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A5" w:rsidRPr="00BA4685" w:rsidRDefault="00775B3C" w:rsidP="00134FA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134FA5" w:rsidRPr="00BA4685">
        <w:rPr>
          <w:b/>
          <w:bCs/>
          <w:sz w:val="18"/>
          <w:szCs w:val="18"/>
        </w:rPr>
        <w:t>I. BLOK</w:t>
      </w:r>
    </w:p>
    <w:p w:rsidR="00134FA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. Hafta</w:t>
      </w:r>
    </w:p>
    <w:p w:rsidR="00134FA5" w:rsidRPr="00BA4685" w:rsidRDefault="00617692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9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>Aralık  201</w:t>
      </w:r>
      <w:r>
        <w:rPr>
          <w:b/>
          <w:bCs/>
          <w:sz w:val="18"/>
          <w:szCs w:val="18"/>
        </w:rPr>
        <w:t>6</w:t>
      </w:r>
      <w:proofErr w:type="gramEnd"/>
      <w:r w:rsidR="00FA3E20" w:rsidRPr="008C21F9">
        <w:rPr>
          <w:b/>
          <w:bCs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F31D4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F31D4" w:rsidRPr="00BA4685" w:rsidRDefault="00CF31D4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bookmarkStart w:id="0" w:name="OLE_LINK9"/>
            <w:bookmarkStart w:id="1" w:name="OLE_LINK10"/>
            <w:r>
              <w:rPr>
                <w:sz w:val="16"/>
                <w:szCs w:val="16"/>
              </w:rPr>
              <w:t>Kadın Doğum</w:t>
            </w:r>
            <w:bookmarkEnd w:id="0"/>
            <w:bookmarkEnd w:id="1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fizy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F31D4" w:rsidRDefault="00CF31D4" w:rsidP="00CF31D4">
            <w:pPr>
              <w:rPr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CF31D4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F31D4" w:rsidRPr="00BA4685" w:rsidRDefault="00CF31D4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fizy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F31D4" w:rsidRDefault="00CF31D4" w:rsidP="00CF31D4">
            <w:pPr>
              <w:rPr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gebelik, gebe muayenesi ve </w:t>
            </w:r>
            <w:proofErr w:type="spellStart"/>
            <w:r>
              <w:rPr>
                <w:sz w:val="16"/>
                <w:szCs w:val="16"/>
              </w:rPr>
              <w:t>antenatal</w:t>
            </w:r>
            <w:proofErr w:type="spellEnd"/>
            <w:r>
              <w:rPr>
                <w:sz w:val="16"/>
                <w:szCs w:val="16"/>
              </w:rPr>
              <w:t xml:space="preserve"> taki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633" w:rsidRDefault="00F37633" w:rsidP="00C61BA3">
            <w:r>
              <w:rPr>
                <w:sz w:val="16"/>
                <w:szCs w:val="16"/>
              </w:rPr>
              <w:t>H.A. Tanrıverdi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gebelik, gebe muayenesi ve </w:t>
            </w:r>
            <w:proofErr w:type="spellStart"/>
            <w:r>
              <w:rPr>
                <w:sz w:val="16"/>
                <w:szCs w:val="16"/>
              </w:rPr>
              <w:t>antenatal</w:t>
            </w:r>
            <w:proofErr w:type="spellEnd"/>
            <w:r>
              <w:rPr>
                <w:sz w:val="16"/>
                <w:szCs w:val="16"/>
              </w:rPr>
              <w:t xml:space="preserve"> taki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633" w:rsidRDefault="00F37633" w:rsidP="00C61BA3">
            <w:r>
              <w:rPr>
                <w:sz w:val="16"/>
                <w:szCs w:val="16"/>
              </w:rPr>
              <w:t>H.A. Tanrıverdi</w:t>
            </w:r>
          </w:p>
        </w:tc>
      </w:tr>
      <w:tr w:rsidR="00F37633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Doğum kanalı anatomisi</w:t>
            </w:r>
          </w:p>
        </w:tc>
        <w:tc>
          <w:tcPr>
            <w:tcW w:w="2268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bookmarkStart w:id="2" w:name="OLE_LINK7"/>
            <w:bookmarkStart w:id="3" w:name="OLE_LINK8"/>
            <w:r w:rsidRPr="00F21A9F">
              <w:rPr>
                <w:sz w:val="16"/>
                <w:szCs w:val="16"/>
              </w:rPr>
              <w:t>S. Demircan Sezer</w:t>
            </w:r>
            <w:bookmarkEnd w:id="2"/>
            <w:bookmarkEnd w:id="3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Normal doğum mekanizması</w:t>
            </w:r>
          </w:p>
        </w:tc>
        <w:tc>
          <w:tcPr>
            <w:tcW w:w="2268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S. Demircan Sezer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37633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21A9F">
              <w:rPr>
                <w:sz w:val="16"/>
                <w:szCs w:val="16"/>
              </w:rPr>
              <w:t>Operatif</w:t>
            </w:r>
            <w:proofErr w:type="spellEnd"/>
            <w:r w:rsidRPr="00F21A9F">
              <w:rPr>
                <w:sz w:val="16"/>
                <w:szCs w:val="16"/>
              </w:rPr>
              <w:t xml:space="preserve"> doğum</w:t>
            </w:r>
          </w:p>
        </w:tc>
        <w:tc>
          <w:tcPr>
            <w:tcW w:w="2268" w:type="dxa"/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rFonts w:eastAsia="Arial Unicode MS"/>
                <w:sz w:val="16"/>
                <w:szCs w:val="16"/>
              </w:rPr>
              <w:t>S. Demircan Sezer</w:t>
            </w:r>
          </w:p>
        </w:tc>
      </w:tr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34FA5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134FA5" w:rsidRPr="00BA4685" w:rsidRDefault="00134FA5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134FA5" w:rsidRPr="00BA4685" w:rsidRDefault="00134FA5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134FA5" w:rsidRPr="00BA4685" w:rsidRDefault="00134FA5" w:rsidP="00D945D7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617692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>Aralık  201</w:t>
      </w:r>
      <w:r>
        <w:rPr>
          <w:b/>
          <w:bCs/>
          <w:sz w:val="18"/>
          <w:szCs w:val="18"/>
        </w:rPr>
        <w:t>6</w:t>
      </w:r>
      <w:proofErr w:type="gramEnd"/>
      <w:r>
        <w:rPr>
          <w:b/>
          <w:bCs/>
          <w:sz w:val="18"/>
          <w:szCs w:val="18"/>
        </w:rPr>
        <w:t xml:space="preserve"> </w:t>
      </w:r>
      <w:r w:rsidR="00134FA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134FA5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bookmarkStart w:id="4" w:name="OLE_LINK152"/>
            <w:bookmarkStart w:id="5" w:name="OLE_LINK153"/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  <w:bookmarkEnd w:id="4"/>
            <w:bookmarkEnd w:id="5"/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bookmarkStart w:id="6" w:name="OLE_LINK103"/>
            <w:bookmarkStart w:id="7" w:name="OLE_LINK104"/>
            <w:r>
              <w:rPr>
                <w:sz w:val="16"/>
                <w:szCs w:val="16"/>
              </w:rPr>
              <w:t>H. Yüksel, H.A. Tanrıverdi</w:t>
            </w:r>
            <w:bookmarkStart w:id="8" w:name="OLE_LINK97"/>
            <w:bookmarkStart w:id="9" w:name="OLE_LINK98"/>
            <w:r>
              <w:rPr>
                <w:sz w:val="16"/>
                <w:szCs w:val="16"/>
              </w:rPr>
              <w:t xml:space="preserve">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bookmarkEnd w:id="6"/>
            <w:bookmarkEnd w:id="7"/>
            <w:bookmarkEnd w:id="8"/>
            <w:bookmarkEnd w:id="9"/>
            <w:proofErr w:type="spellEnd"/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CF31D4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F31D4" w:rsidRPr="00BA4685" w:rsidRDefault="00CF31D4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sental</w:t>
            </w:r>
            <w:proofErr w:type="spellEnd"/>
            <w:r>
              <w:rPr>
                <w:sz w:val="16"/>
                <w:szCs w:val="16"/>
              </w:rPr>
              <w:t xml:space="preserve"> ünite</w:t>
            </w:r>
          </w:p>
        </w:tc>
        <w:tc>
          <w:tcPr>
            <w:tcW w:w="2268" w:type="dxa"/>
          </w:tcPr>
          <w:p w:rsidR="00CF31D4" w:rsidRPr="00925559" w:rsidRDefault="00925559" w:rsidP="00CF31D4">
            <w:pPr>
              <w:rPr>
                <w:highlight w:val="yellow"/>
              </w:rPr>
            </w:pPr>
            <w:r w:rsidRPr="00925559">
              <w:rPr>
                <w:sz w:val="16"/>
                <w:szCs w:val="16"/>
                <w:highlight w:val="yellow"/>
              </w:rPr>
              <w:t>A.TANRIVERDİ</w:t>
            </w:r>
          </w:p>
        </w:tc>
      </w:tr>
      <w:tr w:rsidR="00925559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925559" w:rsidRPr="00BA4685" w:rsidRDefault="00925559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925559" w:rsidRDefault="00925559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bottom"/>
          </w:tcPr>
          <w:p w:rsidR="00925559" w:rsidRDefault="00925559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sental</w:t>
            </w:r>
            <w:proofErr w:type="spellEnd"/>
            <w:r>
              <w:rPr>
                <w:sz w:val="16"/>
                <w:szCs w:val="16"/>
              </w:rPr>
              <w:t xml:space="preserve"> ünite</w:t>
            </w:r>
          </w:p>
        </w:tc>
        <w:tc>
          <w:tcPr>
            <w:tcW w:w="2268" w:type="dxa"/>
          </w:tcPr>
          <w:p w:rsidR="00925559" w:rsidRPr="00925559" w:rsidRDefault="00925559" w:rsidP="00601EF0">
            <w:pPr>
              <w:rPr>
                <w:highlight w:val="yellow"/>
              </w:rPr>
            </w:pPr>
            <w:r w:rsidRPr="00925559">
              <w:rPr>
                <w:sz w:val="16"/>
                <w:szCs w:val="16"/>
                <w:highlight w:val="yellow"/>
              </w:rPr>
              <w:t>A.TANRIVERDİ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37633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ın</w:t>
            </w:r>
            <w:proofErr w:type="spellEnd"/>
            <w:r>
              <w:rPr>
                <w:sz w:val="16"/>
                <w:szCs w:val="16"/>
              </w:rPr>
              <w:t xml:space="preserve"> canlandırılması</w:t>
            </w:r>
          </w:p>
        </w:tc>
        <w:tc>
          <w:tcPr>
            <w:tcW w:w="2268" w:type="dxa"/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37633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muayenes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617692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1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>Aralık  201</w:t>
      </w:r>
      <w:r>
        <w:rPr>
          <w:b/>
          <w:bCs/>
          <w:sz w:val="18"/>
          <w:szCs w:val="18"/>
        </w:rPr>
        <w:t>6</w:t>
      </w:r>
      <w:proofErr w:type="gramEnd"/>
      <w:r>
        <w:rPr>
          <w:b/>
          <w:bCs/>
          <w:sz w:val="18"/>
          <w:szCs w:val="18"/>
        </w:rPr>
        <w:t xml:space="preserve"> </w:t>
      </w:r>
      <w:r w:rsidR="00134FA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8A0C0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471148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11:30</w:t>
            </w:r>
            <w:proofErr w:type="gramEnd"/>
            <w:r w:rsidRPr="0047114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471148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4FA5" w:rsidRPr="00984623" w:rsidRDefault="00705AC5" w:rsidP="00D945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471148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134FA5" w:rsidRPr="00984623" w:rsidRDefault="00134FA5" w:rsidP="00D945D7">
            <w:pPr>
              <w:rPr>
                <w:color w:val="FF0000"/>
                <w:sz w:val="18"/>
                <w:szCs w:val="18"/>
              </w:rPr>
            </w:pP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34FA5" w:rsidRPr="00471148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4FA5" w:rsidRPr="00984623" w:rsidRDefault="00134FA5" w:rsidP="00D945D7">
            <w:pPr>
              <w:rPr>
                <w:color w:val="FF0000"/>
                <w:sz w:val="18"/>
                <w:szCs w:val="18"/>
              </w:rPr>
            </w:pP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34FA5" w:rsidRPr="00471148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4FA5" w:rsidRPr="00984623" w:rsidRDefault="00134FA5" w:rsidP="00D945D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134FA5" w:rsidRPr="00984623" w:rsidRDefault="00134FA5" w:rsidP="00134FA5">
      <w:pPr>
        <w:rPr>
          <w:color w:val="FF0000"/>
          <w:sz w:val="18"/>
          <w:szCs w:val="18"/>
        </w:rPr>
      </w:pPr>
    </w:p>
    <w:p w:rsidR="00134FA5" w:rsidRPr="00BA4685" w:rsidRDefault="00617692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2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>Aralık  201</w:t>
      </w:r>
      <w:r>
        <w:rPr>
          <w:b/>
          <w:bCs/>
          <w:sz w:val="18"/>
          <w:szCs w:val="18"/>
        </w:rPr>
        <w:t>6</w:t>
      </w:r>
      <w:proofErr w:type="gramEnd"/>
      <w:r w:rsidR="00FA3E20">
        <w:rPr>
          <w:b/>
          <w:bCs/>
          <w:sz w:val="18"/>
          <w:szCs w:val="18"/>
        </w:rPr>
        <w:t xml:space="preserve"> </w:t>
      </w:r>
      <w:r w:rsidR="00134FA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134FA5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travmalar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F37633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sarı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633" w:rsidRDefault="00F37633" w:rsidP="00C61BA3">
            <w:bookmarkStart w:id="10" w:name="OLE_LINK93"/>
            <w:bookmarkStart w:id="11" w:name="OLE_LINK94"/>
            <w:r>
              <w:rPr>
                <w:sz w:val="16"/>
                <w:szCs w:val="16"/>
              </w:rPr>
              <w:t>M. Kaynak Türkmen</w:t>
            </w:r>
            <w:bookmarkEnd w:id="10"/>
            <w:bookmarkEnd w:id="11"/>
          </w:p>
        </w:tc>
      </w:tr>
      <w:tr w:rsidR="0076077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8A0C0C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8A0C0C" w:rsidRPr="00BA468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617692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3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>Aralık  201</w:t>
      </w:r>
      <w:r>
        <w:rPr>
          <w:b/>
          <w:bCs/>
          <w:sz w:val="18"/>
          <w:szCs w:val="18"/>
        </w:rPr>
        <w:t>6</w:t>
      </w:r>
      <w:proofErr w:type="gramEnd"/>
      <w:r>
        <w:rPr>
          <w:b/>
          <w:bCs/>
          <w:sz w:val="18"/>
          <w:szCs w:val="18"/>
        </w:rPr>
        <w:t xml:space="preserve"> </w:t>
      </w:r>
      <w:r w:rsidR="004F2AC4" w:rsidRPr="008C21F9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F31D4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F31D4" w:rsidRPr="00BA4685" w:rsidRDefault="00CF31D4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ve erken </w:t>
            </w: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fizy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F31D4" w:rsidRDefault="00CF31D4" w:rsidP="00CF31D4"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CF31D4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F31D4" w:rsidRPr="00BA4685" w:rsidRDefault="00CF31D4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Default="00CF31D4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ve erken </w:t>
            </w: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fizy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F31D4" w:rsidRDefault="00CF31D4" w:rsidP="00CF31D4"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F37633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en gebelik ve sorun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bookmarkStart w:id="12" w:name="OLE_LINK76"/>
            <w:bookmarkStart w:id="13" w:name="OLE_LINK77"/>
            <w:r>
              <w:rPr>
                <w:rFonts w:eastAsia="Arial Unicode MS"/>
                <w:sz w:val="16"/>
                <w:szCs w:val="16"/>
              </w:rPr>
              <w:t>S. Kafkas</w:t>
            </w:r>
            <w:bookmarkEnd w:id="12"/>
            <w:bookmarkEnd w:id="13"/>
          </w:p>
        </w:tc>
      </w:tr>
      <w:tr w:rsidR="00F37633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37633" w:rsidRPr="004272D9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Pr="004272D9" w:rsidRDefault="00F37633" w:rsidP="00C61BA3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 xml:space="preserve">Geç gebelik </w:t>
            </w:r>
            <w:proofErr w:type="gramStart"/>
            <w:r w:rsidRPr="004272D9">
              <w:rPr>
                <w:sz w:val="16"/>
                <w:szCs w:val="16"/>
              </w:rPr>
              <w:t>komplikasyonları</w:t>
            </w:r>
            <w:proofErr w:type="gram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37633" w:rsidRPr="004272D9" w:rsidRDefault="00F37633" w:rsidP="00C61BA3">
            <w:pPr>
              <w:rPr>
                <w:sz w:val="16"/>
                <w:szCs w:val="16"/>
              </w:rPr>
            </w:pPr>
            <w:r w:rsidRPr="004272D9"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76077C" w:rsidRPr="00BA4685" w:rsidTr="008A0C0C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3" w:type="dxa"/>
            <w:vMerge w:val="restart"/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7" w:type="dxa"/>
            <w:vMerge w:val="restart"/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A54D20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b/>
          <w:bCs/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="00775B3C">
        <w:rPr>
          <w:b/>
          <w:bCs/>
          <w:sz w:val="18"/>
          <w:szCs w:val="18"/>
        </w:rPr>
        <w:lastRenderedPageBreak/>
        <w:t>I</w:t>
      </w:r>
      <w:r w:rsidRPr="00BA4685">
        <w:rPr>
          <w:b/>
          <w:bCs/>
          <w:sz w:val="18"/>
          <w:szCs w:val="18"/>
        </w:rPr>
        <w:t>I. BLOK</w:t>
      </w:r>
    </w:p>
    <w:p w:rsidR="00134FA5" w:rsidRPr="00BA4685" w:rsidRDefault="00134FA5" w:rsidP="00134FA5">
      <w:pPr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2. Hafta</w:t>
      </w:r>
    </w:p>
    <w:p w:rsidR="00134FA5" w:rsidRPr="00BA4685" w:rsidRDefault="00134FA5" w:rsidP="00134FA5">
      <w:pPr>
        <w:rPr>
          <w:b/>
          <w:bCs/>
          <w:sz w:val="18"/>
          <w:szCs w:val="18"/>
        </w:rPr>
      </w:pPr>
    </w:p>
    <w:p w:rsidR="0076077C" w:rsidRPr="00BA4685" w:rsidRDefault="002C4E89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6</w:t>
      </w:r>
      <w:r w:rsidRPr="00EF500A">
        <w:rPr>
          <w:b/>
          <w:bCs/>
          <w:sz w:val="18"/>
          <w:szCs w:val="18"/>
        </w:rPr>
        <w:t xml:space="preserve"> Aralık </w:t>
      </w:r>
      <w:r>
        <w:rPr>
          <w:b/>
          <w:bCs/>
          <w:sz w:val="18"/>
          <w:szCs w:val="18"/>
        </w:rPr>
        <w:t>2016</w:t>
      </w:r>
      <w:r w:rsidR="004F2AC4" w:rsidRPr="008C21F9">
        <w:rPr>
          <w:b/>
          <w:bCs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Riskli gebeliklerde tanı yöntem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3342" w:rsidRPr="004272D9" w:rsidRDefault="00433342" w:rsidP="00C61BA3">
            <w:r w:rsidRPr="004272D9">
              <w:rPr>
                <w:sz w:val="16"/>
                <w:szCs w:val="16"/>
              </w:rPr>
              <w:t>H.A. Tanrıverdi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Riskli gebeliklerde tanı yöntem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3342" w:rsidRPr="004272D9" w:rsidRDefault="00433342" w:rsidP="00C61BA3">
            <w:r w:rsidRPr="004272D9">
              <w:rPr>
                <w:sz w:val="16"/>
                <w:szCs w:val="16"/>
              </w:rPr>
              <w:t>H.A. Tanrıverdi</w:t>
            </w:r>
          </w:p>
        </w:tc>
      </w:tr>
      <w:tr w:rsidR="00CF31D4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F31D4" w:rsidRPr="00BA4685" w:rsidRDefault="00CF31D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CF31D4" w:rsidRDefault="00CF31D4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CF31D4" w:rsidRDefault="00CF31D4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erperyum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laktasyon</w:t>
            </w:r>
            <w:proofErr w:type="spellEnd"/>
          </w:p>
        </w:tc>
        <w:tc>
          <w:tcPr>
            <w:tcW w:w="2268" w:type="dxa"/>
            <w:vAlign w:val="center"/>
          </w:tcPr>
          <w:p w:rsidR="00CF31D4" w:rsidRDefault="00CF31D4" w:rsidP="00CF31D4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DA46A1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CF31D4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F31D4" w:rsidRPr="00BA4685" w:rsidRDefault="00CF31D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CF31D4" w:rsidRPr="004272D9" w:rsidRDefault="00CF31D4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CF31D4" w:rsidRPr="004272D9" w:rsidRDefault="00CF31D4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272D9">
              <w:rPr>
                <w:sz w:val="16"/>
                <w:szCs w:val="16"/>
              </w:rPr>
              <w:t>Prematür</w:t>
            </w:r>
            <w:proofErr w:type="spellEnd"/>
            <w:r w:rsidRPr="004272D9">
              <w:rPr>
                <w:sz w:val="16"/>
                <w:szCs w:val="16"/>
              </w:rPr>
              <w:t xml:space="preserve"> muayenesi</w:t>
            </w:r>
          </w:p>
        </w:tc>
        <w:tc>
          <w:tcPr>
            <w:tcW w:w="2268" w:type="dxa"/>
            <w:vAlign w:val="center"/>
          </w:tcPr>
          <w:p w:rsidR="00CF31D4" w:rsidRPr="004272D9" w:rsidRDefault="00CF31D4" w:rsidP="00C61BA3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M. Kaynak Türkmen</w:t>
            </w:r>
          </w:p>
        </w:tc>
      </w:tr>
      <w:tr w:rsidR="00CF31D4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F31D4" w:rsidRPr="00BA4685" w:rsidRDefault="00CF31D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F31D4" w:rsidRPr="004272D9" w:rsidRDefault="00CF31D4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CF31D4" w:rsidRPr="004272D9" w:rsidRDefault="00CF31D4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Prematüre ve sorunları</w:t>
            </w:r>
          </w:p>
        </w:tc>
        <w:tc>
          <w:tcPr>
            <w:tcW w:w="2268" w:type="dxa"/>
            <w:vAlign w:val="center"/>
          </w:tcPr>
          <w:p w:rsidR="00CF31D4" w:rsidRPr="004272D9" w:rsidRDefault="00CF31D4" w:rsidP="00C61BA3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M. Kaynak Türkmen</w:t>
            </w:r>
          </w:p>
        </w:tc>
      </w:tr>
      <w:tr w:rsidR="00CF31D4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F31D4" w:rsidRPr="00BA4685" w:rsidRDefault="00CF31D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F31D4" w:rsidRPr="00BA4685" w:rsidRDefault="00CF31D4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CF31D4" w:rsidRPr="00BA4685" w:rsidRDefault="00CF31D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F31D4" w:rsidRPr="00BA4685" w:rsidRDefault="00CF31D4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2C4E89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</w:t>
      </w:r>
      <w:r w:rsidRPr="00EF500A">
        <w:rPr>
          <w:b/>
          <w:bCs/>
          <w:sz w:val="18"/>
          <w:szCs w:val="18"/>
        </w:rPr>
        <w:t xml:space="preserve"> Aralık </w:t>
      </w:r>
      <w:r>
        <w:rPr>
          <w:b/>
          <w:bCs/>
          <w:sz w:val="18"/>
          <w:szCs w:val="18"/>
        </w:rPr>
        <w:t>2016</w:t>
      </w:r>
      <w:r w:rsidR="0076077C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bottom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bottom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Doğumsal metabolizma hastalıklarına yaklaşım</w:t>
            </w:r>
          </w:p>
        </w:tc>
        <w:tc>
          <w:tcPr>
            <w:tcW w:w="2268" w:type="dxa"/>
          </w:tcPr>
          <w:p w:rsidR="00433342" w:rsidRPr="00B23DB7" w:rsidRDefault="00886213" w:rsidP="00C61BA3">
            <w:proofErr w:type="spellStart"/>
            <w:r w:rsidRPr="008B5BB8">
              <w:rPr>
                <w:sz w:val="16"/>
                <w:szCs w:val="16"/>
              </w:rPr>
              <w:t>A.B.Akcan</w:t>
            </w:r>
            <w:proofErr w:type="spellEnd"/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oğumsal </w:t>
            </w:r>
            <w:proofErr w:type="gramStart"/>
            <w:r w:rsidRPr="00B23DB7">
              <w:rPr>
                <w:sz w:val="16"/>
                <w:szCs w:val="16"/>
              </w:rPr>
              <w:t>anomaliler</w:t>
            </w:r>
            <w:proofErr w:type="gramEnd"/>
          </w:p>
        </w:tc>
        <w:tc>
          <w:tcPr>
            <w:tcW w:w="2268" w:type="dxa"/>
          </w:tcPr>
          <w:p w:rsidR="00433342" w:rsidRPr="00B23DB7" w:rsidRDefault="00886213" w:rsidP="00C61BA3">
            <w:proofErr w:type="spellStart"/>
            <w:r w:rsidRPr="008B5BB8">
              <w:rPr>
                <w:sz w:val="16"/>
                <w:szCs w:val="16"/>
              </w:rPr>
              <w:t>A.B.Akcan</w:t>
            </w:r>
            <w:proofErr w:type="spellEnd"/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3334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Doğum öncesi tanı</w:t>
            </w:r>
          </w:p>
        </w:tc>
        <w:tc>
          <w:tcPr>
            <w:tcW w:w="2268" w:type="dxa"/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  <w:r w:rsidRPr="00B23DB7">
              <w:rPr>
                <w:bCs/>
                <w:spacing w:val="-18"/>
                <w:sz w:val="16"/>
                <w:szCs w:val="16"/>
              </w:rPr>
              <w:t>G. Bozkurt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3334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Doğum öncesi tanı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  <w:r w:rsidRPr="00B23DB7">
              <w:rPr>
                <w:bCs/>
                <w:spacing w:val="-18"/>
                <w:sz w:val="16"/>
                <w:szCs w:val="16"/>
              </w:rPr>
              <w:t>G. Bozkurt</w:t>
            </w: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2C4E89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</w:t>
      </w:r>
      <w:r w:rsidRPr="00EF500A">
        <w:rPr>
          <w:b/>
          <w:bCs/>
          <w:sz w:val="18"/>
          <w:szCs w:val="18"/>
        </w:rPr>
        <w:t xml:space="preserve"> Aralık </w:t>
      </w:r>
      <w:r>
        <w:rPr>
          <w:b/>
          <w:bCs/>
          <w:sz w:val="18"/>
          <w:szCs w:val="18"/>
        </w:rPr>
        <w:t>2016</w:t>
      </w:r>
      <w:r w:rsidR="0076077C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6077C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6077C" w:rsidRPr="00984623" w:rsidRDefault="0076077C" w:rsidP="0076077C">
      <w:pPr>
        <w:rPr>
          <w:color w:val="FF0000"/>
          <w:sz w:val="18"/>
          <w:szCs w:val="18"/>
        </w:rPr>
      </w:pPr>
    </w:p>
    <w:p w:rsidR="0076077C" w:rsidRPr="00BA4685" w:rsidRDefault="002C4E89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9</w:t>
      </w:r>
      <w:r w:rsidRPr="00EF500A">
        <w:rPr>
          <w:b/>
          <w:bCs/>
          <w:sz w:val="18"/>
          <w:szCs w:val="18"/>
        </w:rPr>
        <w:t xml:space="preserve"> Aralık </w:t>
      </w:r>
      <w:r>
        <w:rPr>
          <w:b/>
          <w:bCs/>
          <w:sz w:val="18"/>
          <w:szCs w:val="18"/>
        </w:rPr>
        <w:t>2016</w:t>
      </w:r>
      <w:r w:rsidR="0076077C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Klinik Biyokimy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belikte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123177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M.Serter</w:t>
            </w:r>
            <w:proofErr w:type="spellEnd"/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Klinik Biyokimy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hastalıkların tanısında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123177" w:rsidP="00C61BA3">
            <w:pPr>
              <w:rPr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M.Serter</w:t>
            </w:r>
            <w:proofErr w:type="spellEnd"/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Gebelik ve hipertansiyo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3342" w:rsidRPr="00B23DB7" w:rsidRDefault="00433342" w:rsidP="00C61BA3">
            <w:r w:rsidRPr="00F21A9F">
              <w:rPr>
                <w:sz w:val="16"/>
                <w:szCs w:val="16"/>
              </w:rPr>
              <w:t>S. Demircan Sezer</w:t>
            </w:r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ğul gebelik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3342" w:rsidRPr="00B23DB7" w:rsidRDefault="00433342" w:rsidP="00C61BA3">
            <w:r w:rsidRPr="00F21A9F">
              <w:rPr>
                <w:sz w:val="16"/>
                <w:szCs w:val="16"/>
              </w:rPr>
              <w:t>S. Demircan Sezer</w:t>
            </w: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vAlign w:val="center"/>
          </w:tcPr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667EA8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2C4E89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0</w:t>
      </w:r>
      <w:r w:rsidRPr="00EF500A">
        <w:rPr>
          <w:b/>
          <w:bCs/>
          <w:sz w:val="18"/>
          <w:szCs w:val="18"/>
        </w:rPr>
        <w:t xml:space="preserve"> Aralık </w:t>
      </w:r>
      <w:r>
        <w:rPr>
          <w:b/>
          <w:bCs/>
          <w:sz w:val="18"/>
          <w:szCs w:val="18"/>
        </w:rPr>
        <w:t>2016</w:t>
      </w:r>
      <w:r w:rsidR="0076077C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SGA bebeğin bakım ve izlem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33342" w:rsidRPr="00B23DB7" w:rsidRDefault="00433342" w:rsidP="00C61BA3">
            <w:r w:rsidRPr="00B23DB7">
              <w:rPr>
                <w:sz w:val="16"/>
                <w:szCs w:val="16"/>
              </w:rPr>
              <w:t>M. Kaynak Türkmen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D3747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D3747D" w:rsidRPr="00D3747D" w:rsidRDefault="00D3747D" w:rsidP="00601EF0">
            <w:pPr>
              <w:rPr>
                <w:rFonts w:eastAsia="Arial Unicode MS"/>
                <w:sz w:val="16"/>
                <w:szCs w:val="16"/>
              </w:rPr>
            </w:pPr>
            <w:r w:rsidRPr="00D3747D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3747D" w:rsidRPr="00D3747D" w:rsidRDefault="00D3747D" w:rsidP="00601EF0">
            <w:pPr>
              <w:rPr>
                <w:sz w:val="16"/>
                <w:szCs w:val="16"/>
              </w:rPr>
            </w:pPr>
            <w:proofErr w:type="spellStart"/>
            <w:r w:rsidRPr="00D3747D">
              <w:rPr>
                <w:sz w:val="16"/>
                <w:szCs w:val="16"/>
              </w:rPr>
              <w:t>Malprezentasyon</w:t>
            </w:r>
            <w:proofErr w:type="spellEnd"/>
            <w:r w:rsidRPr="00D3747D">
              <w:rPr>
                <w:sz w:val="16"/>
                <w:szCs w:val="16"/>
              </w:rPr>
              <w:t xml:space="preserve"> ve kordon sarkmas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D3747D" w:rsidRPr="00D3747D" w:rsidRDefault="00D3747D" w:rsidP="00601EF0">
            <w:pPr>
              <w:rPr>
                <w:rFonts w:eastAsia="Arial Unicode MS"/>
                <w:sz w:val="16"/>
                <w:szCs w:val="16"/>
              </w:rPr>
            </w:pPr>
            <w:r w:rsidRPr="00D3747D"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 w:rsidRPr="00D3747D"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</w:p>
        </w:tc>
      </w:tr>
      <w:tr w:rsidR="00D3747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D3747D" w:rsidRPr="00B23DB7" w:rsidRDefault="00D3747D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3747D" w:rsidRPr="00B23DB7" w:rsidRDefault="00D3747D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Gebelik ve </w:t>
            </w:r>
            <w:proofErr w:type="spellStart"/>
            <w:r w:rsidRPr="00B23DB7">
              <w:rPr>
                <w:sz w:val="16"/>
                <w:szCs w:val="16"/>
              </w:rPr>
              <w:t>diabetes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D3747D" w:rsidRPr="00B23DB7" w:rsidRDefault="00D3747D" w:rsidP="00C61BA3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H.A. Tanrıverdi</w:t>
            </w:r>
          </w:p>
        </w:tc>
      </w:tr>
      <w:tr w:rsidR="00D3747D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D3747D" w:rsidRPr="00B93C45" w:rsidRDefault="00D3747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D3747D" w:rsidRDefault="00D3747D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D3747D" w:rsidRDefault="00D3747D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D3747D" w:rsidRDefault="00D3747D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3" w:type="dxa"/>
            <w:vMerge w:val="restart"/>
            <w:vAlign w:val="center"/>
          </w:tcPr>
          <w:p w:rsidR="00D3747D" w:rsidRDefault="00D3747D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D3747D" w:rsidRDefault="00D3747D" w:rsidP="00A56425">
            <w:pPr>
              <w:rPr>
                <w:sz w:val="16"/>
                <w:szCs w:val="16"/>
              </w:rPr>
            </w:pPr>
          </w:p>
          <w:p w:rsidR="00D3747D" w:rsidRDefault="00D3747D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I I grubu: Çocuk Sağlığı ve Hst. Klinik Stajı</w:t>
            </w:r>
          </w:p>
        </w:tc>
        <w:tc>
          <w:tcPr>
            <w:tcW w:w="2267" w:type="dxa"/>
            <w:vMerge w:val="restart"/>
            <w:vAlign w:val="center"/>
          </w:tcPr>
          <w:p w:rsidR="00D3747D" w:rsidRDefault="00D3747D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D3747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3747D" w:rsidRPr="00B93C45" w:rsidRDefault="00D3747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</w:tr>
      <w:tr w:rsidR="00D3747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3747D" w:rsidRPr="00B93C45" w:rsidRDefault="00D3747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</w:tr>
      <w:tr w:rsidR="00D3747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3747D" w:rsidRPr="00B93C45" w:rsidRDefault="00D3747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D3747D" w:rsidRPr="00BA4685" w:rsidRDefault="00D3747D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7728F5" w:rsidRDefault="00134FA5" w:rsidP="00134FA5">
      <w:pPr>
        <w:jc w:val="center"/>
        <w:rPr>
          <w:b/>
          <w:color w:val="FF0000"/>
          <w:sz w:val="40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="00775B3C">
        <w:rPr>
          <w:b/>
          <w:bCs/>
          <w:sz w:val="18"/>
          <w:szCs w:val="18"/>
        </w:rPr>
        <w:lastRenderedPageBreak/>
        <w:t>I</w:t>
      </w:r>
      <w:r w:rsidRPr="00BA4685">
        <w:rPr>
          <w:b/>
          <w:bCs/>
          <w:sz w:val="18"/>
          <w:szCs w:val="18"/>
        </w:rPr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3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0808F1">
              <w:rPr>
                <w:sz w:val="16"/>
                <w:szCs w:val="16"/>
              </w:rPr>
              <w:t>Hormonlara giriş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403E" w:rsidRPr="000808F1" w:rsidRDefault="0031403E" w:rsidP="00C61BA3">
            <w:r w:rsidRPr="000808F1">
              <w:rPr>
                <w:rFonts w:eastAsia="Arial Unicode MS"/>
                <w:sz w:val="16"/>
                <w:szCs w:val="16"/>
              </w:rPr>
              <w:t>İ</w:t>
            </w:r>
            <w:r w:rsidRPr="000808F1">
              <w:rPr>
                <w:sz w:val="16"/>
                <w:szCs w:val="16"/>
              </w:rPr>
              <w:t>. Tuğrul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0808F1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0808F1">
              <w:rPr>
                <w:sz w:val="16"/>
                <w:szCs w:val="16"/>
              </w:rPr>
              <w:t>Oksitosik</w:t>
            </w:r>
            <w:proofErr w:type="spellEnd"/>
            <w:r w:rsidRPr="000808F1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color w:val="FF0000"/>
                <w:sz w:val="16"/>
                <w:szCs w:val="16"/>
              </w:rPr>
            </w:pPr>
            <w:r w:rsidRPr="000808F1">
              <w:rPr>
                <w:rFonts w:eastAsia="Arial Unicode MS"/>
                <w:sz w:val="16"/>
                <w:szCs w:val="16"/>
              </w:rPr>
              <w:t>İ</w:t>
            </w:r>
            <w:r w:rsidRPr="000808F1">
              <w:rPr>
                <w:sz w:val="16"/>
                <w:szCs w:val="16"/>
              </w:rPr>
              <w:t>. Tuğrul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proofErr w:type="spellStart"/>
            <w:r w:rsidRPr="0012587C">
              <w:rPr>
                <w:sz w:val="16"/>
                <w:szCs w:val="16"/>
              </w:rPr>
              <w:t>Diabetes</w:t>
            </w:r>
            <w:proofErr w:type="spellEnd"/>
            <w:r w:rsidRPr="0012587C">
              <w:rPr>
                <w:sz w:val="16"/>
                <w:szCs w:val="16"/>
              </w:rPr>
              <w:t xml:space="preserve"> </w:t>
            </w:r>
            <w:proofErr w:type="spellStart"/>
            <w:r w:rsidRPr="0012587C">
              <w:rPr>
                <w:sz w:val="16"/>
                <w:szCs w:val="16"/>
              </w:rPr>
              <w:t>mellitus</w:t>
            </w:r>
            <w:proofErr w:type="spellEnd"/>
            <w:r w:rsidRPr="0012587C">
              <w:rPr>
                <w:sz w:val="16"/>
                <w:szCs w:val="16"/>
              </w:rPr>
              <w:t xml:space="preserve"> tanı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r w:rsidRPr="0012587C">
              <w:rPr>
                <w:sz w:val="16"/>
                <w:szCs w:val="16"/>
              </w:rPr>
              <w:t xml:space="preserve">Diyabet </w:t>
            </w:r>
            <w:proofErr w:type="spellStart"/>
            <w:r w:rsidRPr="0012587C">
              <w:rPr>
                <w:sz w:val="16"/>
                <w:szCs w:val="16"/>
              </w:rPr>
              <w:t>patogenezi</w:t>
            </w:r>
            <w:proofErr w:type="spellEnd"/>
            <w:r w:rsidRPr="0012587C">
              <w:rPr>
                <w:sz w:val="16"/>
                <w:szCs w:val="16"/>
              </w:rPr>
              <w:t xml:space="preserve"> ve sınıflama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Diabetes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2268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Diabetik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ketoasidoz</w:t>
            </w:r>
            <w:proofErr w:type="spellEnd"/>
          </w:p>
        </w:tc>
        <w:tc>
          <w:tcPr>
            <w:tcW w:w="2268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İntrauterin</w:t>
            </w:r>
            <w:proofErr w:type="spellEnd"/>
            <w:r w:rsidRPr="00B23DB7">
              <w:rPr>
                <w:sz w:val="16"/>
                <w:szCs w:val="16"/>
              </w:rPr>
              <w:t xml:space="preserve"> gelişme gerilikleri</w:t>
            </w:r>
          </w:p>
        </w:tc>
        <w:tc>
          <w:tcPr>
            <w:tcW w:w="2268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41561A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1561A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41561A" w:rsidRPr="0041561A" w:rsidRDefault="0041561A" w:rsidP="00FA3E2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41561A" w:rsidRPr="0041561A" w:rsidRDefault="0041561A" w:rsidP="00FA3E2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561A" w:rsidRPr="0041561A" w:rsidRDefault="0041561A" w:rsidP="00FA3E20">
            <w:pPr>
              <w:rPr>
                <w:sz w:val="16"/>
                <w:szCs w:val="16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3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BB205D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BB205D" w:rsidRPr="00B23DB7" w:rsidRDefault="00BB205D" w:rsidP="00FA3E20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Puberte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bozuklukları</w:t>
            </w:r>
          </w:p>
        </w:tc>
        <w:tc>
          <w:tcPr>
            <w:tcW w:w="2268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B205D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BB205D" w:rsidRPr="00B23DB7" w:rsidRDefault="00BB205D" w:rsidP="00FA3E20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Puberte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bozuklukları</w:t>
            </w:r>
          </w:p>
        </w:tc>
        <w:tc>
          <w:tcPr>
            <w:tcW w:w="2268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41561A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41561A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 xml:space="preserve">Diyabetik ayak </w:t>
            </w:r>
            <w:proofErr w:type="gramStart"/>
            <w:r w:rsidRPr="0041561A">
              <w:rPr>
                <w:sz w:val="16"/>
                <w:szCs w:val="16"/>
              </w:rPr>
              <w:t>enfeksiyonu</w:t>
            </w:r>
            <w:proofErr w:type="gramEnd"/>
          </w:p>
        </w:tc>
        <w:tc>
          <w:tcPr>
            <w:tcW w:w="2268" w:type="dxa"/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>M.B. Ertuğrul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41561A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41561A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 xml:space="preserve">Diyabetik ayak </w:t>
            </w:r>
            <w:proofErr w:type="gramStart"/>
            <w:r w:rsidRPr="0041561A">
              <w:rPr>
                <w:sz w:val="16"/>
                <w:szCs w:val="16"/>
              </w:rPr>
              <w:t>enfeksiyonu</w:t>
            </w:r>
            <w:proofErr w:type="gramEnd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>M.B. Ertuğrul</w:t>
            </w: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4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6077C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6077C" w:rsidRPr="00984623" w:rsidRDefault="0076077C" w:rsidP="0076077C">
      <w:pPr>
        <w:rPr>
          <w:color w:val="FF0000"/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5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B23DB7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B23DB7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 ve </w:t>
            </w:r>
            <w:proofErr w:type="gramStart"/>
            <w:r w:rsidRPr="00B23DB7">
              <w:rPr>
                <w:sz w:val="16"/>
                <w:szCs w:val="16"/>
              </w:rPr>
              <w:t>enfeksiyonla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B. Ertuğrul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B23DB7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B23DB7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 ve </w:t>
            </w:r>
            <w:proofErr w:type="gramStart"/>
            <w:r w:rsidRPr="00B23DB7">
              <w:rPr>
                <w:sz w:val="16"/>
                <w:szCs w:val="16"/>
              </w:rPr>
              <w:t>enfeksiyonla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B. Ertuğrul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in kronik </w:t>
            </w:r>
            <w:proofErr w:type="gramStart"/>
            <w:r w:rsidRPr="00B23DB7">
              <w:rPr>
                <w:sz w:val="16"/>
                <w:szCs w:val="16"/>
              </w:rPr>
              <w:t>komplikasyonlar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E.Güney</w:t>
            </w:r>
            <w:proofErr w:type="spellEnd"/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ik </w:t>
            </w:r>
            <w:proofErr w:type="spellStart"/>
            <w:r w:rsidRPr="00B23DB7">
              <w:rPr>
                <w:sz w:val="16"/>
                <w:szCs w:val="16"/>
              </w:rPr>
              <w:t>ketoasidoz</w:t>
            </w:r>
            <w:proofErr w:type="spellEnd"/>
            <w:r w:rsidRPr="00B23DB7">
              <w:rPr>
                <w:sz w:val="16"/>
                <w:szCs w:val="16"/>
              </w:rPr>
              <w:t xml:space="preserve"> ve </w:t>
            </w:r>
            <w:proofErr w:type="spellStart"/>
            <w:r w:rsidRPr="00B23DB7">
              <w:rPr>
                <w:sz w:val="16"/>
                <w:szCs w:val="16"/>
              </w:rPr>
              <w:t>hiperozmolar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nonketotik</w:t>
            </w:r>
            <w:proofErr w:type="spellEnd"/>
            <w:r w:rsidRPr="00B23DB7">
              <w:rPr>
                <w:sz w:val="16"/>
                <w:szCs w:val="16"/>
              </w:rPr>
              <w:t xml:space="preserve"> ko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E.Güney</w:t>
            </w:r>
            <w:proofErr w:type="spellEnd"/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vAlign w:val="center"/>
          </w:tcPr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6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50321D" w:rsidRPr="00BA4685" w:rsidTr="00601EF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50321D" w:rsidRPr="00B23DB7" w:rsidRDefault="0050321D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B23DB7" w:rsidRDefault="0050321D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0321D" w:rsidRPr="009A12C0" w:rsidRDefault="0050321D" w:rsidP="00601EF0">
            <w:pPr>
              <w:rPr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50321D" w:rsidRPr="00BA4685" w:rsidTr="00601EF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50321D" w:rsidRPr="00B23DB7" w:rsidRDefault="0050321D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B23DB7" w:rsidRDefault="0050321D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de kullanılan tanı yöntem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0321D" w:rsidRPr="009A12C0" w:rsidRDefault="0050321D" w:rsidP="00601EF0">
            <w:pPr>
              <w:rPr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Cinsel gelişme bozukluklarına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  <w:r w:rsidRPr="00B23DB7">
              <w:rPr>
                <w:sz w:val="16"/>
                <w:szCs w:val="16"/>
              </w:rPr>
              <w:t>,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Cinsel gelişim ve cinsel gelişim </w:t>
            </w:r>
            <w:proofErr w:type="gramStart"/>
            <w:r w:rsidRPr="00B23DB7">
              <w:rPr>
                <w:sz w:val="16"/>
                <w:szCs w:val="16"/>
              </w:rPr>
              <w:t>anomalilerinde</w:t>
            </w:r>
            <w:proofErr w:type="gramEnd"/>
            <w:r w:rsidRPr="00B23DB7">
              <w:rPr>
                <w:sz w:val="16"/>
                <w:szCs w:val="16"/>
              </w:rPr>
              <w:t xml:space="preserve"> genetik etken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sz w:val="16"/>
                <w:szCs w:val="16"/>
              </w:rPr>
            </w:pPr>
            <w:proofErr w:type="gramStart"/>
            <w:r w:rsidRPr="00B23DB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C23872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23872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="00775B3C" w:rsidRPr="00775B3C">
        <w:rPr>
          <w:b/>
          <w:sz w:val="18"/>
          <w:szCs w:val="18"/>
        </w:rPr>
        <w:lastRenderedPageBreak/>
        <w:t>I</w:t>
      </w:r>
      <w:r w:rsidRP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4. Hafta</w:t>
      </w:r>
    </w:p>
    <w:p w:rsidR="0076077C" w:rsidRPr="00BA4685" w:rsidRDefault="0076077C" w:rsidP="00134FA5">
      <w:pPr>
        <w:tabs>
          <w:tab w:val="left" w:pos="3261"/>
        </w:tabs>
        <w:rPr>
          <w:b/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F4B79" w:rsidRPr="00BA4685" w:rsidTr="0005177E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F4B79" w:rsidRDefault="00BF4B79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F4B79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BF4B79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 xml:space="preserve">Meme kanserinin özel klinik tipleri: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Paget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inflamasyon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, gebelikte ve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laktasyonda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 kans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rFonts w:eastAsia="Arial Unicode MS"/>
                <w:sz w:val="16"/>
                <w:szCs w:val="16"/>
                <w:highlight w:val="yellow"/>
              </w:rPr>
              <w:t>H. Özgün</w:t>
            </w:r>
          </w:p>
        </w:tc>
      </w:tr>
      <w:tr w:rsidR="00BF4B79" w:rsidRPr="00BA4685" w:rsidTr="0005177E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F4B79" w:rsidRDefault="00BF4B79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F4B79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BF4B79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 xml:space="preserve">Meme kanserinin özel klinik tipleri: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Paget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inflamasyon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, gebelikte ve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laktasyonda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 kans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rFonts w:eastAsia="Arial Unicode MS"/>
                <w:sz w:val="16"/>
                <w:szCs w:val="16"/>
                <w:highlight w:val="yellow"/>
              </w:rPr>
              <w:t>H. Özgün</w:t>
            </w:r>
          </w:p>
        </w:tc>
      </w:tr>
      <w:tr w:rsidR="00BF4B79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A4685" w:rsidRDefault="00BF4B79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F4B79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F4B79" w:rsidRPr="00C64A4F" w:rsidRDefault="00BF4B79" w:rsidP="00C61BA3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Oral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F4B79" w:rsidRPr="00C64A4F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BF4B79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A4685" w:rsidRDefault="00BF4B79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F4B79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F4B79" w:rsidRDefault="00BF4B79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ülin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F4B79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BF4B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A4685" w:rsidRDefault="00BF4B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BF4B79" w:rsidRPr="00C64A4F" w:rsidRDefault="00BF4B79" w:rsidP="00C61BA3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BF4B79" w:rsidRPr="00C64A4F" w:rsidRDefault="00BF4B79" w:rsidP="00C61BA3">
            <w:pPr>
              <w:rPr>
                <w:sz w:val="16"/>
                <w:szCs w:val="16"/>
              </w:rPr>
            </w:pPr>
            <w:proofErr w:type="spellStart"/>
            <w:r w:rsidRPr="00C64A4F">
              <w:rPr>
                <w:sz w:val="16"/>
                <w:szCs w:val="16"/>
              </w:rPr>
              <w:t>Hipoglisemik</w:t>
            </w:r>
            <w:proofErr w:type="spellEnd"/>
            <w:r w:rsidRPr="00C64A4F">
              <w:rPr>
                <w:sz w:val="16"/>
                <w:szCs w:val="16"/>
              </w:rPr>
              <w:t xml:space="preserve"> çocuğa yaklaşım</w:t>
            </w:r>
          </w:p>
        </w:tc>
        <w:tc>
          <w:tcPr>
            <w:tcW w:w="2268" w:type="dxa"/>
            <w:vAlign w:val="center"/>
          </w:tcPr>
          <w:p w:rsidR="00BF4B79" w:rsidRPr="00C64A4F" w:rsidRDefault="00BF4B79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64A4F">
              <w:rPr>
                <w:sz w:val="16"/>
                <w:szCs w:val="16"/>
              </w:rPr>
              <w:t>T.</w:t>
            </w:r>
            <w:r w:rsidRPr="00C64A4F">
              <w:rPr>
                <w:rFonts w:ascii="Calibri" w:hAnsi="Calibri"/>
                <w:sz w:val="16"/>
                <w:szCs w:val="16"/>
              </w:rPr>
              <w:t>Ü</w:t>
            </w:r>
            <w:r w:rsidRPr="00C64A4F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F4B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A4685" w:rsidRDefault="00BF4B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BF4B79" w:rsidRPr="00123177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Plastik Cerrahi</w:t>
            </w:r>
          </w:p>
        </w:tc>
        <w:tc>
          <w:tcPr>
            <w:tcW w:w="3543" w:type="dxa"/>
            <w:vAlign w:val="center"/>
          </w:tcPr>
          <w:p w:rsidR="00BF4B79" w:rsidRPr="00123177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Diyabetik ayak</w:t>
            </w:r>
          </w:p>
        </w:tc>
        <w:tc>
          <w:tcPr>
            <w:tcW w:w="2268" w:type="dxa"/>
            <w:vAlign w:val="center"/>
          </w:tcPr>
          <w:p w:rsidR="00BF4B79" w:rsidRPr="00123177" w:rsidRDefault="00BF4B79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H.S.Özkan</w:t>
            </w:r>
            <w:proofErr w:type="spellEnd"/>
          </w:p>
        </w:tc>
      </w:tr>
      <w:tr w:rsidR="00BF4B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BF4B79" w:rsidRPr="00BA4685" w:rsidRDefault="00BF4B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BF4B79" w:rsidRPr="00123177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Plastik Cerrahi</w:t>
            </w:r>
          </w:p>
        </w:tc>
        <w:tc>
          <w:tcPr>
            <w:tcW w:w="3543" w:type="dxa"/>
            <w:vAlign w:val="center"/>
          </w:tcPr>
          <w:p w:rsidR="00BF4B79" w:rsidRPr="00123177" w:rsidRDefault="00BF4B79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Diyabetik ayak</w:t>
            </w:r>
          </w:p>
        </w:tc>
        <w:tc>
          <w:tcPr>
            <w:tcW w:w="2268" w:type="dxa"/>
            <w:vAlign w:val="center"/>
          </w:tcPr>
          <w:p w:rsidR="00BF4B79" w:rsidRPr="00123177" w:rsidRDefault="00BF4B79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H.S.Özkan</w:t>
            </w:r>
            <w:proofErr w:type="spellEnd"/>
          </w:p>
        </w:tc>
      </w:tr>
      <w:tr w:rsidR="00BF4B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BF4B79" w:rsidRPr="00BA4685" w:rsidRDefault="00BF4B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BF4B79" w:rsidRPr="00BA4685" w:rsidRDefault="00BF4B79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BF4B79" w:rsidRPr="00BA4685" w:rsidRDefault="00BF4B79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F4B79" w:rsidRPr="00BA4685" w:rsidRDefault="00BF4B79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00140F" w:rsidP="0076077C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0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D507EB" w:rsidRPr="00BA4685" w:rsidTr="003E203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507EB" w:rsidRPr="00D507EB" w:rsidRDefault="00D507EB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D507EB">
              <w:rPr>
                <w:b/>
                <w:sz w:val="18"/>
                <w:szCs w:val="18"/>
                <w:highlight w:val="yellow"/>
              </w:rPr>
              <w:t>13:30</w:t>
            </w:r>
            <w:proofErr w:type="gramEnd"/>
            <w:r w:rsidRPr="00D507EB">
              <w:rPr>
                <w:b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vAlign w:val="center"/>
          </w:tcPr>
          <w:p w:rsidR="00D507EB" w:rsidRPr="00D507EB" w:rsidRDefault="00D507EB" w:rsidP="0044224D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507EB">
              <w:rPr>
                <w:sz w:val="16"/>
                <w:szCs w:val="16"/>
                <w:highlight w:val="yellow"/>
              </w:rPr>
              <w:t>İyod</w:t>
            </w:r>
            <w:proofErr w:type="spellEnd"/>
            <w:r w:rsidRPr="00D507EB">
              <w:rPr>
                <w:sz w:val="16"/>
                <w:szCs w:val="16"/>
                <w:highlight w:val="yellow"/>
              </w:rPr>
              <w:t xml:space="preserve"> eksikliği ve </w:t>
            </w:r>
            <w:proofErr w:type="spellStart"/>
            <w:r w:rsidRPr="00D507EB">
              <w:rPr>
                <w:sz w:val="16"/>
                <w:szCs w:val="16"/>
                <w:highlight w:val="yellow"/>
              </w:rPr>
              <w:t>diffüz</w:t>
            </w:r>
            <w:proofErr w:type="spellEnd"/>
            <w:r w:rsidRPr="00D507EB">
              <w:rPr>
                <w:sz w:val="16"/>
                <w:szCs w:val="16"/>
                <w:highlight w:val="yellow"/>
              </w:rPr>
              <w:t xml:space="preserve"> guatr</w:t>
            </w:r>
          </w:p>
        </w:tc>
        <w:tc>
          <w:tcPr>
            <w:tcW w:w="2268" w:type="dxa"/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E. Güney</w:t>
            </w:r>
          </w:p>
        </w:tc>
      </w:tr>
      <w:tr w:rsidR="00D507EB" w:rsidRPr="00BA4685" w:rsidTr="003E203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507EB" w:rsidRPr="00D507EB" w:rsidRDefault="00D507EB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D507EB">
              <w:rPr>
                <w:b/>
                <w:sz w:val="18"/>
                <w:szCs w:val="18"/>
                <w:highlight w:val="yellow"/>
              </w:rPr>
              <w:t>14:30</w:t>
            </w:r>
            <w:proofErr w:type="gramEnd"/>
            <w:r w:rsidRPr="00D507EB">
              <w:rPr>
                <w:b/>
                <w:sz w:val="18"/>
                <w:szCs w:val="18"/>
                <w:highlight w:val="yellow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vAlign w:val="center"/>
          </w:tcPr>
          <w:p w:rsidR="00D507EB" w:rsidRPr="00D507EB" w:rsidRDefault="00D507EB" w:rsidP="0044224D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507EB">
              <w:rPr>
                <w:sz w:val="16"/>
                <w:szCs w:val="16"/>
                <w:highlight w:val="yellow"/>
              </w:rPr>
              <w:t>Tiroid</w:t>
            </w:r>
            <w:proofErr w:type="spellEnd"/>
            <w:r w:rsidRPr="00D507EB">
              <w:rPr>
                <w:sz w:val="16"/>
                <w:szCs w:val="16"/>
                <w:highlight w:val="yellow"/>
              </w:rPr>
              <w:t xml:space="preserve"> hastalıklarında tanı yöntemleri</w:t>
            </w:r>
          </w:p>
        </w:tc>
        <w:tc>
          <w:tcPr>
            <w:tcW w:w="2268" w:type="dxa"/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E. Güney</w:t>
            </w:r>
          </w:p>
        </w:tc>
      </w:tr>
      <w:tr w:rsidR="00D507EB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507EB" w:rsidRPr="00BA4685" w:rsidRDefault="00D507EB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D507EB" w:rsidRPr="00B23DB7" w:rsidRDefault="00D507EB" w:rsidP="00FA3E20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D507EB" w:rsidRPr="00B23DB7" w:rsidRDefault="00D507EB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Diabetik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anne bebeği</w:t>
            </w:r>
          </w:p>
        </w:tc>
        <w:tc>
          <w:tcPr>
            <w:tcW w:w="2268" w:type="dxa"/>
            <w:vAlign w:val="center"/>
          </w:tcPr>
          <w:p w:rsidR="00D507EB" w:rsidRPr="00B23DB7" w:rsidRDefault="00D507EB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 Kaynak Türkmen</w:t>
            </w:r>
          </w:p>
        </w:tc>
      </w:tr>
      <w:tr w:rsidR="00D507EB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507EB" w:rsidRPr="00BA4685" w:rsidRDefault="00D507EB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D507EB" w:rsidRPr="00B23DB7" w:rsidRDefault="00D507EB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D507EB" w:rsidRPr="00B23DB7" w:rsidRDefault="00D507EB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Yenidoğan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sepsisi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507EB" w:rsidRPr="00B23DB7" w:rsidRDefault="00D507EB" w:rsidP="00FA3E20">
            <w:proofErr w:type="spellStart"/>
            <w:r>
              <w:rPr>
                <w:sz w:val="16"/>
                <w:szCs w:val="16"/>
              </w:rPr>
              <w:t>A.B.Akcan</w:t>
            </w:r>
            <w:proofErr w:type="spellEnd"/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471148" w:rsidRDefault="0000140F" w:rsidP="0076077C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1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76077C" w:rsidRPr="00471148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471148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08:30</w:t>
            </w:r>
            <w:proofErr w:type="gramEnd"/>
            <w:r w:rsidRPr="0047114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471148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471148">
              <w:rPr>
                <w:sz w:val="16"/>
                <w:szCs w:val="16"/>
              </w:rPr>
              <w:t xml:space="preserve">Kadın Hst. </w:t>
            </w:r>
            <w:proofErr w:type="gramStart"/>
            <w:r w:rsidRPr="00471148">
              <w:rPr>
                <w:sz w:val="16"/>
                <w:szCs w:val="16"/>
              </w:rPr>
              <w:t>ve</w:t>
            </w:r>
            <w:proofErr w:type="gramEnd"/>
            <w:r w:rsidRPr="00471148">
              <w:rPr>
                <w:sz w:val="16"/>
                <w:szCs w:val="16"/>
              </w:rPr>
              <w:t xml:space="preserve"> Doğum AD</w:t>
            </w:r>
          </w:p>
          <w:p w:rsidR="00C23872" w:rsidRPr="00471148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471148">
              <w:rPr>
                <w:b/>
                <w:sz w:val="16"/>
                <w:szCs w:val="16"/>
              </w:rPr>
              <w:t>UYGULAMA</w:t>
            </w:r>
          </w:p>
          <w:p w:rsidR="00C23872" w:rsidRPr="00471148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471148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471148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471148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471148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471148">
              <w:rPr>
                <w:sz w:val="16"/>
                <w:szCs w:val="16"/>
              </w:rPr>
              <w:t>ve</w:t>
            </w:r>
            <w:proofErr w:type="gramEnd"/>
            <w:r w:rsidR="00C23872" w:rsidRPr="00471148">
              <w:rPr>
                <w:sz w:val="16"/>
                <w:szCs w:val="16"/>
              </w:rPr>
              <w:t xml:space="preserve"> Doğum Klinik Stajı</w:t>
            </w:r>
          </w:p>
          <w:p w:rsidR="00C23872" w:rsidRPr="00471148" w:rsidRDefault="00C23872" w:rsidP="00C61BA3">
            <w:pPr>
              <w:rPr>
                <w:sz w:val="16"/>
                <w:szCs w:val="16"/>
              </w:rPr>
            </w:pPr>
          </w:p>
          <w:p w:rsidR="00C23872" w:rsidRPr="00471148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471148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471148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 w:rsidRPr="00471148">
              <w:rPr>
                <w:sz w:val="16"/>
                <w:szCs w:val="16"/>
              </w:rPr>
              <w:t xml:space="preserve">H. Yüksel, H.A. Tanrıverdi, S. Kafkas, S. Demircan Sezer, S.Ö. Altınkaya, </w:t>
            </w:r>
            <w:r w:rsidRPr="00471148"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 w:rsidRPr="00471148"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 w:rsidRPr="00471148">
              <w:rPr>
                <w:rFonts w:eastAsia="Arial Unicode MS"/>
                <w:sz w:val="16"/>
                <w:szCs w:val="16"/>
              </w:rPr>
              <w:t>, E. Zafer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Pr="00471148">
              <w:rPr>
                <w:sz w:val="16"/>
                <w:szCs w:val="16"/>
              </w:rPr>
              <w:t xml:space="preserve"> </w:t>
            </w:r>
            <w:proofErr w:type="spellStart"/>
            <w:r w:rsidRPr="00471148">
              <w:rPr>
                <w:sz w:val="16"/>
                <w:szCs w:val="16"/>
              </w:rPr>
              <w:t>E.Güney</w:t>
            </w:r>
            <w:proofErr w:type="spellEnd"/>
            <w:r w:rsidRPr="00471148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 w:rsidRPr="00471148"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 w:rsidRPr="00471148"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 w:rsidRPr="00471148"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09:30</w:t>
            </w:r>
            <w:proofErr w:type="gramEnd"/>
            <w:r w:rsidRPr="0047114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10:30</w:t>
            </w:r>
            <w:proofErr w:type="gramEnd"/>
            <w:r w:rsidRPr="0047114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11:30</w:t>
            </w:r>
            <w:proofErr w:type="gramEnd"/>
            <w:r w:rsidRPr="0047114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6077C" w:rsidRPr="00471148" w:rsidRDefault="00705AC5" w:rsidP="00A564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471148" w:rsidRDefault="0076077C" w:rsidP="0076077C">
      <w:pPr>
        <w:rPr>
          <w:sz w:val="18"/>
          <w:szCs w:val="18"/>
        </w:rPr>
      </w:pPr>
    </w:p>
    <w:p w:rsidR="0076077C" w:rsidRPr="00471148" w:rsidRDefault="0000140F" w:rsidP="0076077C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2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 xml:space="preserve">2017 </w:t>
      </w:r>
      <w:r w:rsidR="0076077C" w:rsidRPr="00471148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71148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1A7410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A7410" w:rsidRPr="008C21F9" w:rsidRDefault="001A7410" w:rsidP="00CF31D4">
            <w:pPr>
              <w:rPr>
                <w:sz w:val="18"/>
                <w:szCs w:val="18"/>
              </w:rPr>
            </w:pPr>
            <w:proofErr w:type="gramStart"/>
            <w:r w:rsidRPr="008C21F9">
              <w:rPr>
                <w:sz w:val="18"/>
                <w:szCs w:val="18"/>
              </w:rPr>
              <w:t>08:30</w:t>
            </w:r>
            <w:proofErr w:type="gramEnd"/>
            <w:r w:rsidRPr="008C21F9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A7410" w:rsidRPr="001670F9" w:rsidRDefault="001A7410" w:rsidP="00CF31D4">
            <w:pPr>
              <w:rPr>
                <w:sz w:val="16"/>
                <w:szCs w:val="16"/>
              </w:rPr>
            </w:pPr>
            <w:r w:rsidRPr="001670F9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A7410" w:rsidRPr="001670F9" w:rsidRDefault="001A7410" w:rsidP="00CF31D4">
            <w:pPr>
              <w:rPr>
                <w:sz w:val="16"/>
                <w:szCs w:val="16"/>
              </w:rPr>
            </w:pPr>
            <w:proofErr w:type="spellStart"/>
            <w:r w:rsidRPr="001670F9">
              <w:rPr>
                <w:sz w:val="16"/>
                <w:szCs w:val="16"/>
              </w:rPr>
              <w:t>Benign</w:t>
            </w:r>
            <w:proofErr w:type="spellEnd"/>
            <w:r w:rsidRPr="001670F9">
              <w:rPr>
                <w:sz w:val="16"/>
                <w:szCs w:val="16"/>
              </w:rPr>
              <w:t xml:space="preserve"> meme hastalıkları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7410" w:rsidRPr="001670F9" w:rsidRDefault="004701E5" w:rsidP="00CF31D4">
            <w:pPr>
              <w:rPr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A7410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A7410" w:rsidRPr="008C21F9" w:rsidRDefault="001A7410" w:rsidP="00CF31D4">
            <w:pPr>
              <w:rPr>
                <w:sz w:val="18"/>
                <w:szCs w:val="18"/>
              </w:rPr>
            </w:pPr>
            <w:proofErr w:type="gramStart"/>
            <w:r w:rsidRPr="008C21F9">
              <w:rPr>
                <w:sz w:val="18"/>
                <w:szCs w:val="18"/>
              </w:rPr>
              <w:t>09:30</w:t>
            </w:r>
            <w:proofErr w:type="gramEnd"/>
            <w:r w:rsidRPr="008C21F9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Benign</w:t>
            </w:r>
            <w:proofErr w:type="spellEnd"/>
            <w:r w:rsidRPr="00BB205D">
              <w:rPr>
                <w:sz w:val="16"/>
                <w:szCs w:val="16"/>
              </w:rPr>
              <w:t xml:space="preserve"> meme hastalıkları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7410" w:rsidRPr="00BB205D" w:rsidRDefault="004701E5" w:rsidP="00CF31D4">
            <w:pPr>
              <w:rPr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A7410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A7410" w:rsidRPr="008C21F9" w:rsidRDefault="001A7410" w:rsidP="00CF31D4">
            <w:pPr>
              <w:rPr>
                <w:sz w:val="18"/>
                <w:szCs w:val="18"/>
              </w:rPr>
            </w:pPr>
            <w:proofErr w:type="gramStart"/>
            <w:r w:rsidRPr="008C21F9">
              <w:rPr>
                <w:sz w:val="18"/>
                <w:szCs w:val="18"/>
              </w:rPr>
              <w:t>10:30</w:t>
            </w:r>
            <w:proofErr w:type="gramEnd"/>
            <w:r w:rsidRPr="008C21F9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inin cerrahi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A7410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A7410" w:rsidRPr="008C21F9" w:rsidRDefault="001A7410" w:rsidP="00CF31D4">
            <w:pPr>
              <w:rPr>
                <w:sz w:val="18"/>
                <w:szCs w:val="18"/>
              </w:rPr>
            </w:pPr>
            <w:proofErr w:type="gramStart"/>
            <w:r w:rsidRPr="008C21F9">
              <w:rPr>
                <w:sz w:val="18"/>
                <w:szCs w:val="18"/>
              </w:rPr>
              <w:t>11:30</w:t>
            </w:r>
            <w:proofErr w:type="gramEnd"/>
            <w:r w:rsidRPr="008C21F9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inin cerrahi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7410" w:rsidRPr="00BB205D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A7410" w:rsidRPr="008C21F9" w:rsidTr="00CF31D4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1A7410" w:rsidRPr="008C21F9" w:rsidRDefault="001A7410" w:rsidP="00CF31D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1A7410" w:rsidRPr="00B23DB7" w:rsidRDefault="001A7410" w:rsidP="00CF31D4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1A7410" w:rsidRPr="00B23DB7" w:rsidRDefault="001A7410" w:rsidP="00CF31D4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1A7410" w:rsidRPr="00B23DB7" w:rsidRDefault="001A7410" w:rsidP="00CF31D4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1A7410" w:rsidRPr="00B23DB7" w:rsidRDefault="00667EA8" w:rsidP="00CF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1A7410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1A7410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1A7410" w:rsidRPr="00B23DB7">
              <w:rPr>
                <w:sz w:val="16"/>
                <w:szCs w:val="16"/>
              </w:rPr>
              <w:t>ve</w:t>
            </w:r>
            <w:proofErr w:type="gramEnd"/>
            <w:r w:rsidR="001A7410" w:rsidRPr="00B23DB7">
              <w:rPr>
                <w:sz w:val="16"/>
                <w:szCs w:val="16"/>
              </w:rPr>
              <w:t xml:space="preserve"> Doğum Klinik Stajı</w:t>
            </w:r>
          </w:p>
          <w:p w:rsidR="001A7410" w:rsidRPr="00B23DB7" w:rsidRDefault="001A7410" w:rsidP="00CF31D4">
            <w:pPr>
              <w:rPr>
                <w:sz w:val="16"/>
                <w:szCs w:val="16"/>
              </w:rPr>
            </w:pPr>
          </w:p>
          <w:p w:rsidR="001A7410" w:rsidRPr="00B23DB7" w:rsidRDefault="00667EA8" w:rsidP="00CF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1A7410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1A7410" w:rsidRPr="00C23872" w:rsidRDefault="001A7410" w:rsidP="00CF31D4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CB15B4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471148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4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</w:tr>
      <w:tr w:rsidR="00471148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</w:tr>
      <w:tr w:rsidR="00471148" w:rsidRPr="008C21F9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71148" w:rsidRPr="008C21F9" w:rsidRDefault="00471148" w:rsidP="00CF31D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6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71148" w:rsidRPr="008C21F9" w:rsidRDefault="00471148" w:rsidP="00CF31D4">
            <w:pPr>
              <w:rPr>
                <w:sz w:val="18"/>
                <w:szCs w:val="18"/>
              </w:rPr>
            </w:pPr>
          </w:p>
        </w:tc>
      </w:tr>
    </w:tbl>
    <w:p w:rsidR="0076077C" w:rsidRPr="00471148" w:rsidRDefault="0076077C" w:rsidP="0076077C">
      <w:pPr>
        <w:rPr>
          <w:sz w:val="18"/>
          <w:szCs w:val="18"/>
        </w:rPr>
      </w:pPr>
    </w:p>
    <w:p w:rsidR="0076077C" w:rsidRPr="00471148" w:rsidRDefault="0000140F" w:rsidP="0076077C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3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471148" w:rsidRPr="00471148">
        <w:rPr>
          <w:b/>
          <w:sz w:val="18"/>
          <w:szCs w:val="18"/>
        </w:rPr>
        <w:t xml:space="preserve"> </w:t>
      </w:r>
      <w:r w:rsidR="0076077C" w:rsidRPr="00471148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ÖĞRETİM ÜYESİ</w:t>
            </w:r>
          </w:p>
        </w:tc>
      </w:tr>
      <w:tr w:rsidR="00D44B2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4B2C" w:rsidRPr="00D44B2C" w:rsidRDefault="00D44B2C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44B2C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D44B2C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D44B2C" w:rsidRPr="00D44B2C" w:rsidRDefault="00D44B2C" w:rsidP="00FA52EE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44B2C">
              <w:rPr>
                <w:sz w:val="16"/>
                <w:szCs w:val="16"/>
                <w:highlight w:val="yellow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44B2C" w:rsidRPr="00D44B2C" w:rsidRDefault="00D44B2C" w:rsidP="00FA52EE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D44B2C">
              <w:rPr>
                <w:sz w:val="16"/>
                <w:szCs w:val="16"/>
                <w:highlight w:val="yellow"/>
              </w:rPr>
              <w:t>Genital</w:t>
            </w:r>
            <w:proofErr w:type="spellEnd"/>
            <w:r w:rsidRPr="00D44B2C">
              <w:rPr>
                <w:sz w:val="16"/>
                <w:szCs w:val="16"/>
                <w:highlight w:val="yellow"/>
              </w:rPr>
              <w:t xml:space="preserve"> organların endokrin patolojilerinde radyolojik görüntüleme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D44B2C" w:rsidRPr="00D44B2C" w:rsidRDefault="00D44B2C" w:rsidP="00FA52EE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44B2C">
              <w:rPr>
                <w:sz w:val="16"/>
                <w:szCs w:val="16"/>
                <w:highlight w:val="yellow"/>
              </w:rPr>
              <w:t>A. Ünsal</w:t>
            </w:r>
          </w:p>
        </w:tc>
      </w:tr>
      <w:tr w:rsidR="00D44B2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D44B2C" w:rsidRPr="00597067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44B2C" w:rsidRPr="00597067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D44B2C" w:rsidRPr="00597067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D44B2C" w:rsidRPr="00BA4685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:rsidR="00D44B2C" w:rsidRPr="00BB205D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D44B2C" w:rsidRPr="00BB205D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bottom"/>
          </w:tcPr>
          <w:p w:rsidR="00D44B2C" w:rsidRPr="00BB205D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N. Meydan</w:t>
            </w:r>
          </w:p>
        </w:tc>
      </w:tr>
      <w:tr w:rsidR="00D44B2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D44B2C" w:rsidRPr="004A6110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Nükleer Tıp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44B2C" w:rsidRPr="004A6110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Endokrin sistemde nükleer tıp yöntem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D44B2C" w:rsidRPr="004A6110" w:rsidRDefault="00D44B2C" w:rsidP="00CF31D4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Y. Yürekli</w:t>
            </w:r>
          </w:p>
        </w:tc>
      </w:tr>
      <w:tr w:rsidR="00D44B2C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D44B2C" w:rsidRPr="00B93C45" w:rsidRDefault="00D44B2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D44B2C" w:rsidRPr="00B23DB7" w:rsidRDefault="00D44B2C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D44B2C" w:rsidRPr="00B23DB7" w:rsidRDefault="00D44B2C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D44B2C" w:rsidRPr="00B23DB7" w:rsidRDefault="00D44B2C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D44B2C" w:rsidRPr="00B23DB7" w:rsidRDefault="00D44B2C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B23DB7">
              <w:rPr>
                <w:sz w:val="16"/>
                <w:szCs w:val="16"/>
              </w:rPr>
              <w:t xml:space="preserve"> grubu</w:t>
            </w:r>
            <w:proofErr w:type="gramEnd"/>
            <w:r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D44B2C" w:rsidRPr="00B23DB7" w:rsidRDefault="00D44B2C" w:rsidP="00C61BA3">
            <w:pPr>
              <w:rPr>
                <w:sz w:val="16"/>
                <w:szCs w:val="16"/>
              </w:rPr>
            </w:pPr>
          </w:p>
          <w:p w:rsidR="00D44B2C" w:rsidRPr="00B23DB7" w:rsidRDefault="00D44B2C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D44B2C" w:rsidRPr="00C23872" w:rsidRDefault="00D44B2C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D44B2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4B2C" w:rsidRPr="00B93C45" w:rsidRDefault="00D44B2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</w:tr>
      <w:tr w:rsidR="00D44B2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44B2C" w:rsidRPr="00B93C45" w:rsidRDefault="00D44B2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</w:tr>
      <w:tr w:rsidR="00D44B2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44B2C" w:rsidRPr="00B93C45" w:rsidRDefault="00D44B2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D44B2C" w:rsidRPr="00BA4685" w:rsidRDefault="00D44B2C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="00775B3C" w:rsidRPr="00775B3C">
        <w:rPr>
          <w:b/>
          <w:sz w:val="18"/>
          <w:szCs w:val="18"/>
        </w:rPr>
        <w:lastRenderedPageBreak/>
        <w:t>I</w:t>
      </w:r>
      <w:r w:rsidRP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5. Hafta</w:t>
      </w:r>
    </w:p>
    <w:p w:rsidR="0076077C" w:rsidRPr="00BA4685" w:rsidRDefault="0076077C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00140F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6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 xml:space="preserve">2017 </w:t>
      </w:r>
      <w:r w:rsidR="00A56425" w:rsidRPr="00BA4685">
        <w:rPr>
          <w:b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F4B79" w:rsidRPr="00BA4685" w:rsidTr="00020A0E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F4B79" w:rsidRDefault="00BF4B79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F4B79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BF4B79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 xml:space="preserve">İnsülin ve diğer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antidiyabetik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4B79" w:rsidRPr="00BF4B79" w:rsidRDefault="00BF4B79" w:rsidP="00250816">
            <w:pPr>
              <w:rPr>
                <w:highlight w:val="yellow"/>
              </w:rPr>
            </w:pPr>
            <w:r w:rsidRPr="00BF4B79">
              <w:rPr>
                <w:rFonts w:eastAsia="Arial Unicode MS"/>
                <w:sz w:val="16"/>
                <w:szCs w:val="16"/>
                <w:highlight w:val="yellow"/>
              </w:rPr>
              <w:t>İ</w:t>
            </w:r>
            <w:r w:rsidRPr="00BF4B79">
              <w:rPr>
                <w:sz w:val="16"/>
                <w:szCs w:val="16"/>
                <w:highlight w:val="yellow"/>
              </w:rPr>
              <w:t>. Tuğrul</w:t>
            </w:r>
          </w:p>
        </w:tc>
      </w:tr>
      <w:tr w:rsidR="00BF4B79" w:rsidRPr="00BA4685" w:rsidTr="00020A0E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F4B79" w:rsidRPr="00BF4B79" w:rsidRDefault="00BF4B79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F4B79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BF4B79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F4B79" w:rsidRPr="00BF4B79" w:rsidRDefault="00BF4B79" w:rsidP="0025081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F4B79">
              <w:rPr>
                <w:sz w:val="16"/>
                <w:szCs w:val="16"/>
                <w:highlight w:val="yellow"/>
              </w:rPr>
              <w:t xml:space="preserve">İnsülin ve diğer </w:t>
            </w:r>
            <w:proofErr w:type="spellStart"/>
            <w:r w:rsidRPr="00BF4B79">
              <w:rPr>
                <w:sz w:val="16"/>
                <w:szCs w:val="16"/>
                <w:highlight w:val="yellow"/>
              </w:rPr>
              <w:t>antidiyabetik</w:t>
            </w:r>
            <w:proofErr w:type="spellEnd"/>
            <w:r w:rsidRPr="00BF4B79">
              <w:rPr>
                <w:sz w:val="16"/>
                <w:szCs w:val="16"/>
                <w:highlight w:val="yellow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4B79" w:rsidRPr="00BF4B79" w:rsidRDefault="00BF4B79" w:rsidP="00250816">
            <w:pPr>
              <w:rPr>
                <w:highlight w:val="yellow"/>
              </w:rPr>
            </w:pPr>
            <w:r w:rsidRPr="00BF4B79">
              <w:rPr>
                <w:rFonts w:eastAsia="Arial Unicode MS"/>
                <w:sz w:val="16"/>
                <w:szCs w:val="16"/>
                <w:highlight w:val="yellow"/>
              </w:rPr>
              <w:t>İ</w:t>
            </w:r>
            <w:r w:rsidRPr="00BF4B79">
              <w:rPr>
                <w:sz w:val="16"/>
                <w:szCs w:val="16"/>
                <w:highlight w:val="yellow"/>
              </w:rPr>
              <w:t>. Tuğrul</w:t>
            </w:r>
          </w:p>
        </w:tc>
      </w:tr>
      <w:tr w:rsidR="00D507EB" w:rsidRPr="00BA4685" w:rsidTr="008F527B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507EB" w:rsidRPr="00D507EB" w:rsidRDefault="00D507EB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507EB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D507EB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507EB" w:rsidRPr="00D507EB" w:rsidRDefault="00D507EB" w:rsidP="0044224D">
            <w:pPr>
              <w:rPr>
                <w:sz w:val="16"/>
                <w:szCs w:val="16"/>
                <w:highlight w:val="yellow"/>
              </w:rPr>
            </w:pPr>
            <w:r w:rsidRPr="00D507EB">
              <w:rPr>
                <w:sz w:val="16"/>
                <w:szCs w:val="16"/>
                <w:highlight w:val="yellow"/>
              </w:rPr>
              <w:t>Hipoglisemi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07EB" w:rsidRPr="00D507EB" w:rsidRDefault="00D507EB" w:rsidP="0044224D">
            <w:pPr>
              <w:rPr>
                <w:highlight w:val="yellow"/>
              </w:rPr>
            </w:pPr>
            <w:proofErr w:type="spellStart"/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M.Ünübol</w:t>
            </w:r>
            <w:proofErr w:type="spellEnd"/>
          </w:p>
        </w:tc>
      </w:tr>
      <w:tr w:rsidR="00D507EB" w:rsidRPr="00BA4685" w:rsidTr="008F527B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507EB" w:rsidRPr="00D507EB" w:rsidRDefault="00D507EB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507EB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D507EB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507EB" w:rsidRPr="00D507EB" w:rsidRDefault="00D507EB" w:rsidP="0044224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Hirsutizm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507EB" w:rsidRPr="00D507EB" w:rsidRDefault="00D507EB" w:rsidP="0044224D">
            <w:pPr>
              <w:rPr>
                <w:highlight w:val="yellow"/>
              </w:rPr>
            </w:pPr>
            <w:proofErr w:type="spellStart"/>
            <w:r w:rsidRPr="00D507EB">
              <w:rPr>
                <w:rFonts w:eastAsia="Arial Unicode MS"/>
                <w:sz w:val="16"/>
                <w:szCs w:val="16"/>
                <w:highlight w:val="yellow"/>
              </w:rPr>
              <w:t>M.Ünübol</w:t>
            </w:r>
            <w:proofErr w:type="spellEnd"/>
          </w:p>
        </w:tc>
      </w:tr>
      <w:tr w:rsidR="002C0862" w:rsidRPr="00BA4685" w:rsidTr="00D3584A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C0862" w:rsidRPr="002C0862" w:rsidRDefault="002C0862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2C0862">
              <w:rPr>
                <w:b/>
                <w:sz w:val="18"/>
                <w:szCs w:val="18"/>
                <w:highlight w:val="yellow"/>
              </w:rPr>
              <w:t>13:30</w:t>
            </w:r>
            <w:proofErr w:type="gramEnd"/>
            <w:r w:rsidRPr="002C0862">
              <w:rPr>
                <w:b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2C0862" w:rsidRPr="002C0862" w:rsidRDefault="002C0862" w:rsidP="0030356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C0862">
              <w:rPr>
                <w:sz w:val="16"/>
                <w:szCs w:val="16"/>
                <w:highlight w:val="yellow"/>
              </w:rPr>
              <w:t>Obezite</w:t>
            </w:r>
            <w:proofErr w:type="spellEnd"/>
          </w:p>
        </w:tc>
        <w:tc>
          <w:tcPr>
            <w:tcW w:w="2268" w:type="dxa"/>
            <w:vAlign w:val="center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2C0862" w:rsidRPr="00BA4685" w:rsidTr="00D3584A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C0862" w:rsidRPr="002C0862" w:rsidRDefault="002C0862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2C0862">
              <w:rPr>
                <w:b/>
                <w:sz w:val="18"/>
                <w:szCs w:val="18"/>
                <w:highlight w:val="yellow"/>
              </w:rPr>
              <w:t>14:30</w:t>
            </w:r>
            <w:proofErr w:type="gramEnd"/>
            <w:r w:rsidRPr="002C0862">
              <w:rPr>
                <w:b/>
                <w:sz w:val="18"/>
                <w:szCs w:val="18"/>
                <w:highlight w:val="yellow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2C0862" w:rsidRPr="002C0862" w:rsidRDefault="002C0862" w:rsidP="0030356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C0862">
              <w:rPr>
                <w:sz w:val="16"/>
                <w:szCs w:val="16"/>
                <w:highlight w:val="yellow"/>
              </w:rPr>
              <w:t>Obezite</w:t>
            </w:r>
            <w:proofErr w:type="spellEnd"/>
          </w:p>
        </w:tc>
        <w:tc>
          <w:tcPr>
            <w:tcW w:w="2268" w:type="dxa"/>
            <w:vAlign w:val="center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2C086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C0862" w:rsidRPr="00123177" w:rsidRDefault="002C0862" w:rsidP="00CF31D4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vAlign w:val="center"/>
          </w:tcPr>
          <w:p w:rsidR="002C0862" w:rsidRPr="00123177" w:rsidRDefault="002C0862" w:rsidP="00CF31D4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danışma</w:t>
            </w:r>
          </w:p>
        </w:tc>
        <w:tc>
          <w:tcPr>
            <w:tcW w:w="2268" w:type="dxa"/>
            <w:vAlign w:val="center"/>
          </w:tcPr>
          <w:p w:rsidR="002C0862" w:rsidRPr="00123177" w:rsidRDefault="002C0862" w:rsidP="00CF31D4">
            <w:pPr>
              <w:rPr>
                <w:sz w:val="16"/>
                <w:szCs w:val="16"/>
              </w:rPr>
            </w:pPr>
            <w:proofErr w:type="gramStart"/>
            <w:r w:rsidRPr="0012317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2C086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C0862" w:rsidRPr="00123177" w:rsidRDefault="002C0862" w:rsidP="00CF31D4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2C0862" w:rsidRPr="00123177" w:rsidRDefault="002C0862" w:rsidP="00CF31D4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danışm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2C0862" w:rsidRPr="00123177" w:rsidRDefault="002C0862" w:rsidP="00CF31D4">
            <w:pPr>
              <w:rPr>
                <w:sz w:val="16"/>
                <w:szCs w:val="16"/>
              </w:rPr>
            </w:pPr>
            <w:proofErr w:type="gramStart"/>
            <w:r w:rsidRPr="0012317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00140F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7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A56425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6B7568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6B7568" w:rsidRPr="00597067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4" w:type="dxa"/>
            <w:vAlign w:val="center"/>
          </w:tcPr>
          <w:p w:rsidR="006B7568" w:rsidRPr="00597067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8" w:type="dxa"/>
            <w:vAlign w:val="center"/>
          </w:tcPr>
          <w:p w:rsidR="006B7568" w:rsidRPr="00597067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6B7568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eme hastalıkları patolojisi</w:t>
            </w:r>
          </w:p>
        </w:tc>
        <w:tc>
          <w:tcPr>
            <w:tcW w:w="2268" w:type="dxa"/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6B756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B7568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eme hastalıkları patolojisi</w:t>
            </w:r>
          </w:p>
        </w:tc>
        <w:tc>
          <w:tcPr>
            <w:tcW w:w="2268" w:type="dxa"/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5F590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F590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5F590C" w:rsidRPr="00FA250A" w:rsidRDefault="005F590C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5F590C" w:rsidRPr="00FA250A" w:rsidRDefault="005F590C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F590C" w:rsidRPr="00B23DB7" w:rsidRDefault="005F590C" w:rsidP="00FA3E20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00140F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8</w:t>
      </w:r>
      <w:r w:rsidRPr="00EF500A">
        <w:rPr>
          <w:b/>
          <w:bCs/>
          <w:sz w:val="18"/>
          <w:szCs w:val="18"/>
        </w:rPr>
        <w:t xml:space="preserve"> Ocak </w:t>
      </w:r>
      <w:proofErr w:type="gramStart"/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 xml:space="preserve"> Çarşamba</w:t>
      </w:r>
      <w:proofErr w:type="gramEnd"/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00140F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9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C74573">
        <w:rPr>
          <w:b/>
          <w:bCs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B7568" w:rsidRPr="00BA4685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6B756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Jinekolojide hormon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7568" w:rsidRPr="00B23DB7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6B7568" w:rsidRPr="00BA4685" w:rsidTr="00CF31D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6B756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Jinekolojide hormon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7568" w:rsidRPr="00B23DB7" w:rsidRDefault="006B7568" w:rsidP="00CF31D4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5F590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F590C" w:rsidRPr="00BA4685" w:rsidRDefault="005F590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F590C" w:rsidRPr="00BB205D" w:rsidRDefault="005F590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F590C" w:rsidRPr="00BB205D" w:rsidRDefault="005F590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590C" w:rsidRPr="00BB205D" w:rsidRDefault="005F590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5F590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F590C" w:rsidRPr="00BA4685" w:rsidRDefault="005F590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F590C" w:rsidRPr="00FA250A" w:rsidRDefault="005F590C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F590C" w:rsidRPr="00FA250A" w:rsidRDefault="005F590C" w:rsidP="00FA3E20">
            <w:pPr>
              <w:rPr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Nodüler</w:t>
            </w:r>
            <w:proofErr w:type="spellEnd"/>
            <w:r w:rsidRPr="00FA250A">
              <w:rPr>
                <w:sz w:val="16"/>
                <w:szCs w:val="16"/>
              </w:rPr>
              <w:t xml:space="preserve"> guatr ve </w:t>
            </w:r>
            <w:proofErr w:type="spellStart"/>
            <w:r w:rsidRPr="00FA250A">
              <w:rPr>
                <w:sz w:val="16"/>
                <w:szCs w:val="16"/>
              </w:rPr>
              <w:t>tiroid</w:t>
            </w:r>
            <w:proofErr w:type="spellEnd"/>
            <w:r w:rsidRPr="00FA250A">
              <w:rPr>
                <w:sz w:val="16"/>
                <w:szCs w:val="16"/>
              </w:rPr>
              <w:t xml:space="preserve"> kans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590C" w:rsidRPr="00FA250A" w:rsidRDefault="005F590C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vAlign w:val="center"/>
          </w:tcPr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00140F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C74573">
        <w:rPr>
          <w:b/>
          <w:bCs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2F7A00" w:rsidRPr="00BA4685" w:rsidTr="00DA52C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2F7A00" w:rsidRPr="002F7A00" w:rsidRDefault="002F7A00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2F7A00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2F7A00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sz w:val="16"/>
                <w:szCs w:val="16"/>
                <w:highlight w:val="yellow"/>
              </w:rPr>
              <w:t>Medikal On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sz w:val="16"/>
                <w:szCs w:val="16"/>
                <w:highlight w:val="yellow"/>
              </w:rPr>
              <w:t>Endokrin organ tümörlerine onkolojik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sz w:val="16"/>
                <w:szCs w:val="16"/>
                <w:highlight w:val="yellow"/>
              </w:rPr>
              <w:t>N. Meydan</w:t>
            </w:r>
          </w:p>
        </w:tc>
      </w:tr>
      <w:tr w:rsidR="002F7A00" w:rsidRPr="00BA4685" w:rsidTr="00DA52C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2F7A00" w:rsidRPr="002F7A00" w:rsidRDefault="002F7A00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2F7A00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2F7A00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sz w:val="16"/>
                <w:szCs w:val="16"/>
                <w:highlight w:val="yellow"/>
              </w:rPr>
              <w:t>Medikal On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sz w:val="16"/>
                <w:szCs w:val="16"/>
                <w:highlight w:val="yellow"/>
              </w:rPr>
              <w:t>Endokrin organ tümörlerine onkolojik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sz w:val="16"/>
                <w:szCs w:val="16"/>
                <w:highlight w:val="yellow"/>
              </w:rPr>
              <w:t>N. Meydan</w:t>
            </w:r>
          </w:p>
        </w:tc>
      </w:tr>
      <w:tr w:rsidR="002F7A0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2F7A00" w:rsidRPr="00FA250A" w:rsidRDefault="002F7A00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F7A00" w:rsidRPr="00FA250A" w:rsidRDefault="002F7A00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İnfertilite</w:t>
            </w:r>
            <w:proofErr w:type="spellEnd"/>
            <w:r w:rsidRPr="00FA250A">
              <w:rPr>
                <w:sz w:val="16"/>
                <w:szCs w:val="16"/>
              </w:rPr>
              <w:t xml:space="preserve">, </w:t>
            </w:r>
            <w:proofErr w:type="spellStart"/>
            <w:r w:rsidRPr="00FA250A">
              <w:rPr>
                <w:sz w:val="16"/>
                <w:szCs w:val="16"/>
              </w:rPr>
              <w:t>amenore</w:t>
            </w:r>
            <w:proofErr w:type="spellEnd"/>
            <w:r w:rsidRPr="00FA250A">
              <w:rPr>
                <w:sz w:val="16"/>
                <w:szCs w:val="16"/>
              </w:rPr>
              <w:t xml:space="preserve"> ve düşüklerde genetik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2F7A00" w:rsidRPr="00FA250A" w:rsidRDefault="002F7A00" w:rsidP="00FA3E20">
            <w:pPr>
              <w:rPr>
                <w:sz w:val="16"/>
                <w:szCs w:val="16"/>
              </w:rPr>
            </w:pPr>
            <w:r w:rsidRPr="00FA250A">
              <w:rPr>
                <w:spacing w:val="-18"/>
                <w:sz w:val="16"/>
                <w:szCs w:val="16"/>
              </w:rPr>
              <w:t>G. Bozkurt</w:t>
            </w:r>
          </w:p>
        </w:tc>
      </w:tr>
      <w:tr w:rsidR="002F7A0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2F7A00" w:rsidRPr="00FA250A" w:rsidRDefault="002F7A00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F7A00" w:rsidRPr="00FA250A" w:rsidRDefault="002F7A00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Üreme fizy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2F7A00" w:rsidRPr="00B23DB7" w:rsidRDefault="002F7A00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2F7A00" w:rsidRPr="00BA4685" w:rsidTr="0000140F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2F7A00" w:rsidRPr="0000140F" w:rsidRDefault="002F7A0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2F7A00" w:rsidRPr="00FA250A" w:rsidRDefault="002F7A00" w:rsidP="00CF31D4">
            <w:pPr>
              <w:spacing w:line="276" w:lineRule="auto"/>
              <w:rPr>
                <w:sz w:val="16"/>
                <w:szCs w:val="16"/>
              </w:rPr>
            </w:pPr>
          </w:p>
          <w:p w:rsidR="002F7A00" w:rsidRPr="00FA250A" w:rsidRDefault="002F7A00" w:rsidP="00CF31D4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2F7A00" w:rsidRPr="00FA250A" w:rsidRDefault="002F7A00" w:rsidP="00CF31D4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2F7A00" w:rsidRPr="00FA250A" w:rsidRDefault="002F7A00" w:rsidP="00CF31D4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3" w:type="dxa"/>
            <w:vMerge w:val="restart"/>
            <w:vAlign w:val="center"/>
          </w:tcPr>
          <w:p w:rsidR="002F7A00" w:rsidRPr="00FA250A" w:rsidRDefault="002F7A00" w:rsidP="00CF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FA250A">
              <w:rPr>
                <w:sz w:val="16"/>
                <w:szCs w:val="16"/>
              </w:rPr>
              <w:t xml:space="preserve"> grubu</w:t>
            </w:r>
            <w:proofErr w:type="gramEnd"/>
            <w:r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2F7A00" w:rsidRPr="00FA250A" w:rsidRDefault="002F7A00" w:rsidP="00CF31D4">
            <w:pPr>
              <w:rPr>
                <w:sz w:val="16"/>
                <w:szCs w:val="16"/>
              </w:rPr>
            </w:pPr>
          </w:p>
          <w:p w:rsidR="002F7A00" w:rsidRPr="00FA250A" w:rsidRDefault="002F7A00" w:rsidP="00CF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7" w:type="dxa"/>
            <w:vMerge w:val="restart"/>
            <w:vAlign w:val="center"/>
          </w:tcPr>
          <w:p w:rsidR="002F7A00" w:rsidRPr="00FA250A" w:rsidRDefault="002F7A00" w:rsidP="00CF3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2F7A00" w:rsidRPr="00BA4685" w:rsidTr="0000140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2F7A00" w:rsidRPr="0000140F" w:rsidRDefault="002F7A0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</w:tr>
      <w:tr w:rsidR="002F7A00" w:rsidRPr="00BA4685" w:rsidTr="0000140F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2F7A00" w:rsidRPr="0000140F" w:rsidRDefault="002F7A0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</w:tr>
      <w:tr w:rsidR="002F7A00" w:rsidRPr="00BA4685" w:rsidTr="0000140F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2F7A00" w:rsidRPr="0000140F" w:rsidRDefault="002F7A0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b/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="00775B3C" w:rsidRPr="00775B3C">
        <w:rPr>
          <w:b/>
          <w:sz w:val="18"/>
          <w:szCs w:val="18"/>
        </w:rPr>
        <w:lastRenderedPageBreak/>
        <w:t>I</w:t>
      </w:r>
      <w:r w:rsidRP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6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3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Tiroid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 xml:space="preserve"> hastalıklarında cerrahi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905A85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BB205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Tiroid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 xml:space="preserve"> hastalıklarında cerrahi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905A85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A1D7C" w:rsidRDefault="00AA1D7C" w:rsidP="00FA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o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A1D7C" w:rsidRDefault="00AA1D7C" w:rsidP="00FA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roidit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lasenta ve gebelikle ilişkili hastalıkların patolojisi</w:t>
            </w:r>
          </w:p>
        </w:tc>
        <w:tc>
          <w:tcPr>
            <w:tcW w:w="2268" w:type="dxa"/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M. Erkuş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lasenta ve gebelikle ilişkili hastalıkların patolojisi</w:t>
            </w:r>
          </w:p>
        </w:tc>
        <w:tc>
          <w:tcPr>
            <w:tcW w:w="2268" w:type="dxa"/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M. Erkuş</w:t>
            </w:r>
          </w:p>
        </w:tc>
      </w:tr>
      <w:tr w:rsidR="007E728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285" w:rsidRPr="007E7285" w:rsidRDefault="007E7285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7E7285">
              <w:rPr>
                <w:b/>
                <w:sz w:val="18"/>
                <w:szCs w:val="18"/>
                <w:highlight w:val="yellow"/>
              </w:rPr>
              <w:t>15:30</w:t>
            </w:r>
            <w:proofErr w:type="gramEnd"/>
            <w:r w:rsidRPr="007E7285">
              <w:rPr>
                <w:b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E7285" w:rsidRPr="007E7285" w:rsidRDefault="007E7285" w:rsidP="005F53F8">
            <w:pPr>
              <w:rPr>
                <w:sz w:val="16"/>
                <w:szCs w:val="16"/>
                <w:highlight w:val="yellow"/>
              </w:rPr>
            </w:pPr>
            <w:r w:rsidRPr="007E7285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7E7285" w:rsidRPr="007E7285" w:rsidRDefault="007E7285" w:rsidP="005F53F8">
            <w:pPr>
              <w:rPr>
                <w:rFonts w:eastAsia="Arial Unicode MS"/>
                <w:b/>
                <w:bCs/>
                <w:sz w:val="16"/>
                <w:szCs w:val="16"/>
                <w:highlight w:val="yellow"/>
              </w:rPr>
            </w:pPr>
            <w:r w:rsidRPr="007E7285">
              <w:rPr>
                <w:sz w:val="16"/>
                <w:szCs w:val="16"/>
                <w:highlight w:val="yellow"/>
              </w:rPr>
              <w:t xml:space="preserve">Üçüncü </w:t>
            </w:r>
            <w:proofErr w:type="spellStart"/>
            <w:r w:rsidRPr="007E7285">
              <w:rPr>
                <w:sz w:val="16"/>
                <w:szCs w:val="16"/>
                <w:highlight w:val="yellow"/>
              </w:rPr>
              <w:t>trimester</w:t>
            </w:r>
            <w:proofErr w:type="spellEnd"/>
            <w:r w:rsidRPr="007E7285">
              <w:rPr>
                <w:sz w:val="16"/>
                <w:szCs w:val="16"/>
                <w:highlight w:val="yellow"/>
              </w:rPr>
              <w:t xml:space="preserve"> kanamaları</w:t>
            </w:r>
          </w:p>
        </w:tc>
        <w:tc>
          <w:tcPr>
            <w:tcW w:w="2268" w:type="dxa"/>
            <w:vAlign w:val="center"/>
          </w:tcPr>
          <w:p w:rsidR="007E7285" w:rsidRPr="007E7285" w:rsidRDefault="007E7285" w:rsidP="005F53F8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E7285">
              <w:rPr>
                <w:rFonts w:eastAsia="Arial Unicode MS"/>
                <w:sz w:val="16"/>
                <w:szCs w:val="16"/>
                <w:highlight w:val="yellow"/>
              </w:rPr>
              <w:t>S. Demircan Sezer</w:t>
            </w:r>
          </w:p>
        </w:tc>
      </w:tr>
      <w:tr w:rsidR="007E728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285" w:rsidRPr="00BA4685" w:rsidRDefault="007E728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E7285" w:rsidRPr="00BA4685" w:rsidRDefault="007E728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7E7285" w:rsidRPr="00BA4685" w:rsidRDefault="007E728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E7285" w:rsidRPr="00BA4685" w:rsidRDefault="007E728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4</w:t>
      </w:r>
      <w:r w:rsidRPr="00EF500A">
        <w:rPr>
          <w:b/>
          <w:bCs/>
          <w:sz w:val="18"/>
          <w:szCs w:val="18"/>
        </w:rPr>
        <w:t xml:space="preserve"> Ocak </w:t>
      </w:r>
      <w:proofErr w:type="gramStart"/>
      <w:r>
        <w:rPr>
          <w:b/>
          <w:bCs/>
          <w:sz w:val="18"/>
          <w:szCs w:val="18"/>
        </w:rPr>
        <w:t>2017</w:t>
      </w:r>
      <w:r w:rsidR="00C74573" w:rsidRPr="008C21F9">
        <w:rPr>
          <w:b/>
          <w:bCs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 xml:space="preserve"> Salı</w:t>
      </w:r>
      <w:proofErr w:type="gramEnd"/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bottom"/>
          </w:tcPr>
          <w:p w:rsid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bottom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Tiroid</w:t>
            </w:r>
            <w:proofErr w:type="spellEnd"/>
            <w:r w:rsidRPr="00FA250A">
              <w:rPr>
                <w:sz w:val="16"/>
                <w:szCs w:val="16"/>
              </w:rPr>
              <w:t xml:space="preserve"> ilaçları</w:t>
            </w:r>
          </w:p>
        </w:tc>
        <w:tc>
          <w:tcPr>
            <w:tcW w:w="2268" w:type="dxa"/>
            <w:vAlign w:val="bottom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FA250A">
              <w:rPr>
                <w:rFonts w:ascii="Tahoma" w:hAnsi="Tahoma" w:cs="Tahoma"/>
                <w:sz w:val="16"/>
                <w:szCs w:val="16"/>
              </w:rPr>
              <w:t>.</w:t>
            </w:r>
            <w:r w:rsidRPr="00FA250A">
              <w:rPr>
                <w:sz w:val="16"/>
                <w:szCs w:val="16"/>
              </w:rPr>
              <w:t xml:space="preserve"> Tuğrul</w:t>
            </w:r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A52FED" w:rsidRPr="00BA4685" w:rsidTr="00601EF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2FED" w:rsidRPr="00BA4685" w:rsidRDefault="00A52FE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52FED" w:rsidRPr="00FA250A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ikrobiyoloji</w:t>
            </w:r>
          </w:p>
        </w:tc>
        <w:tc>
          <w:tcPr>
            <w:tcW w:w="3544" w:type="dxa"/>
            <w:vAlign w:val="center"/>
          </w:tcPr>
          <w:p w:rsidR="00A52FED" w:rsidRPr="00FA250A" w:rsidRDefault="00A52FE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Fetal</w:t>
            </w:r>
            <w:proofErr w:type="spellEnd"/>
            <w:r w:rsidRPr="00FA250A">
              <w:rPr>
                <w:sz w:val="16"/>
                <w:szCs w:val="16"/>
              </w:rPr>
              <w:t xml:space="preserve"> </w:t>
            </w:r>
            <w:proofErr w:type="spellStart"/>
            <w:r w:rsidRPr="00FA250A">
              <w:rPr>
                <w:sz w:val="16"/>
                <w:szCs w:val="16"/>
              </w:rPr>
              <w:t>bakteriyal</w:t>
            </w:r>
            <w:proofErr w:type="spellEnd"/>
            <w:r w:rsidRPr="00FA250A">
              <w:rPr>
                <w:sz w:val="16"/>
                <w:szCs w:val="16"/>
              </w:rPr>
              <w:t xml:space="preserve"> </w:t>
            </w:r>
            <w:proofErr w:type="gramStart"/>
            <w:r w:rsidRPr="00FA250A">
              <w:rPr>
                <w:sz w:val="16"/>
                <w:szCs w:val="16"/>
              </w:rPr>
              <w:t>enfeksiyon</w:t>
            </w:r>
            <w:proofErr w:type="gramEnd"/>
            <w:r w:rsidRPr="00FA250A">
              <w:rPr>
                <w:sz w:val="16"/>
                <w:szCs w:val="16"/>
              </w:rPr>
              <w:t xml:space="preserve"> etkenleri</w:t>
            </w:r>
          </w:p>
        </w:tc>
        <w:tc>
          <w:tcPr>
            <w:tcW w:w="2268" w:type="dxa"/>
          </w:tcPr>
          <w:p w:rsidR="00A52FED" w:rsidRDefault="00A52FED">
            <w:proofErr w:type="spellStart"/>
            <w:r w:rsidRPr="00DC501F">
              <w:rPr>
                <w:sz w:val="16"/>
                <w:szCs w:val="16"/>
              </w:rPr>
              <w:t>G.Özçolpan</w:t>
            </w:r>
            <w:proofErr w:type="spellEnd"/>
          </w:p>
        </w:tc>
      </w:tr>
      <w:tr w:rsidR="00A52FED" w:rsidRPr="00BA4685" w:rsidTr="00601EF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2FED" w:rsidRPr="00BA4685" w:rsidRDefault="00A52FE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52FED" w:rsidRPr="00FA250A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ikrobiy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A52FED" w:rsidRPr="00FA250A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Gebelik ve </w:t>
            </w:r>
            <w:proofErr w:type="spellStart"/>
            <w:r w:rsidRPr="00FA250A">
              <w:rPr>
                <w:sz w:val="16"/>
                <w:szCs w:val="16"/>
              </w:rPr>
              <w:t>yenidoğanın</w:t>
            </w:r>
            <w:proofErr w:type="spellEnd"/>
            <w:r w:rsidRPr="00FA250A">
              <w:rPr>
                <w:sz w:val="16"/>
                <w:szCs w:val="16"/>
              </w:rPr>
              <w:t xml:space="preserve"> diğer </w:t>
            </w:r>
            <w:proofErr w:type="spellStart"/>
            <w:r w:rsidRPr="00FA250A">
              <w:rPr>
                <w:sz w:val="16"/>
                <w:szCs w:val="16"/>
              </w:rPr>
              <w:t>infeksiyon</w:t>
            </w:r>
            <w:proofErr w:type="spellEnd"/>
            <w:r w:rsidRPr="00FA250A">
              <w:rPr>
                <w:sz w:val="16"/>
                <w:szCs w:val="16"/>
              </w:rPr>
              <w:t xml:space="preserve"> etkenleri (VZV, </w:t>
            </w:r>
            <w:proofErr w:type="spellStart"/>
            <w:r w:rsidRPr="00FA250A">
              <w:rPr>
                <w:sz w:val="16"/>
                <w:szCs w:val="16"/>
              </w:rPr>
              <w:t>Parvovirus</w:t>
            </w:r>
            <w:proofErr w:type="spellEnd"/>
            <w:r w:rsidRPr="00FA250A">
              <w:rPr>
                <w:sz w:val="16"/>
                <w:szCs w:val="16"/>
              </w:rPr>
              <w:t xml:space="preserve"> B 19, Hepatit </w:t>
            </w:r>
            <w:proofErr w:type="spellStart"/>
            <w:r w:rsidRPr="00FA250A">
              <w:rPr>
                <w:sz w:val="16"/>
                <w:szCs w:val="16"/>
              </w:rPr>
              <w:t>Virusları</w:t>
            </w:r>
            <w:proofErr w:type="spellEnd"/>
            <w:r w:rsidRPr="00FA250A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52FED" w:rsidRDefault="00A52FED">
            <w:proofErr w:type="spellStart"/>
            <w:r w:rsidRPr="00DC501F">
              <w:rPr>
                <w:sz w:val="16"/>
                <w:szCs w:val="16"/>
              </w:rPr>
              <w:t>G.Özçolpan</w:t>
            </w:r>
            <w:proofErr w:type="spell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5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6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A1D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 xml:space="preserve">Çocukta </w:t>
            </w:r>
            <w:proofErr w:type="spellStart"/>
            <w:r w:rsidRPr="00AA1D7C">
              <w:rPr>
                <w:sz w:val="16"/>
                <w:szCs w:val="16"/>
              </w:rPr>
              <w:t>hipotiroidi</w:t>
            </w:r>
            <w:proofErr w:type="spellEnd"/>
            <w:r w:rsidRPr="00AA1D7C">
              <w:rPr>
                <w:sz w:val="16"/>
                <w:szCs w:val="16"/>
              </w:rPr>
              <w:t xml:space="preserve"> ve </w:t>
            </w:r>
            <w:proofErr w:type="spellStart"/>
            <w:r w:rsidRPr="00AA1D7C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T.</w:t>
            </w:r>
            <w:r w:rsidRPr="00AA1D7C">
              <w:rPr>
                <w:rFonts w:ascii="Calibri" w:hAnsi="Calibri" w:cs="Calibri"/>
                <w:sz w:val="16"/>
                <w:szCs w:val="16"/>
              </w:rPr>
              <w:t>Ü</w:t>
            </w:r>
            <w:r w:rsidRPr="00AA1D7C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AA1D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 xml:space="preserve">Çocukta </w:t>
            </w:r>
            <w:proofErr w:type="spellStart"/>
            <w:r w:rsidRPr="00AA1D7C">
              <w:rPr>
                <w:sz w:val="16"/>
                <w:szCs w:val="16"/>
              </w:rPr>
              <w:t>hipotiroidi</w:t>
            </w:r>
            <w:proofErr w:type="spellEnd"/>
            <w:r w:rsidRPr="00AA1D7C">
              <w:rPr>
                <w:sz w:val="16"/>
                <w:szCs w:val="16"/>
              </w:rPr>
              <w:t xml:space="preserve"> ve </w:t>
            </w:r>
            <w:proofErr w:type="spellStart"/>
            <w:r w:rsidRPr="00AA1D7C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T.</w:t>
            </w:r>
            <w:r w:rsidRPr="00AA1D7C">
              <w:rPr>
                <w:rFonts w:ascii="Calibri" w:hAnsi="Calibri" w:cs="Calibri"/>
                <w:sz w:val="16"/>
                <w:szCs w:val="16"/>
              </w:rPr>
              <w:t>Ü</w:t>
            </w:r>
            <w:r w:rsidRPr="00AA1D7C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Hipotalamus</w:t>
            </w:r>
            <w:proofErr w:type="spellEnd"/>
            <w:r w:rsidRPr="00AA1D7C">
              <w:rPr>
                <w:sz w:val="16"/>
                <w:szCs w:val="16"/>
              </w:rPr>
              <w:t xml:space="preserve"> hormonları ve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1D7C" w:rsidRPr="00AA1D7C" w:rsidRDefault="00AA1D7C" w:rsidP="00FA3E20">
            <w:proofErr w:type="spellStart"/>
            <w:r w:rsidRPr="00AA1D7C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Prolaktinoma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1D7C" w:rsidRPr="00AA1D7C" w:rsidRDefault="00AA1D7C" w:rsidP="00FA3E20">
            <w:proofErr w:type="spellStart"/>
            <w:r w:rsidRPr="00AA1D7C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vAlign w:val="center"/>
          </w:tcPr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 w:rsidRPr="00EF500A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7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Yenidoğan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A.B.Akcan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kromegal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928C3" w:rsidRPr="00C928C3" w:rsidRDefault="00C928C3" w:rsidP="00FA3E20"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Hipopituitarizm</w:t>
            </w:r>
            <w:proofErr w:type="spellEnd"/>
            <w:r w:rsidRPr="00C928C3">
              <w:rPr>
                <w:sz w:val="16"/>
                <w:szCs w:val="16"/>
              </w:rPr>
              <w:t>-arka hipofiz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928C3" w:rsidRPr="00C928C3" w:rsidRDefault="00C928C3" w:rsidP="00FA3E20"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A1DC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A1DC7" w:rsidRPr="006A1DC7" w:rsidRDefault="006A1DC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6A1DC7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6A1DC7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A1DC7" w:rsidRPr="006A1DC7" w:rsidRDefault="006A1DC7" w:rsidP="00FA52EE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6A1DC7">
              <w:rPr>
                <w:rFonts w:eastAsia="Arial Unicode MS"/>
                <w:sz w:val="16"/>
                <w:szCs w:val="16"/>
                <w:highlight w:val="yellow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A1DC7" w:rsidRPr="006A1DC7" w:rsidRDefault="006A1DC7" w:rsidP="00FA52EE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6A1DC7">
              <w:rPr>
                <w:rFonts w:eastAsia="Arial Unicode MS"/>
                <w:sz w:val="16"/>
                <w:szCs w:val="16"/>
                <w:highlight w:val="yellow"/>
              </w:rPr>
              <w:t>Meme hastalıklarında radyolojik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A1DC7" w:rsidRPr="006A1DC7" w:rsidRDefault="006A1DC7" w:rsidP="00FA52EE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6A1DC7">
              <w:rPr>
                <w:rFonts w:eastAsia="Arial Unicode MS"/>
                <w:sz w:val="16"/>
                <w:szCs w:val="16"/>
                <w:highlight w:val="yellow"/>
              </w:rPr>
              <w:t>F. Taşkın</w:t>
            </w:r>
          </w:p>
        </w:tc>
      </w:tr>
      <w:tr w:rsidR="006A1DC7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6A1DC7" w:rsidRPr="00B93C45" w:rsidRDefault="006A1DC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6A1DC7" w:rsidRPr="00FA250A" w:rsidRDefault="006A1DC7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6A1DC7" w:rsidRPr="00FA250A" w:rsidRDefault="006A1DC7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6A1DC7" w:rsidRPr="00FA250A" w:rsidRDefault="006A1DC7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6A1DC7" w:rsidRPr="00FA250A" w:rsidRDefault="006A1DC7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3" w:type="dxa"/>
            <w:vMerge w:val="restart"/>
            <w:vAlign w:val="center"/>
          </w:tcPr>
          <w:p w:rsidR="006A1DC7" w:rsidRPr="00FA250A" w:rsidRDefault="006A1DC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FA250A">
              <w:rPr>
                <w:sz w:val="16"/>
                <w:szCs w:val="16"/>
              </w:rPr>
              <w:t xml:space="preserve"> grubu</w:t>
            </w:r>
            <w:proofErr w:type="gramEnd"/>
            <w:r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6A1DC7" w:rsidRPr="00FA250A" w:rsidRDefault="006A1DC7" w:rsidP="00C61BA3">
            <w:pPr>
              <w:rPr>
                <w:sz w:val="16"/>
                <w:szCs w:val="16"/>
              </w:rPr>
            </w:pPr>
          </w:p>
          <w:p w:rsidR="006A1DC7" w:rsidRPr="00FA250A" w:rsidRDefault="006A1DC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7" w:type="dxa"/>
            <w:vMerge w:val="restart"/>
            <w:vAlign w:val="center"/>
          </w:tcPr>
          <w:p w:rsidR="006A1DC7" w:rsidRPr="00FA250A" w:rsidRDefault="006A1DC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6A1DC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A1DC7" w:rsidRPr="00B93C45" w:rsidRDefault="006A1DC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</w:tr>
      <w:tr w:rsidR="006A1DC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A1DC7" w:rsidRPr="00B93C45" w:rsidRDefault="006A1DC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</w:tr>
      <w:tr w:rsidR="006A1DC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A1DC7" w:rsidRPr="00B93C45" w:rsidRDefault="006A1DC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6A1DC7" w:rsidRPr="00BA4685" w:rsidRDefault="006A1DC7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="00775B3C" w:rsidRPr="00775B3C">
        <w:rPr>
          <w:b/>
          <w:sz w:val="18"/>
          <w:szCs w:val="18"/>
        </w:rPr>
        <w:lastRenderedPageBreak/>
        <w:t>I</w:t>
      </w:r>
      <w:r w:rsidRP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7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0</w:t>
      </w:r>
      <w:r w:rsidRPr="00EF500A">
        <w:rPr>
          <w:b/>
          <w:bCs/>
          <w:sz w:val="18"/>
          <w:szCs w:val="18"/>
        </w:rPr>
        <w:t xml:space="preserve"> Ocak </w:t>
      </w:r>
      <w:r>
        <w:rPr>
          <w:b/>
          <w:bCs/>
          <w:sz w:val="18"/>
          <w:szCs w:val="18"/>
        </w:rPr>
        <w:t>2017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Adrenal hastalıklara cerrahi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H. </w:t>
            </w:r>
            <w:proofErr w:type="spellStart"/>
            <w:r w:rsidRPr="00597067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Adrenal hastalıklara cerrahi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H. </w:t>
            </w:r>
            <w:proofErr w:type="spellStart"/>
            <w:r w:rsidRPr="00597067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50321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0321D" w:rsidRPr="00597067" w:rsidRDefault="0050321D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597067" w:rsidRDefault="0050321D" w:rsidP="00FA3E20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Cushing</w:t>
            </w:r>
            <w:proofErr w:type="spellEnd"/>
            <w:r w:rsidRPr="00597067">
              <w:rPr>
                <w:sz w:val="16"/>
                <w:szCs w:val="16"/>
              </w:rPr>
              <w:t xml:space="preserve"> Sendrom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321D" w:rsidRPr="009A12C0" w:rsidRDefault="0050321D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50321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0321D" w:rsidRDefault="0050321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Default="0050321D" w:rsidP="00FA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ison</w:t>
            </w:r>
            <w:proofErr w:type="spellEnd"/>
            <w:r>
              <w:rPr>
                <w:sz w:val="16"/>
                <w:szCs w:val="16"/>
              </w:rPr>
              <w:t xml:space="preserve"> hasta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321D" w:rsidRPr="009A12C0" w:rsidRDefault="0050321D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2F7A00" w:rsidRPr="00BA4685" w:rsidTr="003B38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F7A00" w:rsidRPr="002F7A00" w:rsidRDefault="002F7A00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2F7A00">
              <w:rPr>
                <w:b/>
                <w:sz w:val="18"/>
                <w:szCs w:val="18"/>
                <w:highlight w:val="yellow"/>
              </w:rPr>
              <w:t>13:30</w:t>
            </w:r>
            <w:proofErr w:type="gramEnd"/>
            <w:r w:rsidRPr="002F7A00">
              <w:rPr>
                <w:b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2F7A00" w:rsidRPr="002F7A00" w:rsidRDefault="002F7A00" w:rsidP="00AC6E26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F7A00">
              <w:rPr>
                <w:sz w:val="16"/>
                <w:szCs w:val="16"/>
                <w:highlight w:val="yellow"/>
              </w:rPr>
              <w:t>Hiperkalsemi-hiperparatiroidi</w:t>
            </w:r>
            <w:proofErr w:type="spellEnd"/>
          </w:p>
        </w:tc>
        <w:tc>
          <w:tcPr>
            <w:tcW w:w="2268" w:type="dxa"/>
          </w:tcPr>
          <w:p w:rsidR="002F7A00" w:rsidRPr="002F7A00" w:rsidRDefault="002F7A00" w:rsidP="00AC6E26">
            <w:pPr>
              <w:rPr>
                <w:highlight w:val="yellow"/>
              </w:rPr>
            </w:pPr>
            <w:proofErr w:type="spellStart"/>
            <w:r w:rsidRPr="002F7A0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2F7A00" w:rsidRPr="00BA4685" w:rsidTr="003B38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F7A00" w:rsidRPr="002F7A00" w:rsidRDefault="002F7A00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2F7A00">
              <w:rPr>
                <w:b/>
                <w:sz w:val="18"/>
                <w:szCs w:val="18"/>
                <w:highlight w:val="yellow"/>
              </w:rPr>
              <w:t>14:30</w:t>
            </w:r>
            <w:proofErr w:type="gramEnd"/>
            <w:r w:rsidRPr="002F7A00">
              <w:rPr>
                <w:b/>
                <w:sz w:val="18"/>
                <w:szCs w:val="18"/>
                <w:highlight w:val="yellow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2F7A00" w:rsidRPr="002F7A00" w:rsidRDefault="002F7A00" w:rsidP="00AC6E2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F7A00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2F7A00" w:rsidRPr="002F7A00" w:rsidRDefault="002F7A00" w:rsidP="00AC6E26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F7A00">
              <w:rPr>
                <w:sz w:val="16"/>
                <w:szCs w:val="16"/>
                <w:highlight w:val="yellow"/>
              </w:rPr>
              <w:t>Hipokalsemi-hipoparatiroidi</w:t>
            </w:r>
            <w:proofErr w:type="spellEnd"/>
          </w:p>
        </w:tc>
        <w:tc>
          <w:tcPr>
            <w:tcW w:w="2268" w:type="dxa"/>
          </w:tcPr>
          <w:p w:rsidR="002F7A00" w:rsidRPr="002F7A00" w:rsidRDefault="002F7A00" w:rsidP="00AC6E26">
            <w:pPr>
              <w:rPr>
                <w:highlight w:val="yellow"/>
              </w:rPr>
            </w:pPr>
            <w:proofErr w:type="spellStart"/>
            <w:r w:rsidRPr="002F7A0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2F7A00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F7A00" w:rsidRPr="007A1EBB" w:rsidRDefault="002F7A00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7A1EBB">
              <w:rPr>
                <w:b/>
                <w:sz w:val="18"/>
                <w:szCs w:val="18"/>
                <w:highlight w:val="yellow"/>
              </w:rPr>
              <w:t>15:30</w:t>
            </w:r>
            <w:proofErr w:type="gramEnd"/>
            <w:r w:rsidRPr="007A1EBB">
              <w:rPr>
                <w:b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F7A00" w:rsidRPr="007A1EBB" w:rsidRDefault="002F7A00" w:rsidP="00513DE8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A1EBB">
              <w:rPr>
                <w:sz w:val="16"/>
                <w:szCs w:val="16"/>
                <w:highlight w:val="yellow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2F7A00" w:rsidRPr="007A1EBB" w:rsidRDefault="002F7A00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A1EBB">
              <w:rPr>
                <w:rFonts w:eastAsia="Arial Unicode MS"/>
                <w:sz w:val="16"/>
                <w:szCs w:val="16"/>
                <w:highlight w:val="yellow"/>
              </w:rPr>
              <w:t>Sarılık</w:t>
            </w:r>
          </w:p>
        </w:tc>
        <w:tc>
          <w:tcPr>
            <w:tcW w:w="2268" w:type="dxa"/>
            <w:vAlign w:val="center"/>
          </w:tcPr>
          <w:p w:rsidR="002F7A00" w:rsidRPr="007A1EBB" w:rsidRDefault="002F7A00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7A1EBB">
              <w:rPr>
                <w:rFonts w:eastAsia="Arial Unicode MS"/>
                <w:sz w:val="16"/>
                <w:szCs w:val="16"/>
                <w:highlight w:val="yellow"/>
              </w:rPr>
              <w:t>M.K.Türkmen</w:t>
            </w:r>
            <w:proofErr w:type="spellEnd"/>
            <w:proofErr w:type="gramEnd"/>
          </w:p>
        </w:tc>
      </w:tr>
      <w:tr w:rsidR="002F7A00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2F7A00" w:rsidRPr="00BA4685" w:rsidRDefault="002F7A00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1</w:t>
      </w:r>
      <w:r w:rsidRPr="00EF500A">
        <w:rPr>
          <w:b/>
          <w:bCs/>
          <w:sz w:val="18"/>
          <w:szCs w:val="18"/>
        </w:rPr>
        <w:t xml:space="preserve">Ocak </w:t>
      </w:r>
      <w:r>
        <w:rPr>
          <w:b/>
          <w:bCs/>
          <w:sz w:val="18"/>
          <w:szCs w:val="18"/>
        </w:rPr>
        <w:t>2017</w:t>
      </w:r>
      <w:r w:rsidR="009343F7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bookmarkStart w:id="14" w:name="OLE_LINK107"/>
            <w:bookmarkStart w:id="15" w:name="OLE_LINK108"/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bookmarkEnd w:id="14"/>
            <w:bookmarkEnd w:id="15"/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Nodül ve guatrın değerlendirilmesi</w:t>
            </w:r>
          </w:p>
        </w:tc>
        <w:tc>
          <w:tcPr>
            <w:tcW w:w="2268" w:type="dxa"/>
            <w:vAlign w:val="center"/>
          </w:tcPr>
          <w:p w:rsidR="00C928C3" w:rsidRPr="00C928C3" w:rsidRDefault="004701E5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Genel Cerrah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cerrahis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A.Soyder</w:t>
            </w:r>
            <w:proofErr w:type="spell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1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E4BA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E4BA2" w:rsidRPr="00BA4685" w:rsidRDefault="006E4BA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Cerrahis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Fetal</w:t>
            </w:r>
            <w:proofErr w:type="spellEnd"/>
            <w:r w:rsidRPr="00C928C3">
              <w:rPr>
                <w:sz w:val="16"/>
                <w:szCs w:val="16"/>
              </w:rPr>
              <w:t xml:space="preserve"> cerrah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S. </w:t>
            </w:r>
            <w:proofErr w:type="spellStart"/>
            <w:r w:rsidRPr="00C928C3">
              <w:rPr>
                <w:sz w:val="16"/>
                <w:szCs w:val="16"/>
              </w:rPr>
              <w:t>Özkısacık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hormon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oliüri</w:t>
            </w:r>
            <w:proofErr w:type="spellEnd"/>
            <w:r w:rsidRPr="00C928C3">
              <w:rPr>
                <w:sz w:val="16"/>
                <w:szCs w:val="16"/>
              </w:rPr>
              <w:t xml:space="preserve"> ve </w:t>
            </w:r>
            <w:proofErr w:type="spellStart"/>
            <w:r w:rsidRPr="00C928C3">
              <w:rPr>
                <w:sz w:val="16"/>
                <w:szCs w:val="16"/>
              </w:rPr>
              <w:t>polidipsiye</w:t>
            </w:r>
            <w:proofErr w:type="spellEnd"/>
            <w:r w:rsidRPr="00C928C3">
              <w:rPr>
                <w:sz w:val="16"/>
                <w:szCs w:val="16"/>
              </w:rPr>
              <w:t xml:space="preserve"> yaklaşım (</w:t>
            </w:r>
            <w:proofErr w:type="spellStart"/>
            <w:r w:rsidRPr="00C928C3">
              <w:rPr>
                <w:sz w:val="16"/>
                <w:szCs w:val="16"/>
              </w:rPr>
              <w:t>Diabetes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  <w:proofErr w:type="spellStart"/>
            <w:r w:rsidRPr="00C928C3">
              <w:rPr>
                <w:sz w:val="16"/>
                <w:szCs w:val="16"/>
              </w:rPr>
              <w:t>insipitus</w:t>
            </w:r>
            <w:proofErr w:type="spellEnd"/>
            <w:r w:rsidRPr="00C928C3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6E4BA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E4BA2" w:rsidRPr="00BA4685" w:rsidRDefault="006E4BA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ve </w:t>
            </w:r>
            <w:proofErr w:type="spellStart"/>
            <w:r w:rsidRPr="00C928C3">
              <w:rPr>
                <w:sz w:val="16"/>
                <w:szCs w:val="16"/>
              </w:rPr>
              <w:t>tiroid</w:t>
            </w:r>
            <w:proofErr w:type="spellEnd"/>
            <w:r w:rsidRPr="00C928C3">
              <w:rPr>
                <w:sz w:val="16"/>
                <w:szCs w:val="16"/>
              </w:rPr>
              <w:t xml:space="preserve"> bezi hastalıkları pat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3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50321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50321D" w:rsidRPr="00C928C3" w:rsidRDefault="0050321D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C928C3" w:rsidRDefault="0050321D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ultipl</w:t>
            </w:r>
            <w:proofErr w:type="spellEnd"/>
            <w:r w:rsidRPr="00C928C3">
              <w:rPr>
                <w:sz w:val="16"/>
                <w:szCs w:val="16"/>
              </w:rPr>
              <w:t xml:space="preserve"> endokrin </w:t>
            </w:r>
            <w:proofErr w:type="spellStart"/>
            <w:r w:rsidRPr="00C928C3">
              <w:rPr>
                <w:sz w:val="16"/>
                <w:szCs w:val="16"/>
              </w:rPr>
              <w:t>neoplaziler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50321D" w:rsidRPr="009A12C0" w:rsidRDefault="0050321D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50321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50321D" w:rsidRPr="00C928C3" w:rsidRDefault="0050321D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C928C3" w:rsidRDefault="0050321D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Konjenital</w:t>
            </w:r>
            <w:proofErr w:type="spellEnd"/>
            <w:r w:rsidRPr="00C928C3">
              <w:rPr>
                <w:sz w:val="16"/>
                <w:szCs w:val="16"/>
              </w:rPr>
              <w:t xml:space="preserve"> adrenal </w:t>
            </w:r>
            <w:proofErr w:type="spellStart"/>
            <w:r w:rsidRPr="00C928C3">
              <w:rPr>
                <w:sz w:val="16"/>
                <w:szCs w:val="16"/>
              </w:rPr>
              <w:t>hiperplazi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50321D" w:rsidRPr="009A12C0" w:rsidRDefault="0050321D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56D1C" w:rsidRPr="0059706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597067" w:rsidRDefault="00656D1C" w:rsidP="00FA3E20">
            <w:pPr>
              <w:ind w:left="-25"/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 xml:space="preserve"> Meme kanseri tanı ilkeleri ve genel özellik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56D1C" w:rsidRPr="0059706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.Özgün</w:t>
            </w:r>
            <w:proofErr w:type="spellEnd"/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56D1C" w:rsidRPr="0059706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59706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i epidemiyolojisi ve risk faktör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56D1C" w:rsidRPr="0059706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.Özgün</w:t>
            </w:r>
            <w:proofErr w:type="spellEnd"/>
          </w:p>
        </w:tc>
      </w:tr>
      <w:tr w:rsidR="00C23872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23872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6E4BA2" w:rsidRDefault="006E4BA2" w:rsidP="00134FA5">
      <w:pPr>
        <w:jc w:val="center"/>
        <w:rPr>
          <w:b/>
          <w:bCs/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="00775B3C">
        <w:rPr>
          <w:b/>
          <w:bCs/>
          <w:sz w:val="18"/>
          <w:szCs w:val="18"/>
        </w:rPr>
        <w:lastRenderedPageBreak/>
        <w:t>I</w:t>
      </w:r>
      <w:r w:rsidRPr="00BA4685">
        <w:rPr>
          <w:b/>
          <w:bCs/>
          <w:sz w:val="18"/>
          <w:szCs w:val="18"/>
        </w:rPr>
        <w:t>I. BLOK</w:t>
      </w:r>
    </w:p>
    <w:p w:rsidR="00134FA5" w:rsidRPr="00BA4685" w:rsidRDefault="00134FA5" w:rsidP="00134FA5">
      <w:pPr>
        <w:rPr>
          <w:b/>
          <w:bCs/>
          <w:sz w:val="18"/>
          <w:szCs w:val="18"/>
        </w:rPr>
      </w:pPr>
      <w:r w:rsidRPr="00BA4685">
        <w:rPr>
          <w:b/>
          <w:sz w:val="18"/>
          <w:szCs w:val="18"/>
        </w:rPr>
        <w:t>8. Hafta</w:t>
      </w: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6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Pr="00733CB0" w:rsidRDefault="00BB205D" w:rsidP="00FA3E20">
            <w:pPr>
              <w:rPr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>Klinik Biyokimy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Pr="00733CB0" w:rsidRDefault="00BB205D" w:rsidP="00FA3E20">
            <w:pPr>
              <w:rPr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>Diyabette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733CB0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 xml:space="preserve">A. </w:t>
            </w:r>
            <w:proofErr w:type="spellStart"/>
            <w:r w:rsidRPr="00733CB0">
              <w:rPr>
                <w:sz w:val="16"/>
                <w:szCs w:val="16"/>
              </w:rPr>
              <w:t>Karul</w:t>
            </w:r>
            <w:proofErr w:type="spellEnd"/>
          </w:p>
        </w:tc>
      </w:tr>
      <w:tr w:rsidR="00BB205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Klinik Biyokimy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Endokrin hastalıklarda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A.Karul</w:t>
            </w:r>
            <w:proofErr w:type="spellEnd"/>
          </w:p>
        </w:tc>
      </w:tr>
      <w:tr w:rsidR="0050321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0321D" w:rsidRPr="00905A85" w:rsidRDefault="0050321D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905A85" w:rsidRDefault="0050321D" w:rsidP="00FA3E20">
            <w:pPr>
              <w:rPr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Feokromositoma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321D" w:rsidRPr="009A12C0" w:rsidRDefault="0050321D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50321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0321D" w:rsidRPr="00BA4685" w:rsidRDefault="0050321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50321D" w:rsidRPr="003C31C1" w:rsidRDefault="0050321D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50321D" w:rsidRPr="003C31C1" w:rsidRDefault="0050321D" w:rsidP="00FA3E20">
            <w:pPr>
              <w:rPr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 xml:space="preserve">Endokrin hipertansiyon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321D" w:rsidRPr="009A12C0" w:rsidRDefault="0050321D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656D1C" w:rsidRPr="00656D1C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656D1C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656D1C" w:rsidRPr="00656D1C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656D1C">
              <w:rPr>
                <w:sz w:val="16"/>
                <w:szCs w:val="16"/>
              </w:rPr>
              <w:t>Adrenal ve hipofiz bezi hastalıkları patolojisi</w:t>
            </w:r>
          </w:p>
        </w:tc>
        <w:tc>
          <w:tcPr>
            <w:tcW w:w="2268" w:type="dxa"/>
            <w:vAlign w:val="center"/>
          </w:tcPr>
          <w:p w:rsidR="00656D1C" w:rsidRPr="00656D1C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656D1C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656D1C" w:rsidRPr="00656D1C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656D1C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656D1C" w:rsidRPr="00656D1C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656D1C">
              <w:rPr>
                <w:sz w:val="16"/>
                <w:szCs w:val="16"/>
              </w:rPr>
              <w:t>Adrenal ve hipofiz bezi hastalıkları patolojisi</w:t>
            </w:r>
          </w:p>
        </w:tc>
        <w:tc>
          <w:tcPr>
            <w:tcW w:w="2268" w:type="dxa"/>
            <w:vAlign w:val="center"/>
          </w:tcPr>
          <w:p w:rsidR="00656D1C" w:rsidRPr="00656D1C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656D1C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56D1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656D1C" w:rsidRPr="00C928C3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vAlign w:val="center"/>
          </w:tcPr>
          <w:p w:rsidR="00656D1C" w:rsidRPr="00C928C3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drenal bez ve hipofiz hastalıklarında radyolojik görüntüleme</w:t>
            </w:r>
          </w:p>
        </w:tc>
        <w:tc>
          <w:tcPr>
            <w:tcW w:w="2268" w:type="dxa"/>
            <w:vAlign w:val="center"/>
          </w:tcPr>
          <w:p w:rsidR="00656D1C" w:rsidRPr="00C928C3" w:rsidRDefault="00656D1C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. Taşkın</w:t>
            </w:r>
          </w:p>
        </w:tc>
      </w:tr>
      <w:tr w:rsidR="005033C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5033C5" w:rsidRPr="005033C5" w:rsidRDefault="005033C5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5033C5">
              <w:rPr>
                <w:b/>
                <w:sz w:val="18"/>
                <w:szCs w:val="18"/>
                <w:highlight w:val="yellow"/>
              </w:rPr>
              <w:t>16:30</w:t>
            </w:r>
            <w:proofErr w:type="gramEnd"/>
            <w:r w:rsidRPr="005033C5">
              <w:rPr>
                <w:b/>
                <w:sz w:val="18"/>
                <w:szCs w:val="18"/>
                <w:highlight w:val="yellow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5033C5" w:rsidRPr="005033C5" w:rsidRDefault="005033C5" w:rsidP="00AE7E05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5033C5">
              <w:rPr>
                <w:sz w:val="16"/>
                <w:szCs w:val="16"/>
                <w:highlight w:val="yellow"/>
              </w:rPr>
              <w:t>Radyoloji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5033C5" w:rsidRPr="005033C5" w:rsidRDefault="005033C5" w:rsidP="00AE7E05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5033C5">
              <w:rPr>
                <w:sz w:val="16"/>
                <w:szCs w:val="16"/>
                <w:highlight w:val="yellow"/>
              </w:rPr>
              <w:t>Tiroid-paratiroid</w:t>
            </w:r>
            <w:proofErr w:type="spellEnd"/>
            <w:r w:rsidRPr="005033C5">
              <w:rPr>
                <w:sz w:val="16"/>
                <w:szCs w:val="16"/>
                <w:highlight w:val="yellow"/>
              </w:rPr>
              <w:t xml:space="preserve"> hastalıklarında radyolojik görüntül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033C5" w:rsidRPr="005033C5" w:rsidRDefault="005033C5" w:rsidP="00AE7E05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5033C5">
              <w:rPr>
                <w:sz w:val="16"/>
                <w:szCs w:val="16"/>
                <w:highlight w:val="yellow"/>
              </w:rPr>
              <w:t>C. Karaman</w:t>
            </w: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7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A56425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471148">
        <w:trPr>
          <w:cantSplit/>
          <w:trHeight w:val="173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Büyüme geriliği olan çocuğa yaklaşım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Büyüme geriliği olan çocuğa yaklaşım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Hipofiz ve </w:t>
            </w:r>
            <w:proofErr w:type="spellStart"/>
            <w:r w:rsidRPr="00C928C3">
              <w:rPr>
                <w:sz w:val="16"/>
                <w:szCs w:val="16"/>
              </w:rPr>
              <w:t>hipotalamus</w:t>
            </w:r>
            <w:proofErr w:type="spellEnd"/>
            <w:r w:rsidRPr="00C928C3">
              <w:rPr>
                <w:sz w:val="16"/>
                <w:szCs w:val="16"/>
              </w:rPr>
              <w:t xml:space="preserve"> hormonları</w:t>
            </w:r>
          </w:p>
        </w:tc>
        <w:tc>
          <w:tcPr>
            <w:tcW w:w="2268" w:type="dxa"/>
          </w:tcPr>
          <w:p w:rsidR="00C928C3" w:rsidRPr="00C928C3" w:rsidRDefault="00C928C3" w:rsidP="00FA3E20">
            <w:r w:rsidRPr="00C928C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C928C3">
              <w:rPr>
                <w:rFonts w:ascii="Tahoma" w:hAnsi="Tahoma" w:cs="Tahoma"/>
                <w:sz w:val="16"/>
                <w:szCs w:val="16"/>
              </w:rPr>
              <w:t>.</w:t>
            </w:r>
            <w:r w:rsidRPr="00C928C3">
              <w:rPr>
                <w:sz w:val="16"/>
                <w:szCs w:val="16"/>
              </w:rPr>
              <w:t xml:space="preserve"> Tuğrul</w:t>
            </w: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Hipofiz ve </w:t>
            </w:r>
            <w:proofErr w:type="spellStart"/>
            <w:r w:rsidRPr="00C928C3">
              <w:rPr>
                <w:sz w:val="16"/>
                <w:szCs w:val="16"/>
              </w:rPr>
              <w:t>hipotalamus</w:t>
            </w:r>
            <w:proofErr w:type="spellEnd"/>
            <w:r w:rsidRPr="00C928C3">
              <w:rPr>
                <w:sz w:val="16"/>
                <w:szCs w:val="16"/>
              </w:rPr>
              <w:t xml:space="preserve"> hormonları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928C3" w:rsidRPr="00C928C3" w:rsidRDefault="00C928C3" w:rsidP="00FA3E20">
            <w:r w:rsidRPr="00C928C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C928C3">
              <w:rPr>
                <w:rFonts w:ascii="Tahoma" w:hAnsi="Tahoma" w:cs="Tahoma"/>
                <w:sz w:val="16"/>
                <w:szCs w:val="16"/>
              </w:rPr>
              <w:t>.</w:t>
            </w:r>
            <w:r w:rsidRPr="00C928C3">
              <w:rPr>
                <w:sz w:val="16"/>
                <w:szCs w:val="16"/>
              </w:rPr>
              <w:t xml:space="preserve"> Tuğrul</w:t>
            </w: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8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İnfertilitede</w:t>
            </w:r>
            <w:proofErr w:type="spellEnd"/>
            <w:r w:rsidRPr="00597067">
              <w:rPr>
                <w:sz w:val="16"/>
                <w:szCs w:val="16"/>
              </w:rPr>
              <w:t xml:space="preserve"> tanı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28C3" w:rsidRPr="00597067" w:rsidRDefault="00C928C3" w:rsidP="00FA3E20">
            <w:r>
              <w:rPr>
                <w:sz w:val="16"/>
                <w:szCs w:val="16"/>
              </w:rPr>
              <w:t>S. Ö. Altınkaya</w:t>
            </w: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İnfertilitede</w:t>
            </w:r>
            <w:proofErr w:type="spellEnd"/>
            <w:r w:rsidRPr="00597067">
              <w:rPr>
                <w:sz w:val="16"/>
                <w:szCs w:val="16"/>
              </w:rPr>
              <w:t xml:space="preserve"> tedavi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28C3" w:rsidRPr="00597067" w:rsidRDefault="00C928C3" w:rsidP="00FA3E20">
            <w:r>
              <w:rPr>
                <w:sz w:val="16"/>
                <w:szCs w:val="16"/>
              </w:rPr>
              <w:t>S. Ö. Altınkaya</w:t>
            </w: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iperandrojenizm</w:t>
            </w:r>
            <w:proofErr w:type="spellEnd"/>
            <w:r w:rsidRPr="00597067">
              <w:rPr>
                <w:sz w:val="16"/>
                <w:szCs w:val="16"/>
              </w:rPr>
              <w:t xml:space="preserve"> ve </w:t>
            </w:r>
            <w:proofErr w:type="spellStart"/>
            <w:r w:rsidRPr="00597067">
              <w:rPr>
                <w:sz w:val="16"/>
                <w:szCs w:val="16"/>
              </w:rPr>
              <w:t>hirsutizm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597067" w:rsidRDefault="00D55D8A" w:rsidP="00FA3E20">
            <w:pPr>
              <w:rPr>
                <w:sz w:val="16"/>
                <w:szCs w:val="16"/>
              </w:rPr>
            </w:pPr>
            <w:proofErr w:type="spellStart"/>
            <w:r w:rsidRPr="00D55D8A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Gebelikte </w:t>
            </w:r>
            <w:proofErr w:type="spellStart"/>
            <w:r w:rsidRPr="00597067">
              <w:rPr>
                <w:sz w:val="16"/>
                <w:szCs w:val="16"/>
              </w:rPr>
              <w:t>enfeksiyöz</w:t>
            </w:r>
            <w:proofErr w:type="spellEnd"/>
            <w:r w:rsidRPr="00597067">
              <w:rPr>
                <w:sz w:val="16"/>
                <w:szCs w:val="16"/>
              </w:rPr>
              <w:t xml:space="preserve">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B23DB7" w:rsidRDefault="00925559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925559">
              <w:rPr>
                <w:sz w:val="16"/>
                <w:szCs w:val="16"/>
                <w:highlight w:val="yellow"/>
              </w:rPr>
              <w:t>E.Zafer</w:t>
            </w:r>
            <w:proofErr w:type="spellEnd"/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DA63F8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Pr="00EF500A">
        <w:rPr>
          <w:b/>
          <w:bCs/>
          <w:sz w:val="18"/>
          <w:szCs w:val="18"/>
        </w:rPr>
        <w:t xml:space="preserve"> Şubat </w:t>
      </w:r>
      <w:r>
        <w:rPr>
          <w:b/>
          <w:bCs/>
          <w:sz w:val="18"/>
          <w:szCs w:val="18"/>
        </w:rPr>
        <w:t>2017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52FED" w:rsidRPr="00BA4685" w:rsidTr="00601EF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2FED" w:rsidRPr="00BA4685" w:rsidRDefault="00A52FE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2FED" w:rsidRPr="00977E78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2FED" w:rsidRPr="00977E78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TORCH etke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A52FED" w:rsidRDefault="00A52FED">
            <w:proofErr w:type="spellStart"/>
            <w:r w:rsidRPr="000A5CB6">
              <w:rPr>
                <w:sz w:val="16"/>
                <w:szCs w:val="16"/>
              </w:rPr>
              <w:t>G.Özçolpan</w:t>
            </w:r>
            <w:proofErr w:type="spellEnd"/>
          </w:p>
        </w:tc>
      </w:tr>
      <w:tr w:rsidR="00A52FED" w:rsidRPr="00BA4685" w:rsidTr="00601EF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2FED" w:rsidRPr="00BA4685" w:rsidRDefault="00A52FE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2FED" w:rsidRPr="00977E78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2FED" w:rsidRPr="00977E78" w:rsidRDefault="00A52FED" w:rsidP="00FA3E20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TORCH etke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A52FED" w:rsidRDefault="00A52FED">
            <w:proofErr w:type="spellStart"/>
            <w:r w:rsidRPr="000A5CB6">
              <w:rPr>
                <w:sz w:val="16"/>
                <w:szCs w:val="16"/>
              </w:rPr>
              <w:t>G.Özçolpan</w:t>
            </w:r>
            <w:proofErr w:type="spellEnd"/>
          </w:p>
        </w:tc>
      </w:tr>
      <w:tr w:rsidR="00977E7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977E78" w:rsidRPr="00BA4685" w:rsidRDefault="00977E7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77E78" w:rsidRPr="00977E78" w:rsidRDefault="00977E78" w:rsidP="00FA3E20">
            <w:pPr>
              <w:rPr>
                <w:rFonts w:eastAsia="Arial Unicode MS"/>
                <w:sz w:val="16"/>
                <w:szCs w:val="16"/>
              </w:rPr>
            </w:pPr>
            <w:bookmarkStart w:id="16" w:name="OLE_LINK120"/>
            <w:bookmarkStart w:id="17" w:name="OLE_LINK121"/>
            <w:r w:rsidRPr="00977E78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>.</w:t>
            </w:r>
            <w:bookmarkEnd w:id="16"/>
            <w:bookmarkEnd w:id="17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77E78" w:rsidRPr="00977E78" w:rsidRDefault="00977E78" w:rsidP="00FA3E20">
            <w:pPr>
              <w:rPr>
                <w:rFonts w:eastAsia="Arial Unicode MS"/>
                <w:sz w:val="16"/>
                <w:szCs w:val="16"/>
              </w:rPr>
            </w:pPr>
            <w:bookmarkStart w:id="18" w:name="OLE_LINK118"/>
            <w:bookmarkStart w:id="19" w:name="OLE_LINK119"/>
            <w:r w:rsidRPr="00977E78">
              <w:rPr>
                <w:rFonts w:eastAsia="Arial Unicode MS"/>
                <w:sz w:val="16"/>
                <w:szCs w:val="16"/>
              </w:rPr>
              <w:t xml:space="preserve">Gebelikte TORCH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enfeksiyonlarına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yaklaşım</w:t>
            </w:r>
            <w:bookmarkEnd w:id="18"/>
            <w:bookmarkEnd w:id="19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977E78" w:rsidRPr="00977E78" w:rsidRDefault="0081080E" w:rsidP="00FA3E20">
            <w:pPr>
              <w:rPr>
                <w:sz w:val="16"/>
                <w:szCs w:val="16"/>
              </w:rPr>
            </w:pPr>
            <w:proofErr w:type="spellStart"/>
            <w:r w:rsidRPr="0081080E">
              <w:rPr>
                <w:rFonts w:eastAsia="Arial Unicode MS"/>
                <w:sz w:val="16"/>
                <w:szCs w:val="16"/>
                <w:highlight w:val="yellow"/>
              </w:rPr>
              <w:t>B.Öztürk</w:t>
            </w:r>
            <w:proofErr w:type="spellEnd"/>
          </w:p>
        </w:tc>
      </w:tr>
      <w:tr w:rsidR="00977E7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977E78" w:rsidRPr="00BA4685" w:rsidRDefault="00977E7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77E78" w:rsidRPr="00977E78" w:rsidRDefault="00977E78" w:rsidP="00FA3E20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77E78" w:rsidRPr="00977E78" w:rsidRDefault="00977E78" w:rsidP="00FA3E20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rFonts w:eastAsia="Arial Unicode MS"/>
                <w:sz w:val="16"/>
                <w:szCs w:val="16"/>
              </w:rPr>
              <w:t xml:space="preserve">Gebelikte TORCH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enfeksiyonlarına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977E78" w:rsidRPr="00977E78" w:rsidRDefault="0081080E" w:rsidP="00FA3E20">
            <w:pPr>
              <w:rPr>
                <w:sz w:val="16"/>
                <w:szCs w:val="16"/>
              </w:rPr>
            </w:pPr>
            <w:proofErr w:type="spellStart"/>
            <w:r w:rsidRPr="0081080E">
              <w:rPr>
                <w:rFonts w:eastAsia="Arial Unicode MS"/>
                <w:sz w:val="16"/>
                <w:szCs w:val="16"/>
                <w:highlight w:val="yellow"/>
              </w:rPr>
              <w:t>B.Öztürk</w:t>
            </w:r>
            <w:proofErr w:type="spellEnd"/>
          </w:p>
        </w:tc>
      </w:tr>
      <w:tr w:rsidR="00C23872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23872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lastRenderedPageBreak/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</w:t>
            </w:r>
            <w:r>
              <w:rPr>
                <w:sz w:val="16"/>
                <w:szCs w:val="16"/>
              </w:rPr>
              <w:lastRenderedPageBreak/>
              <w:t xml:space="preserve">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lastRenderedPageBreak/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 w:rsid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9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1F05B7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ve </w:t>
            </w:r>
            <w:proofErr w:type="spellStart"/>
            <w:r>
              <w:rPr>
                <w:sz w:val="16"/>
                <w:szCs w:val="16"/>
              </w:rPr>
              <w:t>Rh</w:t>
            </w:r>
            <w:proofErr w:type="spellEnd"/>
            <w:r>
              <w:rPr>
                <w:sz w:val="16"/>
                <w:szCs w:val="16"/>
              </w:rPr>
              <w:t xml:space="preserve"> uyuşmaz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2C0862" w:rsidRPr="00BA4685" w:rsidTr="007218C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C0862" w:rsidRPr="002C0862" w:rsidRDefault="002C0862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2C0862">
              <w:rPr>
                <w:b/>
                <w:sz w:val="18"/>
                <w:szCs w:val="18"/>
                <w:highlight w:val="yellow"/>
              </w:rPr>
              <w:t>13:30</w:t>
            </w:r>
            <w:proofErr w:type="gramEnd"/>
            <w:r w:rsidRPr="002C0862">
              <w:rPr>
                <w:b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0" w:type="dxa"/>
            <w:vAlign w:val="bottom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Nefroloji</w:t>
            </w:r>
            <w:proofErr w:type="spellEnd"/>
          </w:p>
        </w:tc>
        <w:tc>
          <w:tcPr>
            <w:tcW w:w="3543" w:type="dxa"/>
            <w:vAlign w:val="bottom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 xml:space="preserve">Diyabetik </w:t>
            </w: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nefropati</w:t>
            </w:r>
            <w:proofErr w:type="spellEnd"/>
          </w:p>
        </w:tc>
        <w:tc>
          <w:tcPr>
            <w:tcW w:w="2268" w:type="dxa"/>
            <w:vAlign w:val="bottom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Y.Yeniçerioğlu</w:t>
            </w:r>
            <w:proofErr w:type="spellEnd"/>
          </w:p>
        </w:tc>
      </w:tr>
      <w:tr w:rsidR="002C0862" w:rsidRPr="00BA4685" w:rsidTr="007218C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C0862" w:rsidRPr="002C0862" w:rsidRDefault="002C0862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2C0862">
              <w:rPr>
                <w:b/>
                <w:sz w:val="18"/>
                <w:szCs w:val="18"/>
                <w:highlight w:val="yellow"/>
              </w:rPr>
              <w:t>14:30</w:t>
            </w:r>
            <w:proofErr w:type="gramEnd"/>
            <w:r w:rsidRPr="002C0862">
              <w:rPr>
                <w:b/>
                <w:sz w:val="18"/>
                <w:szCs w:val="18"/>
                <w:highlight w:val="yellow"/>
              </w:rPr>
              <w:t xml:space="preserve"> - 15:15</w:t>
            </w:r>
          </w:p>
        </w:tc>
        <w:tc>
          <w:tcPr>
            <w:tcW w:w="1970" w:type="dxa"/>
            <w:vAlign w:val="bottom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Nefroloji</w:t>
            </w:r>
            <w:proofErr w:type="spellEnd"/>
          </w:p>
        </w:tc>
        <w:tc>
          <w:tcPr>
            <w:tcW w:w="3543" w:type="dxa"/>
            <w:vAlign w:val="bottom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 xml:space="preserve">Gebelik </w:t>
            </w: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nefropatisi</w:t>
            </w:r>
            <w:proofErr w:type="spellEnd"/>
          </w:p>
        </w:tc>
        <w:tc>
          <w:tcPr>
            <w:tcW w:w="2268" w:type="dxa"/>
            <w:vAlign w:val="bottom"/>
          </w:tcPr>
          <w:p w:rsidR="002C0862" w:rsidRPr="002C0862" w:rsidRDefault="002C0862" w:rsidP="0030356B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 xml:space="preserve">Y. </w:t>
            </w:r>
            <w:proofErr w:type="spellStart"/>
            <w:r w:rsidRPr="002C0862">
              <w:rPr>
                <w:rFonts w:eastAsia="Arial Unicode MS"/>
                <w:sz w:val="16"/>
                <w:szCs w:val="16"/>
                <w:highlight w:val="yellow"/>
              </w:rPr>
              <w:t>Yeniçerioğlu</w:t>
            </w:r>
            <w:proofErr w:type="spellEnd"/>
          </w:p>
        </w:tc>
      </w:tr>
      <w:tr w:rsidR="002C0862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C0862" w:rsidRDefault="002C0862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2C0862" w:rsidRDefault="002C0862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vi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rtilizasyon</w:t>
            </w:r>
            <w:proofErr w:type="spellEnd"/>
            <w:r>
              <w:rPr>
                <w:sz w:val="16"/>
                <w:szCs w:val="16"/>
              </w:rPr>
              <w:t xml:space="preserve"> ve ilgili diğer teknikler</w:t>
            </w:r>
          </w:p>
        </w:tc>
        <w:tc>
          <w:tcPr>
            <w:tcW w:w="2268" w:type="dxa"/>
          </w:tcPr>
          <w:p w:rsidR="002C0862" w:rsidRPr="00597067" w:rsidRDefault="002C0862" w:rsidP="00FA3E20">
            <w:r>
              <w:rPr>
                <w:sz w:val="16"/>
                <w:szCs w:val="16"/>
              </w:rPr>
              <w:t>S. Ö. Altınkaya</w:t>
            </w:r>
          </w:p>
        </w:tc>
      </w:tr>
      <w:tr w:rsidR="002C086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2C0862" w:rsidRPr="00BA4685" w:rsidRDefault="002C0862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A56425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C23872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23872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>
              <w:rPr>
                <w:sz w:val="16"/>
                <w:szCs w:val="16"/>
              </w:rPr>
              <w:t xml:space="preserve"> grubu</w:t>
            </w:r>
            <w:proofErr w:type="gramEnd"/>
            <w:r w:rsidR="00C23872">
              <w:rPr>
                <w:sz w:val="16"/>
                <w:szCs w:val="16"/>
              </w:rPr>
              <w:t xml:space="preserve">: Endokrinoloji Klinik Stajı </w:t>
            </w:r>
          </w:p>
          <w:p w:rsidR="00C23872" w:rsidRDefault="00C23872" w:rsidP="00C61BA3">
            <w:pPr>
              <w:rPr>
                <w:sz w:val="16"/>
                <w:szCs w:val="16"/>
              </w:rPr>
            </w:pPr>
          </w:p>
          <w:p w:rsidR="00C23872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C23872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>
              <w:rPr>
                <w:sz w:val="16"/>
                <w:szCs w:val="16"/>
              </w:rPr>
              <w:t>ve</w:t>
            </w:r>
            <w:proofErr w:type="gramEnd"/>
            <w:r w:rsidR="00C23872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 w:rsidR="006E734F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="006E734F">
              <w:rPr>
                <w:rFonts w:eastAsia="Arial Unicode MS"/>
                <w:sz w:val="16"/>
                <w:szCs w:val="16"/>
              </w:rPr>
              <w:t>M.</w:t>
            </w:r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  <w:r w:rsidR="006E734F">
              <w:rPr>
                <w:rFonts w:eastAsia="Arial Unicode MS"/>
                <w:sz w:val="16"/>
                <w:szCs w:val="16"/>
              </w:rPr>
              <w:t>,</w:t>
            </w:r>
          </w:p>
          <w:p w:rsidR="00C23872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4870AA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870AA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trasepsiyon</w:t>
            </w:r>
            <w:proofErr w:type="spellEnd"/>
            <w:r>
              <w:rPr>
                <w:sz w:val="16"/>
                <w:szCs w:val="16"/>
              </w:rPr>
              <w:t xml:space="preserve"> ve sterilizasyon</w:t>
            </w:r>
          </w:p>
        </w:tc>
        <w:tc>
          <w:tcPr>
            <w:tcW w:w="2268" w:type="dxa"/>
            <w:vAlign w:val="center"/>
          </w:tcPr>
          <w:p w:rsidR="004870AA" w:rsidRPr="00B23DB7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4870AA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870AA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trasepsiyon</w:t>
            </w:r>
            <w:proofErr w:type="spellEnd"/>
            <w:r>
              <w:rPr>
                <w:sz w:val="16"/>
                <w:szCs w:val="16"/>
              </w:rPr>
              <w:t xml:space="preserve"> ve sterilizasyon</w:t>
            </w:r>
          </w:p>
        </w:tc>
        <w:tc>
          <w:tcPr>
            <w:tcW w:w="2268" w:type="dxa"/>
            <w:vAlign w:val="center"/>
          </w:tcPr>
          <w:p w:rsidR="004870AA" w:rsidRPr="00B23DB7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4870AA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870AA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bookmarkStart w:id="20" w:name="OLE_LINK35"/>
            <w:bookmarkStart w:id="21" w:name="OLE_LINK36"/>
            <w:r>
              <w:rPr>
                <w:rFonts w:eastAsia="Arial Unicode MS"/>
                <w:sz w:val="16"/>
                <w:szCs w:val="16"/>
              </w:rPr>
              <w:t>Gebelik ve nörolojik hastalıklar</w:t>
            </w:r>
            <w:bookmarkEnd w:id="20"/>
            <w:bookmarkEnd w:id="21"/>
          </w:p>
        </w:tc>
        <w:tc>
          <w:tcPr>
            <w:tcW w:w="2268" w:type="dxa"/>
            <w:vAlign w:val="center"/>
          </w:tcPr>
          <w:p w:rsidR="004870AA" w:rsidRDefault="004870AA" w:rsidP="004870AA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A. Şair</w:t>
            </w:r>
          </w:p>
        </w:tc>
      </w:tr>
      <w:tr w:rsidR="004870AA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870AA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Gebelik ve nörolojik hastalık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A. Şair</w:t>
            </w: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5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A2879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6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A56425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Metabolik</w:t>
            </w:r>
            <w:proofErr w:type="spellEnd"/>
            <w:r w:rsidRPr="00BB205D">
              <w:rPr>
                <w:sz w:val="16"/>
                <w:szCs w:val="16"/>
              </w:rPr>
              <w:t xml:space="preserve"> Sendro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Endokrin acil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7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Sürrenal</w:t>
            </w:r>
            <w:proofErr w:type="spellEnd"/>
            <w:r w:rsidRPr="007960E1">
              <w:rPr>
                <w:sz w:val="16"/>
                <w:szCs w:val="16"/>
              </w:rPr>
              <w:t xml:space="preserve"> korteks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T.</w:t>
            </w:r>
            <w:r w:rsidRPr="007960E1">
              <w:rPr>
                <w:rFonts w:ascii="Calibri" w:hAnsi="Calibri" w:cs="Calibri"/>
                <w:sz w:val="16"/>
                <w:szCs w:val="16"/>
              </w:rPr>
              <w:t>Ü</w:t>
            </w:r>
            <w:r w:rsidRPr="007960E1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Sürrenal</w:t>
            </w:r>
            <w:proofErr w:type="spellEnd"/>
            <w:r w:rsidRPr="007960E1">
              <w:rPr>
                <w:sz w:val="16"/>
                <w:szCs w:val="16"/>
              </w:rPr>
              <w:t xml:space="preserve"> korteks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T.</w:t>
            </w:r>
            <w:r w:rsidRPr="007960E1">
              <w:rPr>
                <w:rFonts w:ascii="Calibri" w:hAnsi="Calibri" w:cs="Calibri"/>
                <w:sz w:val="16"/>
                <w:szCs w:val="16"/>
              </w:rPr>
              <w:t>Ü</w:t>
            </w:r>
            <w:r w:rsidRPr="007960E1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F31D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F31D4" w:rsidRPr="00BA4685" w:rsidRDefault="00CF31D4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F31D4" w:rsidRPr="007960E1" w:rsidRDefault="00CF31D4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Pr="007960E1" w:rsidRDefault="00CF31D4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Menopoz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F31D4" w:rsidRPr="007960E1" w:rsidRDefault="00CF31D4" w:rsidP="00CF31D4">
            <w:pPr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CF31D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F31D4" w:rsidRPr="00BA4685" w:rsidRDefault="00CF31D4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F31D4" w:rsidRPr="007960E1" w:rsidRDefault="00CF31D4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Pr="007960E1" w:rsidRDefault="00CF31D4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Menopoz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F31D4" w:rsidRPr="007960E1" w:rsidRDefault="00CF31D4" w:rsidP="00CF31D4">
            <w:pPr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810060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810060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3" w:type="dxa"/>
            <w:vMerge w:val="restart"/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 w:rsid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0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menore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7960E1" w:rsidRDefault="00656D1C" w:rsidP="00FA3E20"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menore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7960E1" w:rsidRDefault="00656D1C" w:rsidP="00FA3E20"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lipidem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lipidemi</w:t>
            </w:r>
            <w:proofErr w:type="spellEnd"/>
            <w:r w:rsidRPr="00BB205D">
              <w:rPr>
                <w:sz w:val="16"/>
                <w:szCs w:val="16"/>
              </w:rPr>
              <w:t xml:space="preserve">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656D1C" w:rsidRPr="003C31C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656D1C" w:rsidRPr="003C31C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>Gebelikte cerrahi sorunlar</w:t>
            </w:r>
          </w:p>
        </w:tc>
        <w:tc>
          <w:tcPr>
            <w:tcW w:w="2268" w:type="dxa"/>
            <w:vAlign w:val="center"/>
          </w:tcPr>
          <w:p w:rsidR="00656D1C" w:rsidRPr="003C31C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960E1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Kortikosteroidler</w:t>
            </w:r>
            <w:proofErr w:type="spellEnd"/>
          </w:p>
        </w:tc>
        <w:tc>
          <w:tcPr>
            <w:tcW w:w="2268" w:type="dxa"/>
          </w:tcPr>
          <w:p w:rsidR="007960E1" w:rsidRPr="007960E1" w:rsidRDefault="007960E1" w:rsidP="00FA3E20"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960E1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Kortikosteroidler</w:t>
            </w:r>
            <w:proofErr w:type="spellEnd"/>
          </w:p>
        </w:tc>
        <w:tc>
          <w:tcPr>
            <w:tcW w:w="2268" w:type="dxa"/>
          </w:tcPr>
          <w:p w:rsidR="007960E1" w:rsidRPr="007960E1" w:rsidRDefault="007960E1" w:rsidP="00FA3E20"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1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A2879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Progestin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spellStart"/>
            <w:r w:rsidRPr="007960E1">
              <w:rPr>
                <w:sz w:val="16"/>
                <w:szCs w:val="16"/>
              </w:rPr>
              <w:t>antiprogestinler</w:t>
            </w:r>
            <w:proofErr w:type="spellEnd"/>
          </w:p>
        </w:tc>
        <w:tc>
          <w:tcPr>
            <w:tcW w:w="2268" w:type="dxa"/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Estrojen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gramStart"/>
            <w:r w:rsidRPr="007960E1">
              <w:rPr>
                <w:sz w:val="16"/>
                <w:szCs w:val="16"/>
              </w:rPr>
              <w:t>antagonistleri</w:t>
            </w:r>
            <w:proofErr w:type="gramEnd"/>
          </w:p>
        </w:tc>
        <w:tc>
          <w:tcPr>
            <w:tcW w:w="2268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960E1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ndrojenler</w:t>
            </w:r>
            <w:proofErr w:type="spellEnd"/>
            <w:r w:rsidRPr="007960E1">
              <w:rPr>
                <w:sz w:val="16"/>
                <w:szCs w:val="16"/>
              </w:rPr>
              <w:t xml:space="preserve">, </w:t>
            </w:r>
            <w:proofErr w:type="spellStart"/>
            <w:r w:rsidRPr="007960E1">
              <w:rPr>
                <w:sz w:val="16"/>
                <w:szCs w:val="16"/>
              </w:rPr>
              <w:t>anabolik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  <w:proofErr w:type="spellStart"/>
            <w:r w:rsidRPr="007960E1">
              <w:rPr>
                <w:sz w:val="16"/>
                <w:szCs w:val="16"/>
              </w:rPr>
              <w:t>steroid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spellStart"/>
            <w:r w:rsidRPr="007960E1">
              <w:rPr>
                <w:sz w:val="16"/>
                <w:szCs w:val="16"/>
              </w:rPr>
              <w:t>antiandrojenler</w:t>
            </w:r>
            <w:proofErr w:type="spellEnd"/>
          </w:p>
        </w:tc>
        <w:tc>
          <w:tcPr>
            <w:tcW w:w="2268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56D1C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656D1C" w:rsidRPr="00B23DB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656D1C" w:rsidRPr="00B23DB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Gebelikte sistemik hastalık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56D1C" w:rsidRPr="00B23DB7" w:rsidRDefault="00CF31D4" w:rsidP="00FA3E20">
            <w:pPr>
              <w:rPr>
                <w:sz w:val="16"/>
                <w:szCs w:val="16"/>
              </w:rPr>
            </w:pPr>
            <w:proofErr w:type="spellStart"/>
            <w:r w:rsidRPr="00CF31D4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2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3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ral </w:t>
            </w:r>
            <w:proofErr w:type="spellStart"/>
            <w:r w:rsidRPr="007960E1">
              <w:rPr>
                <w:sz w:val="16"/>
                <w:szCs w:val="16"/>
              </w:rPr>
              <w:t>kontraseptif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7960E1">
              <w:rPr>
                <w:rFonts w:ascii="Tahoma" w:hAnsi="Tahoma" w:cs="Tahoma"/>
                <w:sz w:val="16"/>
                <w:szCs w:val="16"/>
              </w:rPr>
              <w:t>.</w:t>
            </w:r>
            <w:r w:rsidRPr="007960E1">
              <w:rPr>
                <w:sz w:val="16"/>
                <w:szCs w:val="16"/>
              </w:rPr>
              <w:t xml:space="preserve"> Tuğrul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Kalsiyotropik</w:t>
            </w:r>
            <w:proofErr w:type="spellEnd"/>
            <w:r w:rsidRPr="007960E1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7960E1">
              <w:rPr>
                <w:rFonts w:ascii="Tahoma" w:hAnsi="Tahoma" w:cs="Tahoma"/>
                <w:sz w:val="16"/>
                <w:szCs w:val="16"/>
              </w:rPr>
              <w:t>.</w:t>
            </w:r>
            <w:r w:rsidRPr="007960E1">
              <w:rPr>
                <w:sz w:val="16"/>
                <w:szCs w:val="16"/>
              </w:rPr>
              <w:t xml:space="preserve"> Tuğrul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steoporoz ve diğer </w:t>
            </w:r>
            <w:proofErr w:type="spellStart"/>
            <w:r w:rsidRPr="007960E1">
              <w:rPr>
                <w:sz w:val="16"/>
                <w:szCs w:val="16"/>
              </w:rPr>
              <w:t>metabolik</w:t>
            </w:r>
            <w:proofErr w:type="spellEnd"/>
            <w:r w:rsidRPr="007960E1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960E1" w:rsidRPr="007960E1" w:rsidRDefault="007960E1" w:rsidP="00FA3E20"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steoporoz ve diğer </w:t>
            </w:r>
            <w:proofErr w:type="spellStart"/>
            <w:r w:rsidRPr="007960E1">
              <w:rPr>
                <w:sz w:val="16"/>
                <w:szCs w:val="16"/>
              </w:rPr>
              <w:t>metabolik</w:t>
            </w:r>
            <w:proofErr w:type="spellEnd"/>
            <w:r w:rsidRPr="007960E1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960E1" w:rsidRPr="007960E1" w:rsidRDefault="007960E1" w:rsidP="00FA3E20"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4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Pediatrik ve </w:t>
            </w:r>
            <w:proofErr w:type="spellStart"/>
            <w:r w:rsidRPr="007960E1">
              <w:rPr>
                <w:sz w:val="16"/>
                <w:szCs w:val="16"/>
              </w:rPr>
              <w:t>adölesan</w:t>
            </w:r>
            <w:proofErr w:type="spellEnd"/>
            <w:r w:rsidRPr="007960E1">
              <w:rPr>
                <w:sz w:val="16"/>
                <w:szCs w:val="16"/>
              </w:rPr>
              <w:t xml:space="preserve"> jinek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Obstetride</w:t>
            </w:r>
            <w:proofErr w:type="spellEnd"/>
            <w:r w:rsidRPr="007960E1">
              <w:rPr>
                <w:sz w:val="16"/>
                <w:szCs w:val="16"/>
              </w:rPr>
              <w:t xml:space="preserve"> radyolojik görüntüleme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A. Ünsal </w:t>
            </w: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Endokrinoloji ve psikiyat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56D1C" w:rsidRPr="007960E1" w:rsidRDefault="002F091B" w:rsidP="00FA3E20">
            <w:pPr>
              <w:rPr>
                <w:spacing w:val="-18"/>
                <w:sz w:val="16"/>
                <w:szCs w:val="16"/>
              </w:rPr>
            </w:pPr>
            <w:proofErr w:type="spellStart"/>
            <w:r>
              <w:rPr>
                <w:spacing w:val="-18"/>
                <w:sz w:val="16"/>
                <w:szCs w:val="16"/>
              </w:rPr>
              <w:t>B.Doğan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56D1C" w:rsidRPr="00C928C3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C928C3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Obstetrikte</w:t>
            </w:r>
            <w:proofErr w:type="spellEnd"/>
            <w:r w:rsidRPr="00C928C3">
              <w:rPr>
                <w:sz w:val="16"/>
                <w:szCs w:val="16"/>
              </w:rPr>
              <w:t xml:space="preserve"> ve jinekolojik durumların psikiyatrik yö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56D1C" w:rsidRPr="00C928C3" w:rsidRDefault="002F091B" w:rsidP="00FA3E20">
            <w:pPr>
              <w:rPr>
                <w:spacing w:val="-18"/>
                <w:sz w:val="16"/>
                <w:szCs w:val="16"/>
              </w:rPr>
            </w:pPr>
            <w:proofErr w:type="spellStart"/>
            <w:r>
              <w:rPr>
                <w:spacing w:val="-18"/>
                <w:sz w:val="16"/>
                <w:szCs w:val="16"/>
              </w:rPr>
              <w:t>B.Doğan</w:t>
            </w:r>
            <w:proofErr w:type="spellEnd"/>
          </w:p>
        </w:tc>
      </w:tr>
      <w:tr w:rsidR="00810060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810060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3" w:type="dxa"/>
            <w:vMerge w:val="restart"/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E15517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I</w:t>
      </w:r>
      <w:r w:rsid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1. Hafta</w:t>
      </w: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Sağlığ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nsiyet ve Kadın Sağ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Okyay</w:t>
            </w:r>
          </w:p>
        </w:tc>
      </w:tr>
      <w:tr w:rsidR="00BB205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bottom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Sağlığ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nsiyet ve Kadın Sağ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Okyay</w:t>
            </w:r>
          </w:p>
        </w:tc>
      </w:tr>
      <w:tr w:rsidR="00CF31D4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F31D4" w:rsidRPr="00BA4685" w:rsidRDefault="00CF31D4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F31D4" w:rsidRPr="007F42ED" w:rsidRDefault="00CF31D4" w:rsidP="00FA3E2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F31D4" w:rsidRPr="007F42ED" w:rsidRDefault="00CF31D4" w:rsidP="00FA3E2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F31D4" w:rsidRPr="00925559" w:rsidRDefault="00CF31D4" w:rsidP="00CF31D4">
            <w:pPr>
              <w:rPr>
                <w:sz w:val="16"/>
                <w:szCs w:val="16"/>
                <w:highlight w:val="yellow"/>
              </w:rPr>
            </w:pPr>
          </w:p>
        </w:tc>
      </w:tr>
      <w:tr w:rsidR="00925559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925559" w:rsidRPr="00BA4685" w:rsidRDefault="00925559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925559" w:rsidRPr="007F42ED" w:rsidRDefault="00925559" w:rsidP="00FA3E2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25559" w:rsidRPr="007F42ED" w:rsidRDefault="00925559" w:rsidP="00FA3E2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25559" w:rsidRPr="00925559" w:rsidRDefault="00925559" w:rsidP="00601EF0">
            <w:pPr>
              <w:rPr>
                <w:sz w:val="16"/>
                <w:szCs w:val="16"/>
                <w:highlight w:val="yellow"/>
              </w:rPr>
            </w:pP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HU: Tıp Hukuk ve Etiği</w:t>
            </w:r>
          </w:p>
        </w:tc>
        <w:tc>
          <w:tcPr>
            <w:tcW w:w="3543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ğum-Endokrin hastalıklar</w:t>
            </w:r>
          </w:p>
        </w:tc>
        <w:tc>
          <w:tcPr>
            <w:tcW w:w="2268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Özkök</w:t>
            </w: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U: Tıp Hukuk ve Etiği</w:t>
            </w:r>
          </w:p>
        </w:tc>
        <w:tc>
          <w:tcPr>
            <w:tcW w:w="3543" w:type="dxa"/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-Endokrin hastalıklar</w:t>
            </w:r>
          </w:p>
        </w:tc>
        <w:tc>
          <w:tcPr>
            <w:tcW w:w="2268" w:type="dxa"/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Özkök</w:t>
            </w: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</w:t>
      </w:r>
      <w:r w:rsidRPr="00EF500A">
        <w:rPr>
          <w:b/>
          <w:bCs/>
          <w:sz w:val="18"/>
          <w:szCs w:val="18"/>
        </w:rPr>
        <w:t xml:space="preserve"> </w:t>
      </w:r>
      <w:proofErr w:type="gramStart"/>
      <w:r w:rsidRPr="00EF500A">
        <w:rPr>
          <w:b/>
          <w:bCs/>
          <w:sz w:val="18"/>
          <w:szCs w:val="18"/>
        </w:rPr>
        <w:t xml:space="preserve">Şubat  </w:t>
      </w:r>
      <w:r>
        <w:rPr>
          <w:b/>
          <w:bCs/>
          <w:sz w:val="18"/>
          <w:szCs w:val="18"/>
        </w:rPr>
        <w:t>2017</w:t>
      </w:r>
      <w:proofErr w:type="gramEnd"/>
      <w:r w:rsidR="003A2879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Genel Cerrah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7F42ED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7F42ED" w:rsidRPr="007F42ED" w:rsidRDefault="007F42ED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Alan Çalışmaları</w:t>
            </w:r>
          </w:p>
        </w:tc>
        <w:tc>
          <w:tcPr>
            <w:tcW w:w="3544" w:type="dxa"/>
            <w:vMerge w:val="restart"/>
            <w:vAlign w:val="center"/>
          </w:tcPr>
          <w:p w:rsidR="007F42ED" w:rsidRPr="007F42ED" w:rsidRDefault="007F42ED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Alan Çalışması: Doğum-endokrin hastalıkları</w:t>
            </w:r>
          </w:p>
        </w:tc>
        <w:tc>
          <w:tcPr>
            <w:tcW w:w="2268" w:type="dxa"/>
            <w:vMerge w:val="restart"/>
            <w:vAlign w:val="center"/>
          </w:tcPr>
          <w:p w:rsidR="007F42ED" w:rsidRPr="007F42ED" w:rsidRDefault="007F42ED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 xml:space="preserve">A. </w:t>
            </w:r>
            <w:proofErr w:type="spellStart"/>
            <w:r w:rsidRPr="007F42ED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bottom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F42ED" w:rsidRDefault="007F42ED" w:rsidP="00A56425"/>
        </w:tc>
      </w:tr>
      <w:tr w:rsidR="007F42ED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F42ED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7F42ED" w:rsidRDefault="007F42ED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7F42ED" w:rsidRDefault="007F42ED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7F42ED" w:rsidRDefault="007F42ED" w:rsidP="00A56425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1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="00A56425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Genel Cerrah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705AC5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="007F3702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066E4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66E47" w:rsidRPr="00066E47" w:rsidRDefault="00066E4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66E47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066E47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066E47" w:rsidRPr="00066E47" w:rsidRDefault="00066E47" w:rsidP="005706F2">
            <w:pPr>
              <w:rPr>
                <w:sz w:val="16"/>
                <w:szCs w:val="16"/>
                <w:highlight w:val="yellow"/>
              </w:rPr>
            </w:pPr>
            <w:r w:rsidRPr="00066E47">
              <w:rPr>
                <w:sz w:val="16"/>
                <w:szCs w:val="16"/>
                <w:highlight w:val="yellow"/>
              </w:rPr>
              <w:t>EHU: İletişim Becerile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66E47" w:rsidRPr="00066E47" w:rsidRDefault="00066E47" w:rsidP="005706F2">
            <w:pPr>
              <w:rPr>
                <w:sz w:val="16"/>
                <w:szCs w:val="16"/>
                <w:highlight w:val="yellow"/>
              </w:rPr>
            </w:pPr>
            <w:r w:rsidRPr="00066E47">
              <w:rPr>
                <w:sz w:val="16"/>
                <w:szCs w:val="16"/>
                <w:highlight w:val="yellow"/>
              </w:rPr>
              <w:t>Cinsel öykü alma, utanma ve mahremiyet duygularını anlama ve iletişim gereklerine uy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66E47" w:rsidRPr="00925559" w:rsidRDefault="00066E47" w:rsidP="005706F2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25559">
              <w:rPr>
                <w:sz w:val="16"/>
                <w:szCs w:val="16"/>
                <w:highlight w:val="yellow"/>
              </w:rPr>
              <w:t>S.N.Avcıoğlu</w:t>
            </w:r>
            <w:proofErr w:type="spellEnd"/>
          </w:p>
        </w:tc>
      </w:tr>
      <w:tr w:rsidR="00066E4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66E47" w:rsidRPr="00066E47" w:rsidRDefault="00066E4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66E47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066E47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066E47" w:rsidRPr="00066E47" w:rsidRDefault="00066E47" w:rsidP="005706F2">
            <w:pPr>
              <w:rPr>
                <w:sz w:val="16"/>
                <w:szCs w:val="16"/>
                <w:highlight w:val="yellow"/>
              </w:rPr>
            </w:pPr>
            <w:r w:rsidRPr="00066E47">
              <w:rPr>
                <w:sz w:val="16"/>
                <w:szCs w:val="16"/>
                <w:highlight w:val="yellow"/>
              </w:rPr>
              <w:t>EHU: İletişim Becerile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66E47" w:rsidRPr="00066E47" w:rsidRDefault="00066E47" w:rsidP="005706F2">
            <w:pPr>
              <w:rPr>
                <w:sz w:val="16"/>
                <w:szCs w:val="16"/>
                <w:highlight w:val="yellow"/>
              </w:rPr>
            </w:pPr>
            <w:r w:rsidRPr="00066E47">
              <w:rPr>
                <w:sz w:val="16"/>
                <w:szCs w:val="16"/>
                <w:highlight w:val="yellow"/>
              </w:rPr>
              <w:t>Hasta ve yakınlarının tedavisinde seçenekleri hastaya iletebilme</w:t>
            </w:r>
            <w:bookmarkStart w:id="22" w:name="_GoBack"/>
            <w:bookmarkEnd w:id="22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66E47" w:rsidRPr="00925559" w:rsidRDefault="00066E47" w:rsidP="005706F2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25559">
              <w:rPr>
                <w:sz w:val="16"/>
                <w:szCs w:val="16"/>
                <w:highlight w:val="yellow"/>
              </w:rPr>
              <w:t>S.N.Avcıoğlu</w:t>
            </w:r>
            <w:proofErr w:type="spellEnd"/>
          </w:p>
        </w:tc>
      </w:tr>
      <w:tr w:rsidR="00066E4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66E47" w:rsidRPr="00BA4685" w:rsidRDefault="00066E4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066E47" w:rsidRDefault="00066E47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066E47" w:rsidRDefault="00066E47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066E47" w:rsidRDefault="00066E47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066E47" w:rsidRDefault="00066E47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066E47" w:rsidRDefault="00066E47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66E47" w:rsidRDefault="00066E4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Genel Cerrahi Klinik Stajı </w:t>
            </w:r>
          </w:p>
          <w:p w:rsidR="00066E47" w:rsidRDefault="00066E47" w:rsidP="00C61BA3">
            <w:pPr>
              <w:rPr>
                <w:sz w:val="16"/>
                <w:szCs w:val="16"/>
              </w:rPr>
            </w:pPr>
          </w:p>
          <w:p w:rsidR="00066E47" w:rsidRDefault="00066E4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066E47" w:rsidRDefault="00066E4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066E4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66E47" w:rsidRPr="00BA4685" w:rsidRDefault="00066E4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</w:tr>
      <w:tr w:rsidR="00066E4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066E47" w:rsidRPr="00BA4685" w:rsidRDefault="00066E4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</w:tr>
      <w:tr w:rsidR="00066E4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066E47" w:rsidRPr="00BA4685" w:rsidRDefault="00066E4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066E47" w:rsidRPr="00BA4685" w:rsidRDefault="00066E47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3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="007F3702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9E4C8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9E4C83" w:rsidRPr="009E4C83" w:rsidRDefault="009E4C83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E4C83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9E4C83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E4C83" w:rsidRPr="009E4C83" w:rsidRDefault="009E4C83" w:rsidP="00601EF0">
            <w:pPr>
              <w:rPr>
                <w:sz w:val="16"/>
                <w:szCs w:val="16"/>
                <w:highlight w:val="yellow"/>
              </w:rPr>
            </w:pPr>
            <w:r w:rsidRPr="009E4C83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E4C83" w:rsidRPr="009E4C83" w:rsidRDefault="009E4C83" w:rsidP="00601EF0">
            <w:pPr>
              <w:rPr>
                <w:rFonts w:eastAsia="Arial Unicode MS"/>
                <w:bCs/>
                <w:sz w:val="16"/>
                <w:szCs w:val="16"/>
                <w:highlight w:val="yellow"/>
              </w:rPr>
            </w:pPr>
            <w:r w:rsidRPr="009E4C83">
              <w:rPr>
                <w:sz w:val="16"/>
                <w:szCs w:val="16"/>
                <w:highlight w:val="yellow"/>
              </w:rPr>
              <w:t xml:space="preserve">Doğum </w:t>
            </w:r>
            <w:proofErr w:type="gramStart"/>
            <w:r w:rsidRPr="009E4C83">
              <w:rPr>
                <w:sz w:val="16"/>
                <w:szCs w:val="16"/>
                <w:highlight w:val="yellow"/>
              </w:rPr>
              <w:t>komplikasyonları</w:t>
            </w:r>
            <w:proofErr w:type="gramEnd"/>
            <w:r w:rsidRPr="009E4C83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9E4C83" w:rsidRPr="009E4C83" w:rsidRDefault="009E4C83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E4C83">
              <w:rPr>
                <w:rFonts w:eastAsia="Arial Unicode MS"/>
                <w:sz w:val="16"/>
                <w:szCs w:val="16"/>
                <w:highlight w:val="yellow"/>
              </w:rPr>
              <w:t xml:space="preserve">S. </w:t>
            </w:r>
            <w:proofErr w:type="spellStart"/>
            <w:r w:rsidRPr="009E4C83">
              <w:rPr>
                <w:rFonts w:eastAsia="Arial Unicode MS"/>
                <w:sz w:val="16"/>
                <w:szCs w:val="16"/>
                <w:highlight w:val="yellow"/>
              </w:rPr>
              <w:t>Nergiz</w:t>
            </w:r>
            <w:proofErr w:type="spellEnd"/>
          </w:p>
        </w:tc>
      </w:tr>
      <w:tr w:rsidR="009E4C8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9E4C83" w:rsidRPr="009E4C83" w:rsidRDefault="009E4C83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E4C83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9E4C83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E4C83" w:rsidRPr="009E4C83" w:rsidRDefault="009E4C83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E4C83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E4C83" w:rsidRPr="009E4C83" w:rsidRDefault="009E4C83" w:rsidP="00601EF0">
            <w:pPr>
              <w:rPr>
                <w:rFonts w:eastAsia="Arial Unicode MS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9E4C83">
              <w:rPr>
                <w:sz w:val="16"/>
                <w:szCs w:val="16"/>
                <w:highlight w:val="yellow"/>
              </w:rPr>
              <w:t>Postpartum</w:t>
            </w:r>
            <w:proofErr w:type="spellEnd"/>
            <w:r w:rsidRPr="009E4C83">
              <w:rPr>
                <w:sz w:val="16"/>
                <w:szCs w:val="16"/>
                <w:highlight w:val="yellow"/>
              </w:rPr>
              <w:t xml:space="preserve"> kanama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9E4C83" w:rsidRPr="009E4C83" w:rsidRDefault="009E4C83" w:rsidP="00601EF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E4C83">
              <w:rPr>
                <w:rFonts w:eastAsia="Arial Unicode MS"/>
                <w:sz w:val="16"/>
                <w:szCs w:val="16"/>
                <w:highlight w:val="yellow"/>
              </w:rPr>
              <w:t xml:space="preserve">S. </w:t>
            </w:r>
            <w:proofErr w:type="spellStart"/>
            <w:r w:rsidRPr="009E4C83">
              <w:rPr>
                <w:rFonts w:eastAsia="Arial Unicode MS"/>
                <w:sz w:val="16"/>
                <w:szCs w:val="16"/>
                <w:highlight w:val="yellow"/>
              </w:rPr>
              <w:t>Nergiz</w:t>
            </w:r>
            <w:proofErr w:type="spellEnd"/>
          </w:p>
        </w:tc>
      </w:tr>
      <w:tr w:rsidR="00E55AF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55AF4" w:rsidRPr="009E4C83" w:rsidRDefault="00E55AF4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E4C83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9E4C83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55AF4" w:rsidRPr="00E55AF4" w:rsidRDefault="00E55AF4" w:rsidP="00387BFA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55AF4">
              <w:rPr>
                <w:sz w:val="16"/>
                <w:szCs w:val="16"/>
                <w:highlight w:val="yellow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55AF4" w:rsidRPr="00E55AF4" w:rsidRDefault="00E55AF4" w:rsidP="00387BFA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55AF4">
              <w:rPr>
                <w:sz w:val="16"/>
                <w:szCs w:val="16"/>
                <w:highlight w:val="yellow"/>
              </w:rPr>
              <w:t xml:space="preserve">Erkek </w:t>
            </w:r>
            <w:proofErr w:type="spellStart"/>
            <w:r w:rsidRPr="00E55AF4">
              <w:rPr>
                <w:sz w:val="16"/>
                <w:szCs w:val="16"/>
                <w:highlight w:val="yellow"/>
              </w:rPr>
              <w:t>infertilitesinde</w:t>
            </w:r>
            <w:proofErr w:type="spellEnd"/>
            <w:r w:rsidRPr="00E55AF4">
              <w:rPr>
                <w:sz w:val="16"/>
                <w:szCs w:val="16"/>
                <w:highlight w:val="yellow"/>
              </w:rPr>
              <w:t xml:space="preserve"> tedav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55AF4" w:rsidRPr="00E55AF4" w:rsidRDefault="00E55AF4" w:rsidP="00387BFA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55AF4">
              <w:rPr>
                <w:sz w:val="16"/>
                <w:szCs w:val="16"/>
                <w:highlight w:val="yellow"/>
              </w:rPr>
              <w:t xml:space="preserve">H. </w:t>
            </w:r>
            <w:proofErr w:type="spellStart"/>
            <w:r w:rsidRPr="00E55AF4">
              <w:rPr>
                <w:sz w:val="16"/>
                <w:szCs w:val="16"/>
                <w:highlight w:val="yellow"/>
              </w:rPr>
              <w:t>Gemalmaz</w:t>
            </w:r>
            <w:proofErr w:type="spellEnd"/>
          </w:p>
        </w:tc>
      </w:tr>
      <w:tr w:rsidR="00E55AF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  <w:proofErr w:type="gramStart"/>
            <w:r w:rsidRPr="00E55AF4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E55AF4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55AF4" w:rsidRPr="00E55AF4" w:rsidRDefault="00E55AF4" w:rsidP="00387BFA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55AF4">
              <w:rPr>
                <w:sz w:val="16"/>
                <w:szCs w:val="16"/>
                <w:highlight w:val="yellow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55AF4" w:rsidRPr="00E55AF4" w:rsidRDefault="00E55AF4" w:rsidP="00387BFA">
            <w:pPr>
              <w:rPr>
                <w:rFonts w:eastAsia="Arial Unicode MS"/>
                <w:b/>
                <w:bCs/>
                <w:sz w:val="16"/>
                <w:szCs w:val="16"/>
                <w:highlight w:val="yellow"/>
              </w:rPr>
            </w:pPr>
            <w:r w:rsidRPr="00E55AF4">
              <w:rPr>
                <w:sz w:val="16"/>
                <w:szCs w:val="16"/>
                <w:highlight w:val="yellow"/>
              </w:rPr>
              <w:t xml:space="preserve">Erkek </w:t>
            </w:r>
            <w:proofErr w:type="spellStart"/>
            <w:r w:rsidRPr="00E55AF4">
              <w:rPr>
                <w:sz w:val="16"/>
                <w:szCs w:val="16"/>
                <w:highlight w:val="yellow"/>
              </w:rPr>
              <w:t>infertilitesinde</w:t>
            </w:r>
            <w:proofErr w:type="spellEnd"/>
            <w:r w:rsidRPr="00E55AF4">
              <w:rPr>
                <w:sz w:val="16"/>
                <w:szCs w:val="16"/>
                <w:highlight w:val="yellow"/>
              </w:rPr>
              <w:t xml:space="preserve"> tedav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55AF4" w:rsidRPr="00E55AF4" w:rsidRDefault="00E55AF4" w:rsidP="00387BFA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55AF4">
              <w:rPr>
                <w:sz w:val="16"/>
                <w:szCs w:val="16"/>
                <w:highlight w:val="yellow"/>
              </w:rPr>
              <w:t xml:space="preserve">H. </w:t>
            </w:r>
            <w:proofErr w:type="spellStart"/>
            <w:r w:rsidRPr="00E55AF4">
              <w:rPr>
                <w:sz w:val="16"/>
                <w:szCs w:val="16"/>
                <w:highlight w:val="yellow"/>
              </w:rPr>
              <w:t>Gemalmaz</w:t>
            </w:r>
            <w:proofErr w:type="spellEnd"/>
          </w:p>
        </w:tc>
      </w:tr>
      <w:tr w:rsidR="00E55AF4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55AF4" w:rsidRPr="00B93C45" w:rsidRDefault="00E55AF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55AF4" w:rsidRDefault="00E55AF4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E55AF4" w:rsidRDefault="00E55AF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E55AF4" w:rsidRDefault="00E55AF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55AF4" w:rsidRDefault="00E55AF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E55AF4" w:rsidRDefault="00E55AF4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E55AF4" w:rsidRDefault="00E55AF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Genel Cerrahi Klinik Stajı </w:t>
            </w:r>
          </w:p>
          <w:p w:rsidR="00E55AF4" w:rsidRDefault="00E55AF4" w:rsidP="00C61BA3">
            <w:pPr>
              <w:rPr>
                <w:sz w:val="16"/>
                <w:szCs w:val="16"/>
              </w:rPr>
            </w:pPr>
          </w:p>
          <w:p w:rsidR="00E55AF4" w:rsidRDefault="00E55AF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E55AF4" w:rsidRDefault="00E55AF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55AF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55AF4" w:rsidRPr="00B93C45" w:rsidRDefault="00E55AF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</w:tr>
      <w:tr w:rsidR="00E55AF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55AF4" w:rsidRPr="00B93C45" w:rsidRDefault="00E55AF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</w:tr>
      <w:tr w:rsidR="00E55AF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55AF4" w:rsidRPr="00B93C45" w:rsidRDefault="00E55AF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55AF4" w:rsidRPr="00BA4685" w:rsidRDefault="00E55AF4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 w:rsidR="00775B3C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2. Hafta</w:t>
      </w:r>
    </w:p>
    <w:p w:rsidR="00134FA5" w:rsidRPr="00BA4685" w:rsidRDefault="00134FA5" w:rsidP="00134FA5">
      <w:pPr>
        <w:tabs>
          <w:tab w:val="left" w:pos="3261"/>
        </w:tabs>
        <w:ind w:left="284"/>
        <w:rPr>
          <w:b/>
          <w:sz w:val="18"/>
          <w:szCs w:val="18"/>
        </w:rPr>
      </w:pPr>
    </w:p>
    <w:p w:rsidR="00A56425" w:rsidRPr="00BA4685" w:rsidRDefault="003454D1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6 </w:t>
      </w:r>
      <w:proofErr w:type="gramStart"/>
      <w:r>
        <w:rPr>
          <w:b/>
          <w:bCs/>
          <w:sz w:val="18"/>
          <w:szCs w:val="18"/>
        </w:rPr>
        <w:t>Mart</w:t>
      </w:r>
      <w:r w:rsidRPr="00EF500A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17</w:t>
      </w:r>
      <w:proofErr w:type="gramEnd"/>
      <w:r w:rsidRPr="00EF500A">
        <w:rPr>
          <w:b/>
          <w:bCs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Genel Cerrah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667EA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CB15B4">
              <w:rPr>
                <w:sz w:val="16"/>
                <w:szCs w:val="16"/>
              </w:rPr>
              <w:t>,</w:t>
            </w:r>
            <w:r w:rsidR="00CB15B4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36264F">
              <w:rPr>
                <w:sz w:val="16"/>
                <w:szCs w:val="16"/>
                <w:highlight w:val="yellow"/>
              </w:rPr>
              <w:t>.</w:t>
            </w:r>
            <w:r w:rsidR="00CB15B4">
              <w:rPr>
                <w:sz w:val="16"/>
                <w:szCs w:val="16"/>
              </w:rPr>
              <w:t xml:space="preserve"> ,</w:t>
            </w:r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B15B4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56425" w:rsidRDefault="00A56425" w:rsidP="00A56425"/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56425" w:rsidRDefault="00A56425" w:rsidP="00A56425"/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4D20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4D20" w:rsidRDefault="00A54D20" w:rsidP="00A56425">
      <w:pPr>
        <w:rPr>
          <w:b/>
          <w:bCs/>
          <w:sz w:val="18"/>
          <w:szCs w:val="18"/>
        </w:rPr>
      </w:pPr>
    </w:p>
    <w:p w:rsidR="00A56425" w:rsidRDefault="00A54D20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7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4D20" w:rsidRDefault="00A54D20" w:rsidP="00CF31D4"/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4D20" w:rsidRDefault="00A54D20" w:rsidP="00CF31D4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4D20" w:rsidRDefault="00A54D20" w:rsidP="00CF31D4"/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A54D20" w:rsidRPr="00F21A9F" w:rsidRDefault="00A54D20" w:rsidP="00CF31D4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54D20" w:rsidRPr="00F21A9F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54D20" w:rsidRPr="00F21A9F" w:rsidRDefault="00A54D20" w:rsidP="00CF31D4">
            <w:pPr>
              <w:rPr>
                <w:sz w:val="16"/>
                <w:szCs w:val="16"/>
              </w:rPr>
            </w:pPr>
          </w:p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A54D20" w:rsidRPr="00F21A9F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54D20" w:rsidRPr="00F21A9F" w:rsidRDefault="00A54D20" w:rsidP="00CF31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54D20" w:rsidRPr="00F21A9F" w:rsidRDefault="00A54D20" w:rsidP="00CF31D4">
            <w:pPr>
              <w:rPr>
                <w:sz w:val="16"/>
                <w:szCs w:val="16"/>
              </w:rPr>
            </w:pPr>
          </w:p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4D20" w:rsidRPr="00F21A9F" w:rsidRDefault="00A54D20" w:rsidP="00CF31D4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54D20" w:rsidRPr="00F21A9F" w:rsidRDefault="00A54D20" w:rsidP="00CF31D4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54D20" w:rsidRPr="00F21A9F" w:rsidRDefault="00A54D20" w:rsidP="00CF31D4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A54D20" w:rsidRPr="00BA4685" w:rsidTr="00CF31D4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54D20" w:rsidRPr="00BA4685" w:rsidRDefault="00A54D20" w:rsidP="00CF31D4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54D20" w:rsidRPr="00BA4685" w:rsidRDefault="00A54D20" w:rsidP="00CF31D4">
            <w:pPr>
              <w:rPr>
                <w:sz w:val="18"/>
                <w:szCs w:val="18"/>
              </w:rPr>
            </w:pPr>
          </w:p>
        </w:tc>
      </w:tr>
    </w:tbl>
    <w:p w:rsidR="00A54D20" w:rsidRPr="00BA4685" w:rsidRDefault="00A54D20" w:rsidP="00A56425">
      <w:pPr>
        <w:rPr>
          <w:sz w:val="18"/>
          <w:szCs w:val="18"/>
        </w:rPr>
      </w:pPr>
    </w:p>
    <w:p w:rsidR="00810060" w:rsidRPr="00077FD9" w:rsidRDefault="003454D1" w:rsidP="00810060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08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="00810060" w:rsidRPr="00077FD9">
        <w:rPr>
          <w:b/>
          <w:sz w:val="18"/>
          <w:szCs w:val="18"/>
        </w:rPr>
        <w:t xml:space="preserve"> Çarşamb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810060" w:rsidTr="00C61BA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810060" w:rsidTr="00C61BA3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23" w:name="OLE_LINK224"/>
            <w:bookmarkStart w:id="24" w:name="OLE_LINK225"/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  <w:bookmarkEnd w:id="23"/>
            <w:bookmarkEnd w:id="24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tr w:rsidR="00810060" w:rsidTr="00C61BA3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7: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</w:tbl>
    <w:p w:rsidR="00810060" w:rsidRPr="00077FD9" w:rsidRDefault="00810060" w:rsidP="00810060">
      <w:pPr>
        <w:rPr>
          <w:b/>
          <w:sz w:val="18"/>
          <w:szCs w:val="18"/>
        </w:rPr>
      </w:pPr>
    </w:p>
    <w:p w:rsidR="00810060" w:rsidRPr="00077FD9" w:rsidRDefault="003454D1" w:rsidP="0081006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="00810060" w:rsidRPr="00077FD9">
        <w:rPr>
          <w:b/>
          <w:sz w:val="18"/>
          <w:szCs w:val="18"/>
        </w:rPr>
        <w:t xml:space="preserve"> Perşembe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810060" w:rsidTr="00C61BA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25" w:name="OLE_LINK222"/>
            <w:bookmarkStart w:id="26" w:name="OLE_LINK223"/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810060" w:rsidTr="00C61BA3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color w:val="000000"/>
                <w:sz w:val="16"/>
                <w:szCs w:val="16"/>
              </w:rPr>
            </w:pPr>
            <w:bookmarkStart w:id="27" w:name="_Hlk292446494"/>
            <w:proofErr w:type="gramStart"/>
            <w:r>
              <w:rPr>
                <w:b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28" w:name="OLE_LINK216"/>
            <w:bookmarkStart w:id="29" w:name="OLE_LINK217"/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  <w:bookmarkEnd w:id="28"/>
            <w:bookmarkEnd w:id="29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30" w:name="OLE_LINK214"/>
            <w:bookmarkStart w:id="31" w:name="OLE_LINK215"/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  <w:bookmarkEnd w:id="30"/>
            <w:bookmarkEnd w:id="31"/>
          </w:p>
        </w:tc>
      </w:tr>
      <w:bookmarkEnd w:id="27"/>
      <w:tr w:rsidR="00810060" w:rsidTr="00810060">
        <w:trPr>
          <w:cantSplit/>
          <w:trHeight w:val="1040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7: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bookmarkEnd w:id="25"/>
      <w:bookmarkEnd w:id="26"/>
    </w:tbl>
    <w:p w:rsidR="00810060" w:rsidRPr="00077FD9" w:rsidRDefault="00810060" w:rsidP="00810060">
      <w:pPr>
        <w:rPr>
          <w:sz w:val="18"/>
          <w:szCs w:val="18"/>
        </w:rPr>
      </w:pPr>
    </w:p>
    <w:p w:rsidR="00810060" w:rsidRPr="00077FD9" w:rsidRDefault="003454D1" w:rsidP="0081006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Pr="00EF500A">
        <w:rPr>
          <w:b/>
          <w:bCs/>
          <w:sz w:val="18"/>
          <w:szCs w:val="18"/>
        </w:rPr>
        <w:t xml:space="preserve"> Mart </w:t>
      </w:r>
      <w:r>
        <w:rPr>
          <w:b/>
          <w:bCs/>
          <w:sz w:val="18"/>
          <w:szCs w:val="18"/>
        </w:rPr>
        <w:t>2017</w:t>
      </w:r>
      <w:r w:rsidR="00810060" w:rsidRPr="00077FD9">
        <w:rPr>
          <w:b/>
          <w:sz w:val="18"/>
          <w:szCs w:val="18"/>
        </w:rPr>
        <w:t xml:space="preserve"> Cum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810060" w:rsidTr="00C61BA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810060" w:rsidTr="00810060">
        <w:trPr>
          <w:cantSplit/>
          <w:trHeight w:val="2000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32" w:name="OLE_LINK229"/>
            <w:bookmarkStart w:id="33" w:name="OLE_LINK230"/>
            <w:proofErr w:type="gramStart"/>
            <w:r>
              <w:rPr>
                <w:b/>
                <w:color w:val="000000"/>
                <w:sz w:val="16"/>
                <w:szCs w:val="16"/>
              </w:rPr>
              <w:t>09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1:30</w:t>
            </w:r>
            <w:bookmarkEnd w:id="32"/>
            <w:bookmarkEnd w:id="33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m Kurul Dersle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</w:rPr>
              <w:t>STAJ KURULU KURAMSAL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Başkanı ve Yardımcısı</w:t>
            </w:r>
          </w:p>
        </w:tc>
      </w:tr>
    </w:tbl>
    <w:p w:rsidR="00FE6F06" w:rsidRPr="00134FA5" w:rsidRDefault="00FE6F06" w:rsidP="00134FA5"/>
    <w:sectPr w:rsidR="00FE6F06" w:rsidRPr="00134FA5" w:rsidSect="00CF128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6A" w:rsidRDefault="0078116A" w:rsidP="00176C0B">
      <w:r>
        <w:separator/>
      </w:r>
    </w:p>
  </w:endnote>
  <w:endnote w:type="continuationSeparator" w:id="0">
    <w:p w:rsidR="0078116A" w:rsidRDefault="0078116A" w:rsidP="001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F0" w:rsidRDefault="00601EF0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01EF0" w:rsidRDefault="00601EF0" w:rsidP="0006040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F0" w:rsidRDefault="00601EF0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66E47">
      <w:rPr>
        <w:rStyle w:val="SayfaNumaras"/>
        <w:noProof/>
      </w:rPr>
      <w:t>12</w:t>
    </w:r>
    <w:r>
      <w:rPr>
        <w:rStyle w:val="SayfaNumaras"/>
      </w:rPr>
      <w:fldChar w:fldCharType="end"/>
    </w:r>
  </w:p>
  <w:p w:rsidR="00601EF0" w:rsidRDefault="00601EF0" w:rsidP="0006040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6A" w:rsidRDefault="0078116A" w:rsidP="00176C0B">
      <w:r>
        <w:separator/>
      </w:r>
    </w:p>
  </w:footnote>
  <w:footnote w:type="continuationSeparator" w:id="0">
    <w:p w:rsidR="0078116A" w:rsidRDefault="0078116A" w:rsidP="0017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F0" w:rsidRPr="00F52149" w:rsidRDefault="00601EF0" w:rsidP="00775B3C">
    <w:pPr>
      <w:pStyle w:val="stbilgi"/>
      <w:jc w:val="center"/>
      <w:rPr>
        <w:b/>
        <w:bCs/>
      </w:rPr>
    </w:pPr>
    <w:r w:rsidRPr="00F52149">
      <w:rPr>
        <w:b/>
        <w:bCs/>
      </w:rPr>
      <w:t>201</w:t>
    </w:r>
    <w:r>
      <w:rPr>
        <w:b/>
        <w:bCs/>
      </w:rPr>
      <w:t>6</w:t>
    </w:r>
    <w:r w:rsidRPr="00F52149">
      <w:rPr>
        <w:b/>
        <w:bCs/>
      </w:rPr>
      <w:t>-</w:t>
    </w:r>
    <w:r>
      <w:rPr>
        <w:b/>
        <w:bCs/>
      </w:rPr>
      <w:t>2017</w:t>
    </w:r>
    <w:r w:rsidRPr="00F52149">
      <w:rPr>
        <w:b/>
        <w:bCs/>
      </w:rPr>
      <w:t xml:space="preserve"> EĞİTİM YILI </w:t>
    </w:r>
  </w:p>
  <w:p w:rsidR="00601EF0" w:rsidRDefault="00601EF0" w:rsidP="00775B3C">
    <w:pPr>
      <w:pStyle w:val="stbilgi"/>
      <w:jc w:val="center"/>
      <w:rPr>
        <w:b/>
        <w:bCs/>
      </w:rPr>
    </w:pPr>
    <w:r>
      <w:rPr>
        <w:b/>
        <w:bCs/>
      </w:rPr>
      <w:t>4</w:t>
    </w:r>
    <w:r w:rsidRPr="00F52149">
      <w:rPr>
        <w:b/>
        <w:bCs/>
      </w:rPr>
      <w:t xml:space="preserve">. SINIF </w:t>
    </w:r>
    <w:r w:rsidRPr="008A1530">
      <w:rPr>
        <w:b/>
        <w:bCs/>
      </w:rPr>
      <w:t xml:space="preserve">DOĞUM ENDOKRİN </w:t>
    </w:r>
    <w:r w:rsidRPr="00F52149">
      <w:rPr>
        <w:b/>
        <w:bCs/>
      </w:rPr>
      <w:t>HASTALIKLARI STAJ KURULU PROGRAMI</w:t>
    </w:r>
  </w:p>
  <w:p w:rsidR="00601EF0" w:rsidRPr="0038487B" w:rsidRDefault="00601EF0" w:rsidP="00775B3C">
    <w:pPr>
      <w:pStyle w:val="stbilgi"/>
      <w:jc w:val="center"/>
    </w:pPr>
    <w:proofErr w:type="gramStart"/>
    <w:r>
      <w:rPr>
        <w:b/>
        <w:bCs/>
      </w:rPr>
      <w:t>19/12/2016</w:t>
    </w:r>
    <w:proofErr w:type="gramEnd"/>
    <w:r>
      <w:rPr>
        <w:b/>
        <w:bCs/>
      </w:rPr>
      <w:t>-10/03/2017</w:t>
    </w:r>
  </w:p>
  <w:p w:rsidR="00601EF0" w:rsidRPr="00FA3E20" w:rsidRDefault="00601EF0" w:rsidP="00FA3E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CD4"/>
    <w:rsid w:val="0000140F"/>
    <w:rsid w:val="00002B7B"/>
    <w:rsid w:val="0001138B"/>
    <w:rsid w:val="00012BD7"/>
    <w:rsid w:val="00015B80"/>
    <w:rsid w:val="00017150"/>
    <w:rsid w:val="00023818"/>
    <w:rsid w:val="00027788"/>
    <w:rsid w:val="0004483E"/>
    <w:rsid w:val="000450C3"/>
    <w:rsid w:val="00052F23"/>
    <w:rsid w:val="0005412D"/>
    <w:rsid w:val="000564AC"/>
    <w:rsid w:val="00060192"/>
    <w:rsid w:val="00060402"/>
    <w:rsid w:val="00061268"/>
    <w:rsid w:val="00065932"/>
    <w:rsid w:val="00066E47"/>
    <w:rsid w:val="000701FA"/>
    <w:rsid w:val="0007607B"/>
    <w:rsid w:val="00087EC1"/>
    <w:rsid w:val="00090D29"/>
    <w:rsid w:val="00094E66"/>
    <w:rsid w:val="00097F53"/>
    <w:rsid w:val="000A53D7"/>
    <w:rsid w:val="000A64FC"/>
    <w:rsid w:val="000B5437"/>
    <w:rsid w:val="000B5533"/>
    <w:rsid w:val="000B6599"/>
    <w:rsid w:val="000C191D"/>
    <w:rsid w:val="000C2C35"/>
    <w:rsid w:val="000C55E0"/>
    <w:rsid w:val="000D590B"/>
    <w:rsid w:val="000F4522"/>
    <w:rsid w:val="000F5790"/>
    <w:rsid w:val="0010446A"/>
    <w:rsid w:val="00107A3C"/>
    <w:rsid w:val="00113499"/>
    <w:rsid w:val="00113EEB"/>
    <w:rsid w:val="00123177"/>
    <w:rsid w:val="001237F4"/>
    <w:rsid w:val="00123D1D"/>
    <w:rsid w:val="00123F9D"/>
    <w:rsid w:val="00124173"/>
    <w:rsid w:val="00124E27"/>
    <w:rsid w:val="00125BC3"/>
    <w:rsid w:val="00126B46"/>
    <w:rsid w:val="00133168"/>
    <w:rsid w:val="00133BB5"/>
    <w:rsid w:val="00134FA5"/>
    <w:rsid w:val="001376C0"/>
    <w:rsid w:val="001407EA"/>
    <w:rsid w:val="00146B02"/>
    <w:rsid w:val="001508EF"/>
    <w:rsid w:val="00150E77"/>
    <w:rsid w:val="00150F85"/>
    <w:rsid w:val="001572E3"/>
    <w:rsid w:val="001573F8"/>
    <w:rsid w:val="0016323F"/>
    <w:rsid w:val="00164245"/>
    <w:rsid w:val="001670F9"/>
    <w:rsid w:val="00171F4B"/>
    <w:rsid w:val="00176C0B"/>
    <w:rsid w:val="00177E95"/>
    <w:rsid w:val="00182597"/>
    <w:rsid w:val="001878B8"/>
    <w:rsid w:val="001A08AF"/>
    <w:rsid w:val="001A0EAA"/>
    <w:rsid w:val="001A1B71"/>
    <w:rsid w:val="001A621F"/>
    <w:rsid w:val="001A62DB"/>
    <w:rsid w:val="001A6F65"/>
    <w:rsid w:val="001A7410"/>
    <w:rsid w:val="001B09A7"/>
    <w:rsid w:val="001B750E"/>
    <w:rsid w:val="001C11AA"/>
    <w:rsid w:val="001C37A5"/>
    <w:rsid w:val="001D26E0"/>
    <w:rsid w:val="001D6668"/>
    <w:rsid w:val="001D74B9"/>
    <w:rsid w:val="001E1B4E"/>
    <w:rsid w:val="001E52B0"/>
    <w:rsid w:val="001E5B0A"/>
    <w:rsid w:val="001F05B7"/>
    <w:rsid w:val="001F1212"/>
    <w:rsid w:val="001F7750"/>
    <w:rsid w:val="00200F24"/>
    <w:rsid w:val="00202CE1"/>
    <w:rsid w:val="00210749"/>
    <w:rsid w:val="00215276"/>
    <w:rsid w:val="00215E04"/>
    <w:rsid w:val="00222A08"/>
    <w:rsid w:val="00222AD4"/>
    <w:rsid w:val="002254F1"/>
    <w:rsid w:val="002255A7"/>
    <w:rsid w:val="00225EF9"/>
    <w:rsid w:val="0022647E"/>
    <w:rsid w:val="002349D2"/>
    <w:rsid w:val="002365D5"/>
    <w:rsid w:val="002408F7"/>
    <w:rsid w:val="00240B49"/>
    <w:rsid w:val="00242EE3"/>
    <w:rsid w:val="00252C19"/>
    <w:rsid w:val="0025388A"/>
    <w:rsid w:val="00261E8F"/>
    <w:rsid w:val="00262930"/>
    <w:rsid w:val="00263EFB"/>
    <w:rsid w:val="0026586E"/>
    <w:rsid w:val="00272CE7"/>
    <w:rsid w:val="00273A76"/>
    <w:rsid w:val="00276EEE"/>
    <w:rsid w:val="00280F39"/>
    <w:rsid w:val="002821F9"/>
    <w:rsid w:val="00282E15"/>
    <w:rsid w:val="002850A6"/>
    <w:rsid w:val="00286DFA"/>
    <w:rsid w:val="002915BB"/>
    <w:rsid w:val="00292B5D"/>
    <w:rsid w:val="002A31D8"/>
    <w:rsid w:val="002A759F"/>
    <w:rsid w:val="002B224B"/>
    <w:rsid w:val="002B6E35"/>
    <w:rsid w:val="002C0862"/>
    <w:rsid w:val="002C2047"/>
    <w:rsid w:val="002C312F"/>
    <w:rsid w:val="002C4E89"/>
    <w:rsid w:val="002C7113"/>
    <w:rsid w:val="002C7669"/>
    <w:rsid w:val="002D0B21"/>
    <w:rsid w:val="002E489B"/>
    <w:rsid w:val="002E4F30"/>
    <w:rsid w:val="002E5136"/>
    <w:rsid w:val="002F091B"/>
    <w:rsid w:val="002F2763"/>
    <w:rsid w:val="002F5C7F"/>
    <w:rsid w:val="002F62DF"/>
    <w:rsid w:val="002F7A00"/>
    <w:rsid w:val="00301407"/>
    <w:rsid w:val="003042DB"/>
    <w:rsid w:val="003133C0"/>
    <w:rsid w:val="00313A7E"/>
    <w:rsid w:val="0031403E"/>
    <w:rsid w:val="00315D58"/>
    <w:rsid w:val="00317A43"/>
    <w:rsid w:val="00317AD0"/>
    <w:rsid w:val="00322370"/>
    <w:rsid w:val="0032270C"/>
    <w:rsid w:val="00324D83"/>
    <w:rsid w:val="00327E55"/>
    <w:rsid w:val="003323EA"/>
    <w:rsid w:val="00334135"/>
    <w:rsid w:val="00335572"/>
    <w:rsid w:val="0034277F"/>
    <w:rsid w:val="00342A90"/>
    <w:rsid w:val="003454D1"/>
    <w:rsid w:val="00350A7F"/>
    <w:rsid w:val="00355FF9"/>
    <w:rsid w:val="0036264F"/>
    <w:rsid w:val="00363903"/>
    <w:rsid w:val="00364221"/>
    <w:rsid w:val="00370894"/>
    <w:rsid w:val="00374FFC"/>
    <w:rsid w:val="00377978"/>
    <w:rsid w:val="003824D6"/>
    <w:rsid w:val="00382C5F"/>
    <w:rsid w:val="003831DE"/>
    <w:rsid w:val="0038487B"/>
    <w:rsid w:val="00390251"/>
    <w:rsid w:val="00393186"/>
    <w:rsid w:val="003A2879"/>
    <w:rsid w:val="003A7352"/>
    <w:rsid w:val="003B680A"/>
    <w:rsid w:val="003B6CE8"/>
    <w:rsid w:val="003C48A9"/>
    <w:rsid w:val="003D1290"/>
    <w:rsid w:val="003D17D2"/>
    <w:rsid w:val="003D1845"/>
    <w:rsid w:val="003D4FC8"/>
    <w:rsid w:val="003D66EF"/>
    <w:rsid w:val="003E1F87"/>
    <w:rsid w:val="003E2DB2"/>
    <w:rsid w:val="003E320C"/>
    <w:rsid w:val="003E3249"/>
    <w:rsid w:val="003E581F"/>
    <w:rsid w:val="003F301E"/>
    <w:rsid w:val="003F4E88"/>
    <w:rsid w:val="003F716A"/>
    <w:rsid w:val="00400D1E"/>
    <w:rsid w:val="00404CE1"/>
    <w:rsid w:val="0040731F"/>
    <w:rsid w:val="0041561A"/>
    <w:rsid w:val="004173D4"/>
    <w:rsid w:val="00425B9B"/>
    <w:rsid w:val="00427FE3"/>
    <w:rsid w:val="00430528"/>
    <w:rsid w:val="00430DBA"/>
    <w:rsid w:val="004329E2"/>
    <w:rsid w:val="00433342"/>
    <w:rsid w:val="00433E95"/>
    <w:rsid w:val="00441BAE"/>
    <w:rsid w:val="00446957"/>
    <w:rsid w:val="004505E3"/>
    <w:rsid w:val="00457258"/>
    <w:rsid w:val="004613D5"/>
    <w:rsid w:val="004629A6"/>
    <w:rsid w:val="00463921"/>
    <w:rsid w:val="004701E5"/>
    <w:rsid w:val="00470AC6"/>
    <w:rsid w:val="00471148"/>
    <w:rsid w:val="00482396"/>
    <w:rsid w:val="00483F7B"/>
    <w:rsid w:val="00486AEE"/>
    <w:rsid w:val="004870AA"/>
    <w:rsid w:val="004928CE"/>
    <w:rsid w:val="0049299F"/>
    <w:rsid w:val="00494784"/>
    <w:rsid w:val="00495D1E"/>
    <w:rsid w:val="00497975"/>
    <w:rsid w:val="004A4F0E"/>
    <w:rsid w:val="004A6110"/>
    <w:rsid w:val="004A6856"/>
    <w:rsid w:val="004B0515"/>
    <w:rsid w:val="004B4B04"/>
    <w:rsid w:val="004B4CDF"/>
    <w:rsid w:val="004C5E67"/>
    <w:rsid w:val="004C6E4C"/>
    <w:rsid w:val="004D2EE8"/>
    <w:rsid w:val="004D42EA"/>
    <w:rsid w:val="004D58CE"/>
    <w:rsid w:val="004E42DF"/>
    <w:rsid w:val="004E4DA4"/>
    <w:rsid w:val="004E605D"/>
    <w:rsid w:val="004F224E"/>
    <w:rsid w:val="004F2AC4"/>
    <w:rsid w:val="004F2AF6"/>
    <w:rsid w:val="00500F20"/>
    <w:rsid w:val="00502171"/>
    <w:rsid w:val="0050321D"/>
    <w:rsid w:val="005033C5"/>
    <w:rsid w:val="00504375"/>
    <w:rsid w:val="00510F3A"/>
    <w:rsid w:val="00517359"/>
    <w:rsid w:val="00520610"/>
    <w:rsid w:val="00523915"/>
    <w:rsid w:val="0052466D"/>
    <w:rsid w:val="0053645B"/>
    <w:rsid w:val="00537980"/>
    <w:rsid w:val="0054123D"/>
    <w:rsid w:val="005434D3"/>
    <w:rsid w:val="0054431F"/>
    <w:rsid w:val="005449C2"/>
    <w:rsid w:val="00545FC7"/>
    <w:rsid w:val="005464AD"/>
    <w:rsid w:val="005476EF"/>
    <w:rsid w:val="00550C4C"/>
    <w:rsid w:val="00554FF1"/>
    <w:rsid w:val="00557F80"/>
    <w:rsid w:val="00565497"/>
    <w:rsid w:val="00566794"/>
    <w:rsid w:val="00567DBB"/>
    <w:rsid w:val="005734E3"/>
    <w:rsid w:val="00573CF9"/>
    <w:rsid w:val="00575321"/>
    <w:rsid w:val="00576C28"/>
    <w:rsid w:val="0057790B"/>
    <w:rsid w:val="00580693"/>
    <w:rsid w:val="0058073D"/>
    <w:rsid w:val="00581196"/>
    <w:rsid w:val="00581A06"/>
    <w:rsid w:val="00593ECD"/>
    <w:rsid w:val="005944FE"/>
    <w:rsid w:val="005958F5"/>
    <w:rsid w:val="00596BEF"/>
    <w:rsid w:val="005A091E"/>
    <w:rsid w:val="005A59E2"/>
    <w:rsid w:val="005B1EBB"/>
    <w:rsid w:val="005C01BF"/>
    <w:rsid w:val="005C2FAC"/>
    <w:rsid w:val="005C3A3F"/>
    <w:rsid w:val="005C52E3"/>
    <w:rsid w:val="005C5EDB"/>
    <w:rsid w:val="005F1C96"/>
    <w:rsid w:val="005F52E5"/>
    <w:rsid w:val="005F590C"/>
    <w:rsid w:val="00601EF0"/>
    <w:rsid w:val="006023C2"/>
    <w:rsid w:val="0060499C"/>
    <w:rsid w:val="00610E41"/>
    <w:rsid w:val="00611A89"/>
    <w:rsid w:val="00617692"/>
    <w:rsid w:val="0061780A"/>
    <w:rsid w:val="00621045"/>
    <w:rsid w:val="006320DC"/>
    <w:rsid w:val="00643237"/>
    <w:rsid w:val="00647F27"/>
    <w:rsid w:val="00656D1C"/>
    <w:rsid w:val="00664ADE"/>
    <w:rsid w:val="006679F4"/>
    <w:rsid w:val="00667EA8"/>
    <w:rsid w:val="00674AEC"/>
    <w:rsid w:val="00677165"/>
    <w:rsid w:val="00685DFF"/>
    <w:rsid w:val="00686AF4"/>
    <w:rsid w:val="00692BB9"/>
    <w:rsid w:val="006933B5"/>
    <w:rsid w:val="00693507"/>
    <w:rsid w:val="00693ECF"/>
    <w:rsid w:val="00695B1C"/>
    <w:rsid w:val="0069602D"/>
    <w:rsid w:val="006A1DC7"/>
    <w:rsid w:val="006A2FDB"/>
    <w:rsid w:val="006A4B67"/>
    <w:rsid w:val="006A6C10"/>
    <w:rsid w:val="006B09CE"/>
    <w:rsid w:val="006B12AE"/>
    <w:rsid w:val="006B3CB3"/>
    <w:rsid w:val="006B3FB9"/>
    <w:rsid w:val="006B46C5"/>
    <w:rsid w:val="006B697E"/>
    <w:rsid w:val="006B698C"/>
    <w:rsid w:val="006B7568"/>
    <w:rsid w:val="006C08B5"/>
    <w:rsid w:val="006C40F5"/>
    <w:rsid w:val="006C42C2"/>
    <w:rsid w:val="006C5047"/>
    <w:rsid w:val="006C7496"/>
    <w:rsid w:val="006D0780"/>
    <w:rsid w:val="006D194D"/>
    <w:rsid w:val="006E1EC0"/>
    <w:rsid w:val="006E4BA2"/>
    <w:rsid w:val="006E4CF0"/>
    <w:rsid w:val="006E537B"/>
    <w:rsid w:val="006E5E5C"/>
    <w:rsid w:val="006E734F"/>
    <w:rsid w:val="006F2AEE"/>
    <w:rsid w:val="006F442A"/>
    <w:rsid w:val="006F451B"/>
    <w:rsid w:val="006F5B88"/>
    <w:rsid w:val="00701683"/>
    <w:rsid w:val="00704B86"/>
    <w:rsid w:val="00705A97"/>
    <w:rsid w:val="00705AC5"/>
    <w:rsid w:val="00711750"/>
    <w:rsid w:val="00720229"/>
    <w:rsid w:val="00720E46"/>
    <w:rsid w:val="007230A9"/>
    <w:rsid w:val="007274D6"/>
    <w:rsid w:val="00731AB2"/>
    <w:rsid w:val="00733CB0"/>
    <w:rsid w:val="007345A4"/>
    <w:rsid w:val="007347A9"/>
    <w:rsid w:val="0073656B"/>
    <w:rsid w:val="00744344"/>
    <w:rsid w:val="00754FAE"/>
    <w:rsid w:val="007552E2"/>
    <w:rsid w:val="00755C0D"/>
    <w:rsid w:val="0076077C"/>
    <w:rsid w:val="0076085B"/>
    <w:rsid w:val="0076177D"/>
    <w:rsid w:val="00761860"/>
    <w:rsid w:val="00764402"/>
    <w:rsid w:val="00765504"/>
    <w:rsid w:val="00766188"/>
    <w:rsid w:val="0077447A"/>
    <w:rsid w:val="00775B3C"/>
    <w:rsid w:val="00777E8F"/>
    <w:rsid w:val="0078116A"/>
    <w:rsid w:val="00782D92"/>
    <w:rsid w:val="00790357"/>
    <w:rsid w:val="00793337"/>
    <w:rsid w:val="00793E47"/>
    <w:rsid w:val="00795C99"/>
    <w:rsid w:val="007960E1"/>
    <w:rsid w:val="007960EE"/>
    <w:rsid w:val="007974EE"/>
    <w:rsid w:val="0079763B"/>
    <w:rsid w:val="007A132C"/>
    <w:rsid w:val="007A1EBB"/>
    <w:rsid w:val="007B330B"/>
    <w:rsid w:val="007B5C98"/>
    <w:rsid w:val="007C1FFE"/>
    <w:rsid w:val="007C3EC9"/>
    <w:rsid w:val="007C75E1"/>
    <w:rsid w:val="007D2E5E"/>
    <w:rsid w:val="007D37B1"/>
    <w:rsid w:val="007D4CA9"/>
    <w:rsid w:val="007D5764"/>
    <w:rsid w:val="007E170E"/>
    <w:rsid w:val="007E3AE1"/>
    <w:rsid w:val="007E50D8"/>
    <w:rsid w:val="007E6D7A"/>
    <w:rsid w:val="007E6DB4"/>
    <w:rsid w:val="007E7285"/>
    <w:rsid w:val="007F3702"/>
    <w:rsid w:val="007F42ED"/>
    <w:rsid w:val="007F5B6B"/>
    <w:rsid w:val="007F7297"/>
    <w:rsid w:val="0080027B"/>
    <w:rsid w:val="008005AF"/>
    <w:rsid w:val="00800981"/>
    <w:rsid w:val="00804901"/>
    <w:rsid w:val="008058CF"/>
    <w:rsid w:val="00810060"/>
    <w:rsid w:val="00810228"/>
    <w:rsid w:val="0081080E"/>
    <w:rsid w:val="00813F62"/>
    <w:rsid w:val="00814E2B"/>
    <w:rsid w:val="00815194"/>
    <w:rsid w:val="0082030E"/>
    <w:rsid w:val="008207C9"/>
    <w:rsid w:val="00821DD2"/>
    <w:rsid w:val="008241E8"/>
    <w:rsid w:val="0082451A"/>
    <w:rsid w:val="0082562E"/>
    <w:rsid w:val="00826A8E"/>
    <w:rsid w:val="00834108"/>
    <w:rsid w:val="0083643D"/>
    <w:rsid w:val="008417B4"/>
    <w:rsid w:val="00850D15"/>
    <w:rsid w:val="008554D6"/>
    <w:rsid w:val="00857C58"/>
    <w:rsid w:val="008634DD"/>
    <w:rsid w:val="00867B24"/>
    <w:rsid w:val="00867DDF"/>
    <w:rsid w:val="00874643"/>
    <w:rsid w:val="00876307"/>
    <w:rsid w:val="0088107F"/>
    <w:rsid w:val="00884771"/>
    <w:rsid w:val="00886213"/>
    <w:rsid w:val="00896C02"/>
    <w:rsid w:val="00897C00"/>
    <w:rsid w:val="00897FAB"/>
    <w:rsid w:val="008A0C0C"/>
    <w:rsid w:val="008A3715"/>
    <w:rsid w:val="008A4EE3"/>
    <w:rsid w:val="008A587F"/>
    <w:rsid w:val="008B6D4B"/>
    <w:rsid w:val="008C0B11"/>
    <w:rsid w:val="008C3C52"/>
    <w:rsid w:val="008D27E8"/>
    <w:rsid w:val="008D5C6F"/>
    <w:rsid w:val="008D7887"/>
    <w:rsid w:val="008E0A3F"/>
    <w:rsid w:val="008E1D5D"/>
    <w:rsid w:val="008E3EE2"/>
    <w:rsid w:val="008E4F3D"/>
    <w:rsid w:val="008E69BD"/>
    <w:rsid w:val="008F4165"/>
    <w:rsid w:val="008F5306"/>
    <w:rsid w:val="008F761D"/>
    <w:rsid w:val="00901555"/>
    <w:rsid w:val="00903E60"/>
    <w:rsid w:val="009048FA"/>
    <w:rsid w:val="0091402F"/>
    <w:rsid w:val="00914948"/>
    <w:rsid w:val="009159B1"/>
    <w:rsid w:val="009211FA"/>
    <w:rsid w:val="00923978"/>
    <w:rsid w:val="009242C5"/>
    <w:rsid w:val="00925559"/>
    <w:rsid w:val="0092674E"/>
    <w:rsid w:val="0092735B"/>
    <w:rsid w:val="009327D5"/>
    <w:rsid w:val="009343F7"/>
    <w:rsid w:val="00935C8F"/>
    <w:rsid w:val="00936ADB"/>
    <w:rsid w:val="009376D1"/>
    <w:rsid w:val="00941A3D"/>
    <w:rsid w:val="0094346C"/>
    <w:rsid w:val="00945ADB"/>
    <w:rsid w:val="009468FB"/>
    <w:rsid w:val="009520AC"/>
    <w:rsid w:val="00952E15"/>
    <w:rsid w:val="009576AC"/>
    <w:rsid w:val="009635C5"/>
    <w:rsid w:val="00977ABE"/>
    <w:rsid w:val="00977E78"/>
    <w:rsid w:val="009814C3"/>
    <w:rsid w:val="00990871"/>
    <w:rsid w:val="00991789"/>
    <w:rsid w:val="00993036"/>
    <w:rsid w:val="00995147"/>
    <w:rsid w:val="009A5085"/>
    <w:rsid w:val="009A550E"/>
    <w:rsid w:val="009A5D99"/>
    <w:rsid w:val="009A6072"/>
    <w:rsid w:val="009B318F"/>
    <w:rsid w:val="009B3B9E"/>
    <w:rsid w:val="009B6264"/>
    <w:rsid w:val="009B6DA4"/>
    <w:rsid w:val="009B7B51"/>
    <w:rsid w:val="009C46C3"/>
    <w:rsid w:val="009D2499"/>
    <w:rsid w:val="009D77BF"/>
    <w:rsid w:val="009E0577"/>
    <w:rsid w:val="009E064A"/>
    <w:rsid w:val="009E16D8"/>
    <w:rsid w:val="009E4418"/>
    <w:rsid w:val="009E4451"/>
    <w:rsid w:val="009E4C83"/>
    <w:rsid w:val="009E55B7"/>
    <w:rsid w:val="009E59B6"/>
    <w:rsid w:val="009F29AD"/>
    <w:rsid w:val="009F420F"/>
    <w:rsid w:val="00A009BC"/>
    <w:rsid w:val="00A018A4"/>
    <w:rsid w:val="00A060E0"/>
    <w:rsid w:val="00A13365"/>
    <w:rsid w:val="00A14DCF"/>
    <w:rsid w:val="00A24AAC"/>
    <w:rsid w:val="00A30F49"/>
    <w:rsid w:val="00A32A2C"/>
    <w:rsid w:val="00A33783"/>
    <w:rsid w:val="00A35E6A"/>
    <w:rsid w:val="00A374C8"/>
    <w:rsid w:val="00A447A8"/>
    <w:rsid w:val="00A5014D"/>
    <w:rsid w:val="00A52479"/>
    <w:rsid w:val="00A528FA"/>
    <w:rsid w:val="00A52FED"/>
    <w:rsid w:val="00A548A0"/>
    <w:rsid w:val="00A54D20"/>
    <w:rsid w:val="00A56425"/>
    <w:rsid w:val="00A66356"/>
    <w:rsid w:val="00A72826"/>
    <w:rsid w:val="00A72DA8"/>
    <w:rsid w:val="00A735BB"/>
    <w:rsid w:val="00A73AEE"/>
    <w:rsid w:val="00A74E19"/>
    <w:rsid w:val="00A74E40"/>
    <w:rsid w:val="00A75947"/>
    <w:rsid w:val="00A82DF1"/>
    <w:rsid w:val="00A855C0"/>
    <w:rsid w:val="00A86EC3"/>
    <w:rsid w:val="00A86F04"/>
    <w:rsid w:val="00A90193"/>
    <w:rsid w:val="00A912C3"/>
    <w:rsid w:val="00A9266C"/>
    <w:rsid w:val="00A94958"/>
    <w:rsid w:val="00AA1215"/>
    <w:rsid w:val="00AA1D7C"/>
    <w:rsid w:val="00AB0351"/>
    <w:rsid w:val="00AB05D3"/>
    <w:rsid w:val="00AB0BC1"/>
    <w:rsid w:val="00AB106E"/>
    <w:rsid w:val="00AB2CCF"/>
    <w:rsid w:val="00AC09C1"/>
    <w:rsid w:val="00AC36F9"/>
    <w:rsid w:val="00AC7440"/>
    <w:rsid w:val="00AD298F"/>
    <w:rsid w:val="00AE0234"/>
    <w:rsid w:val="00AE1729"/>
    <w:rsid w:val="00AF0BA7"/>
    <w:rsid w:val="00AF3759"/>
    <w:rsid w:val="00B02C1D"/>
    <w:rsid w:val="00B03827"/>
    <w:rsid w:val="00B11036"/>
    <w:rsid w:val="00B2657F"/>
    <w:rsid w:val="00B31160"/>
    <w:rsid w:val="00B31270"/>
    <w:rsid w:val="00B32634"/>
    <w:rsid w:val="00B356D6"/>
    <w:rsid w:val="00B4049D"/>
    <w:rsid w:val="00B438A6"/>
    <w:rsid w:val="00B441FB"/>
    <w:rsid w:val="00B4490B"/>
    <w:rsid w:val="00B51591"/>
    <w:rsid w:val="00B548D4"/>
    <w:rsid w:val="00B5754A"/>
    <w:rsid w:val="00B67272"/>
    <w:rsid w:val="00B700CF"/>
    <w:rsid w:val="00B72267"/>
    <w:rsid w:val="00B72CBB"/>
    <w:rsid w:val="00B77CA5"/>
    <w:rsid w:val="00B82C74"/>
    <w:rsid w:val="00B82FF8"/>
    <w:rsid w:val="00B86A15"/>
    <w:rsid w:val="00B9023E"/>
    <w:rsid w:val="00B91F21"/>
    <w:rsid w:val="00B92E99"/>
    <w:rsid w:val="00B95838"/>
    <w:rsid w:val="00BA4685"/>
    <w:rsid w:val="00BA54E6"/>
    <w:rsid w:val="00BA6505"/>
    <w:rsid w:val="00BB205D"/>
    <w:rsid w:val="00BB42EF"/>
    <w:rsid w:val="00BB69A5"/>
    <w:rsid w:val="00BC0F47"/>
    <w:rsid w:val="00BC4D48"/>
    <w:rsid w:val="00BC56FD"/>
    <w:rsid w:val="00BC627A"/>
    <w:rsid w:val="00BC7B3D"/>
    <w:rsid w:val="00BD089D"/>
    <w:rsid w:val="00BD2BFD"/>
    <w:rsid w:val="00BD5717"/>
    <w:rsid w:val="00BE10D6"/>
    <w:rsid w:val="00BE215A"/>
    <w:rsid w:val="00BE7B6F"/>
    <w:rsid w:val="00BE7D77"/>
    <w:rsid w:val="00BF07E8"/>
    <w:rsid w:val="00BF46AF"/>
    <w:rsid w:val="00BF4B79"/>
    <w:rsid w:val="00BF66A2"/>
    <w:rsid w:val="00BF6E44"/>
    <w:rsid w:val="00C0429D"/>
    <w:rsid w:val="00C04465"/>
    <w:rsid w:val="00C1454A"/>
    <w:rsid w:val="00C16A70"/>
    <w:rsid w:val="00C20805"/>
    <w:rsid w:val="00C21CE4"/>
    <w:rsid w:val="00C2202A"/>
    <w:rsid w:val="00C22F9C"/>
    <w:rsid w:val="00C23872"/>
    <w:rsid w:val="00C240A2"/>
    <w:rsid w:val="00C264C5"/>
    <w:rsid w:val="00C26FCC"/>
    <w:rsid w:val="00C27924"/>
    <w:rsid w:val="00C30A78"/>
    <w:rsid w:val="00C30D3B"/>
    <w:rsid w:val="00C33C31"/>
    <w:rsid w:val="00C36C6B"/>
    <w:rsid w:val="00C42472"/>
    <w:rsid w:val="00C5005C"/>
    <w:rsid w:val="00C51CF3"/>
    <w:rsid w:val="00C56975"/>
    <w:rsid w:val="00C61BA3"/>
    <w:rsid w:val="00C641AE"/>
    <w:rsid w:val="00C64A4F"/>
    <w:rsid w:val="00C66191"/>
    <w:rsid w:val="00C6632B"/>
    <w:rsid w:val="00C7122F"/>
    <w:rsid w:val="00C73F63"/>
    <w:rsid w:val="00C74573"/>
    <w:rsid w:val="00C8631D"/>
    <w:rsid w:val="00C870EA"/>
    <w:rsid w:val="00C928C3"/>
    <w:rsid w:val="00C96262"/>
    <w:rsid w:val="00C97268"/>
    <w:rsid w:val="00CA0EE5"/>
    <w:rsid w:val="00CA2AA3"/>
    <w:rsid w:val="00CA588E"/>
    <w:rsid w:val="00CB15B4"/>
    <w:rsid w:val="00CB390D"/>
    <w:rsid w:val="00CC1969"/>
    <w:rsid w:val="00CD1235"/>
    <w:rsid w:val="00CD400E"/>
    <w:rsid w:val="00CD4FAE"/>
    <w:rsid w:val="00CE2736"/>
    <w:rsid w:val="00CE286E"/>
    <w:rsid w:val="00CE7149"/>
    <w:rsid w:val="00CF1289"/>
    <w:rsid w:val="00CF31D4"/>
    <w:rsid w:val="00CF50B2"/>
    <w:rsid w:val="00CF5D0D"/>
    <w:rsid w:val="00D03816"/>
    <w:rsid w:val="00D174EC"/>
    <w:rsid w:val="00D206F1"/>
    <w:rsid w:val="00D22125"/>
    <w:rsid w:val="00D25876"/>
    <w:rsid w:val="00D258B5"/>
    <w:rsid w:val="00D26D04"/>
    <w:rsid w:val="00D3123C"/>
    <w:rsid w:val="00D36F0C"/>
    <w:rsid w:val="00D3747D"/>
    <w:rsid w:val="00D40D14"/>
    <w:rsid w:val="00D42334"/>
    <w:rsid w:val="00D42749"/>
    <w:rsid w:val="00D433C0"/>
    <w:rsid w:val="00D44B2C"/>
    <w:rsid w:val="00D462AF"/>
    <w:rsid w:val="00D46B97"/>
    <w:rsid w:val="00D507EB"/>
    <w:rsid w:val="00D51F07"/>
    <w:rsid w:val="00D52866"/>
    <w:rsid w:val="00D55B54"/>
    <w:rsid w:val="00D55D8A"/>
    <w:rsid w:val="00D56315"/>
    <w:rsid w:val="00D60097"/>
    <w:rsid w:val="00D62D85"/>
    <w:rsid w:val="00D63E98"/>
    <w:rsid w:val="00D6661D"/>
    <w:rsid w:val="00D72B39"/>
    <w:rsid w:val="00D73CD3"/>
    <w:rsid w:val="00D7447B"/>
    <w:rsid w:val="00D8084D"/>
    <w:rsid w:val="00D809CB"/>
    <w:rsid w:val="00D84F15"/>
    <w:rsid w:val="00D9099B"/>
    <w:rsid w:val="00D92E0D"/>
    <w:rsid w:val="00D945D7"/>
    <w:rsid w:val="00DA0D1D"/>
    <w:rsid w:val="00DA4E8A"/>
    <w:rsid w:val="00DA63F8"/>
    <w:rsid w:val="00DB178C"/>
    <w:rsid w:val="00DB21AD"/>
    <w:rsid w:val="00DB62E6"/>
    <w:rsid w:val="00DB6D56"/>
    <w:rsid w:val="00DD288F"/>
    <w:rsid w:val="00DD4F32"/>
    <w:rsid w:val="00DD7D8B"/>
    <w:rsid w:val="00DE1D1C"/>
    <w:rsid w:val="00DE4CFC"/>
    <w:rsid w:val="00DE5831"/>
    <w:rsid w:val="00DF1D9B"/>
    <w:rsid w:val="00DF210F"/>
    <w:rsid w:val="00DF4459"/>
    <w:rsid w:val="00DF615D"/>
    <w:rsid w:val="00E04422"/>
    <w:rsid w:val="00E04CCC"/>
    <w:rsid w:val="00E14B18"/>
    <w:rsid w:val="00E14C09"/>
    <w:rsid w:val="00E15517"/>
    <w:rsid w:val="00E15EEA"/>
    <w:rsid w:val="00E16D2E"/>
    <w:rsid w:val="00E17DA2"/>
    <w:rsid w:val="00E20BC0"/>
    <w:rsid w:val="00E215CC"/>
    <w:rsid w:val="00E237DD"/>
    <w:rsid w:val="00E2542D"/>
    <w:rsid w:val="00E32F16"/>
    <w:rsid w:val="00E3316A"/>
    <w:rsid w:val="00E335A2"/>
    <w:rsid w:val="00E339EA"/>
    <w:rsid w:val="00E35F24"/>
    <w:rsid w:val="00E36877"/>
    <w:rsid w:val="00E40D3C"/>
    <w:rsid w:val="00E4435B"/>
    <w:rsid w:val="00E4609F"/>
    <w:rsid w:val="00E5250F"/>
    <w:rsid w:val="00E54770"/>
    <w:rsid w:val="00E55AF4"/>
    <w:rsid w:val="00E57C11"/>
    <w:rsid w:val="00E6300A"/>
    <w:rsid w:val="00E663F6"/>
    <w:rsid w:val="00E67E1A"/>
    <w:rsid w:val="00E706D4"/>
    <w:rsid w:val="00E720D0"/>
    <w:rsid w:val="00E83B69"/>
    <w:rsid w:val="00E849D1"/>
    <w:rsid w:val="00E91B19"/>
    <w:rsid w:val="00E92166"/>
    <w:rsid w:val="00E95A4E"/>
    <w:rsid w:val="00EA1C4A"/>
    <w:rsid w:val="00EA332E"/>
    <w:rsid w:val="00EA3877"/>
    <w:rsid w:val="00EA3B15"/>
    <w:rsid w:val="00EA797D"/>
    <w:rsid w:val="00EB0D33"/>
    <w:rsid w:val="00EB1B89"/>
    <w:rsid w:val="00EB600D"/>
    <w:rsid w:val="00EB70BE"/>
    <w:rsid w:val="00EC1B96"/>
    <w:rsid w:val="00EC2264"/>
    <w:rsid w:val="00EC22DC"/>
    <w:rsid w:val="00EC6241"/>
    <w:rsid w:val="00ED0537"/>
    <w:rsid w:val="00ED1CDC"/>
    <w:rsid w:val="00ED3A4C"/>
    <w:rsid w:val="00EE0CB2"/>
    <w:rsid w:val="00EF3E64"/>
    <w:rsid w:val="00EF72E8"/>
    <w:rsid w:val="00F112BE"/>
    <w:rsid w:val="00F126D8"/>
    <w:rsid w:val="00F24C30"/>
    <w:rsid w:val="00F33ADE"/>
    <w:rsid w:val="00F33B7A"/>
    <w:rsid w:val="00F355AB"/>
    <w:rsid w:val="00F37633"/>
    <w:rsid w:val="00F37808"/>
    <w:rsid w:val="00F37E6F"/>
    <w:rsid w:val="00F45C41"/>
    <w:rsid w:val="00F51571"/>
    <w:rsid w:val="00F55DC6"/>
    <w:rsid w:val="00F63FDF"/>
    <w:rsid w:val="00F6488A"/>
    <w:rsid w:val="00F67770"/>
    <w:rsid w:val="00F802EE"/>
    <w:rsid w:val="00F83931"/>
    <w:rsid w:val="00F905C1"/>
    <w:rsid w:val="00F92AEF"/>
    <w:rsid w:val="00F9484A"/>
    <w:rsid w:val="00F96169"/>
    <w:rsid w:val="00F96C90"/>
    <w:rsid w:val="00F979E3"/>
    <w:rsid w:val="00FA05D6"/>
    <w:rsid w:val="00FA3001"/>
    <w:rsid w:val="00FA3C3A"/>
    <w:rsid w:val="00FA3E20"/>
    <w:rsid w:val="00FB0EA0"/>
    <w:rsid w:val="00FB4EDD"/>
    <w:rsid w:val="00FC08AC"/>
    <w:rsid w:val="00FC0F03"/>
    <w:rsid w:val="00FC5C61"/>
    <w:rsid w:val="00FC664B"/>
    <w:rsid w:val="00FC7CD4"/>
    <w:rsid w:val="00FD0727"/>
    <w:rsid w:val="00FD54CB"/>
    <w:rsid w:val="00FE3611"/>
    <w:rsid w:val="00FE417E"/>
    <w:rsid w:val="00FE6F06"/>
    <w:rsid w:val="00FF2DE5"/>
    <w:rsid w:val="00FF2F8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4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060402"/>
  </w:style>
  <w:style w:type="paragraph" w:styleId="BalonMetni">
    <w:name w:val="Balloon Text"/>
    <w:basedOn w:val="Normal"/>
    <w:semiHidden/>
    <w:rsid w:val="003A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D3A1-3907-49CB-8B46-84DEBBF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3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9</cp:revision>
  <cp:lastPrinted>2016-07-20T07:21:00Z</cp:lastPrinted>
  <dcterms:created xsi:type="dcterms:W3CDTF">2016-05-02T21:18:00Z</dcterms:created>
  <dcterms:modified xsi:type="dcterms:W3CDTF">2017-02-17T08:42:00Z</dcterms:modified>
</cp:coreProperties>
</file>